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2D6FE" w14:textId="77777777" w:rsidR="00DF1440" w:rsidRPr="00DF1440" w:rsidRDefault="00DF1440" w:rsidP="00C41EE1">
      <w:pPr>
        <w:pStyle w:val="Header"/>
        <w:tabs>
          <w:tab w:val="clear" w:pos="4320"/>
          <w:tab w:val="clear" w:pos="8640"/>
        </w:tabs>
        <w:rPr>
          <w:color w:val="31849B" w:themeColor="accent5" w:themeShade="BF"/>
        </w:rPr>
      </w:pPr>
    </w:p>
    <w:tbl>
      <w:tblPr>
        <w:tblpPr w:leftFromText="180" w:rightFromText="180" w:vertAnchor="text" w:horzAnchor="margin" w:tblpXSpec="center" w:tblpY="29"/>
        <w:tblOverlap w:val="never"/>
        <w:tblW w:w="147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"/>
        <w:gridCol w:w="3812"/>
        <w:gridCol w:w="2576"/>
        <w:gridCol w:w="838"/>
        <w:gridCol w:w="837"/>
        <w:gridCol w:w="838"/>
        <w:gridCol w:w="838"/>
        <w:gridCol w:w="837"/>
        <w:gridCol w:w="838"/>
        <w:gridCol w:w="838"/>
        <w:gridCol w:w="837"/>
        <w:gridCol w:w="838"/>
        <w:gridCol w:w="838"/>
      </w:tblGrid>
      <w:tr w:rsidR="007A0F68" w:rsidRPr="007335BD" w14:paraId="3D03D95A" w14:textId="77777777" w:rsidTr="004D5BE8">
        <w:trPr>
          <w:gridBefore w:val="1"/>
          <w:wBefore w:w="8" w:type="dxa"/>
          <w:trHeight w:val="342"/>
        </w:trPr>
        <w:tc>
          <w:tcPr>
            <w:tcW w:w="3812" w:type="dxa"/>
            <w:tcBorders>
              <w:bottom w:val="single" w:sz="6" w:space="0" w:color="000000"/>
            </w:tcBorders>
            <w:shd w:val="clear" w:color="auto" w:fill="4BACC6" w:themeFill="accent5"/>
          </w:tcPr>
          <w:p w14:paraId="5F7EA8DC" w14:textId="77777777" w:rsidR="007A0F68" w:rsidRPr="0032786C" w:rsidRDefault="007A0F68" w:rsidP="009B0AD8">
            <w:pPr>
              <w:rPr>
                <w:rFonts w:ascii="Arial" w:hAnsi="Arial" w:cs="Arial"/>
                <w:sz w:val="18"/>
                <w:szCs w:val="18"/>
              </w:rPr>
            </w:pPr>
            <w:r w:rsidRPr="0032786C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TO 6028</w:t>
            </w:r>
          </w:p>
        </w:tc>
        <w:tc>
          <w:tcPr>
            <w:tcW w:w="2576" w:type="dxa"/>
            <w:shd w:val="clear" w:color="auto" w:fill="4BACC6" w:themeFill="accent5"/>
            <w:vAlign w:val="center"/>
          </w:tcPr>
          <w:p w14:paraId="1920F0EB" w14:textId="77777777" w:rsidR="007A0F68" w:rsidRPr="008201C2" w:rsidRDefault="007A0F68" w:rsidP="00305540">
            <w:pPr>
              <w:tabs>
                <w:tab w:val="left" w:pos="5154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2"/>
              </w:rPr>
            </w:pPr>
            <w:r w:rsidRPr="008201C2">
              <w:rPr>
                <w:rFonts w:ascii="Arial" w:hAnsi="Arial" w:cs="Arial"/>
                <w:b/>
                <w:color w:val="FFFFFF" w:themeColor="background1"/>
                <w:sz w:val="18"/>
                <w:szCs w:val="12"/>
              </w:rPr>
              <w:t>Course details</w:t>
            </w:r>
          </w:p>
        </w:tc>
        <w:tc>
          <w:tcPr>
            <w:tcW w:w="838" w:type="dxa"/>
            <w:shd w:val="clear" w:color="auto" w:fill="4BACC6" w:themeFill="accent5"/>
            <w:vAlign w:val="center"/>
          </w:tcPr>
          <w:p w14:paraId="18C7A311" w14:textId="77777777" w:rsidR="007A0F68" w:rsidRPr="008201C2" w:rsidRDefault="007A0F68" w:rsidP="00305540">
            <w:pPr>
              <w:tabs>
                <w:tab w:val="left" w:pos="5154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2"/>
              </w:rPr>
            </w:pPr>
            <w:r w:rsidRPr="008201C2">
              <w:rPr>
                <w:rFonts w:ascii="Arial" w:hAnsi="Arial" w:cs="Arial"/>
                <w:b/>
                <w:color w:val="FFFFFF" w:themeColor="background1"/>
                <w:sz w:val="18"/>
                <w:szCs w:val="12"/>
              </w:rPr>
              <w:t>March</w:t>
            </w:r>
          </w:p>
        </w:tc>
        <w:tc>
          <w:tcPr>
            <w:tcW w:w="837" w:type="dxa"/>
            <w:shd w:val="clear" w:color="auto" w:fill="4BACC6" w:themeFill="accent5"/>
            <w:vAlign w:val="center"/>
          </w:tcPr>
          <w:p w14:paraId="3DC780EB" w14:textId="77777777" w:rsidR="007A0F68" w:rsidRPr="008201C2" w:rsidRDefault="007A0F68" w:rsidP="00305540">
            <w:pPr>
              <w:tabs>
                <w:tab w:val="left" w:pos="5154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2"/>
              </w:rPr>
            </w:pPr>
            <w:r w:rsidRPr="008201C2">
              <w:rPr>
                <w:rFonts w:ascii="Arial" w:hAnsi="Arial" w:cs="Arial"/>
                <w:b/>
                <w:color w:val="FFFFFF" w:themeColor="background1"/>
                <w:sz w:val="18"/>
                <w:szCs w:val="12"/>
              </w:rPr>
              <w:t>April</w:t>
            </w:r>
          </w:p>
        </w:tc>
        <w:tc>
          <w:tcPr>
            <w:tcW w:w="838" w:type="dxa"/>
            <w:shd w:val="clear" w:color="auto" w:fill="4BACC6" w:themeFill="accent5"/>
            <w:vAlign w:val="center"/>
          </w:tcPr>
          <w:p w14:paraId="29A984A0" w14:textId="77777777" w:rsidR="007A0F68" w:rsidRPr="008201C2" w:rsidRDefault="007A0F68" w:rsidP="00305540">
            <w:pPr>
              <w:tabs>
                <w:tab w:val="left" w:pos="5154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2"/>
              </w:rPr>
            </w:pPr>
            <w:r w:rsidRPr="008201C2">
              <w:rPr>
                <w:rFonts w:ascii="Arial" w:hAnsi="Arial" w:cs="Arial"/>
                <w:b/>
                <w:color w:val="FFFFFF" w:themeColor="background1"/>
                <w:sz w:val="18"/>
                <w:szCs w:val="12"/>
              </w:rPr>
              <w:t>May</w:t>
            </w:r>
          </w:p>
        </w:tc>
        <w:tc>
          <w:tcPr>
            <w:tcW w:w="838" w:type="dxa"/>
            <w:shd w:val="clear" w:color="auto" w:fill="4BACC6" w:themeFill="accent5"/>
            <w:vAlign w:val="center"/>
          </w:tcPr>
          <w:p w14:paraId="6751AC04" w14:textId="77777777" w:rsidR="007A0F68" w:rsidRPr="008201C2" w:rsidRDefault="007A0F68" w:rsidP="00305540">
            <w:pPr>
              <w:tabs>
                <w:tab w:val="left" w:pos="5154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2"/>
              </w:rPr>
            </w:pPr>
            <w:r w:rsidRPr="008201C2">
              <w:rPr>
                <w:rFonts w:ascii="Arial" w:hAnsi="Arial" w:cs="Arial"/>
                <w:b/>
                <w:color w:val="FFFFFF" w:themeColor="background1"/>
                <w:sz w:val="18"/>
                <w:szCs w:val="12"/>
              </w:rPr>
              <w:t>June</w:t>
            </w:r>
          </w:p>
        </w:tc>
        <w:tc>
          <w:tcPr>
            <w:tcW w:w="837" w:type="dxa"/>
            <w:shd w:val="clear" w:color="auto" w:fill="4BACC6" w:themeFill="accent5"/>
            <w:vAlign w:val="center"/>
          </w:tcPr>
          <w:p w14:paraId="4340F0A4" w14:textId="77777777" w:rsidR="007A0F68" w:rsidRPr="008201C2" w:rsidRDefault="007A0F68" w:rsidP="00305540">
            <w:pPr>
              <w:tabs>
                <w:tab w:val="left" w:pos="5154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2"/>
              </w:rPr>
            </w:pPr>
            <w:r w:rsidRPr="008201C2">
              <w:rPr>
                <w:rFonts w:ascii="Arial" w:hAnsi="Arial" w:cs="Arial"/>
                <w:b/>
                <w:color w:val="FFFFFF" w:themeColor="background1"/>
                <w:sz w:val="18"/>
                <w:szCs w:val="12"/>
              </w:rPr>
              <w:t>July</w:t>
            </w:r>
          </w:p>
        </w:tc>
        <w:tc>
          <w:tcPr>
            <w:tcW w:w="838" w:type="dxa"/>
            <w:shd w:val="clear" w:color="auto" w:fill="4BACC6" w:themeFill="accent5"/>
            <w:vAlign w:val="center"/>
          </w:tcPr>
          <w:p w14:paraId="2D5C9F97" w14:textId="77777777" w:rsidR="007A0F68" w:rsidRPr="008201C2" w:rsidRDefault="007A0F68" w:rsidP="00305540">
            <w:pPr>
              <w:tabs>
                <w:tab w:val="left" w:pos="5154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2"/>
              </w:rPr>
            </w:pPr>
            <w:r w:rsidRPr="008201C2">
              <w:rPr>
                <w:rFonts w:ascii="Arial" w:hAnsi="Arial" w:cs="Arial"/>
                <w:b/>
                <w:color w:val="FFFFFF" w:themeColor="background1"/>
                <w:sz w:val="18"/>
                <w:szCs w:val="12"/>
              </w:rPr>
              <w:t>Aug</w:t>
            </w:r>
          </w:p>
        </w:tc>
        <w:tc>
          <w:tcPr>
            <w:tcW w:w="838" w:type="dxa"/>
            <w:shd w:val="clear" w:color="auto" w:fill="4BACC6" w:themeFill="accent5"/>
            <w:vAlign w:val="center"/>
          </w:tcPr>
          <w:p w14:paraId="55633FCB" w14:textId="77777777" w:rsidR="007A0F68" w:rsidRPr="008201C2" w:rsidRDefault="007A0F68" w:rsidP="00305540">
            <w:pPr>
              <w:tabs>
                <w:tab w:val="left" w:pos="5154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2"/>
              </w:rPr>
            </w:pPr>
            <w:r w:rsidRPr="008201C2">
              <w:rPr>
                <w:rFonts w:ascii="Arial" w:hAnsi="Arial" w:cs="Arial"/>
                <w:b/>
                <w:color w:val="FFFFFF" w:themeColor="background1"/>
                <w:sz w:val="18"/>
                <w:szCs w:val="12"/>
              </w:rPr>
              <w:t>Sept</w:t>
            </w:r>
          </w:p>
        </w:tc>
        <w:tc>
          <w:tcPr>
            <w:tcW w:w="837" w:type="dxa"/>
            <w:shd w:val="clear" w:color="auto" w:fill="4BACC6" w:themeFill="accent5"/>
            <w:vAlign w:val="center"/>
          </w:tcPr>
          <w:p w14:paraId="5B9323B7" w14:textId="77777777" w:rsidR="007A0F68" w:rsidRPr="008201C2" w:rsidRDefault="007A0F68" w:rsidP="00305540">
            <w:pPr>
              <w:tabs>
                <w:tab w:val="left" w:pos="5154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2"/>
              </w:rPr>
            </w:pPr>
            <w:r w:rsidRPr="008201C2">
              <w:rPr>
                <w:rFonts w:ascii="Arial" w:hAnsi="Arial" w:cs="Arial"/>
                <w:b/>
                <w:color w:val="FFFFFF" w:themeColor="background1"/>
                <w:sz w:val="18"/>
                <w:szCs w:val="12"/>
              </w:rPr>
              <w:t>Oct</w:t>
            </w:r>
          </w:p>
        </w:tc>
        <w:tc>
          <w:tcPr>
            <w:tcW w:w="838" w:type="dxa"/>
            <w:shd w:val="clear" w:color="auto" w:fill="4BACC6" w:themeFill="accent5"/>
            <w:vAlign w:val="center"/>
          </w:tcPr>
          <w:p w14:paraId="36CDFC92" w14:textId="77777777" w:rsidR="007A0F68" w:rsidRPr="008201C2" w:rsidRDefault="007A0F68" w:rsidP="00305540">
            <w:pPr>
              <w:tabs>
                <w:tab w:val="left" w:pos="5154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2"/>
              </w:rPr>
            </w:pPr>
            <w:r w:rsidRPr="008201C2">
              <w:rPr>
                <w:rFonts w:ascii="Arial" w:hAnsi="Arial" w:cs="Arial"/>
                <w:b/>
                <w:color w:val="FFFFFF" w:themeColor="background1"/>
                <w:sz w:val="18"/>
                <w:szCs w:val="12"/>
              </w:rPr>
              <w:t>Nov</w:t>
            </w:r>
          </w:p>
        </w:tc>
        <w:tc>
          <w:tcPr>
            <w:tcW w:w="838" w:type="dxa"/>
            <w:shd w:val="clear" w:color="auto" w:fill="4BACC6" w:themeFill="accent5"/>
            <w:vAlign w:val="center"/>
          </w:tcPr>
          <w:p w14:paraId="175F45C2" w14:textId="77777777" w:rsidR="007A0F68" w:rsidRPr="008201C2" w:rsidRDefault="007A0F68" w:rsidP="00305540">
            <w:pPr>
              <w:tabs>
                <w:tab w:val="left" w:pos="5154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2"/>
              </w:rPr>
            </w:pPr>
            <w:r w:rsidRPr="008201C2">
              <w:rPr>
                <w:rFonts w:ascii="Arial" w:hAnsi="Arial" w:cs="Arial"/>
                <w:b/>
                <w:color w:val="FFFFFF" w:themeColor="background1"/>
                <w:sz w:val="18"/>
                <w:szCs w:val="12"/>
              </w:rPr>
              <w:t>Dec</w:t>
            </w:r>
          </w:p>
        </w:tc>
      </w:tr>
      <w:tr w:rsidR="007A0F68" w:rsidRPr="007335BD" w14:paraId="296B36C5" w14:textId="77777777" w:rsidTr="004D5BE8">
        <w:trPr>
          <w:trHeight w:val="480"/>
        </w:trPr>
        <w:tc>
          <w:tcPr>
            <w:tcW w:w="3820" w:type="dxa"/>
            <w:gridSpan w:val="2"/>
            <w:shd w:val="clear" w:color="auto" w:fill="4BACC6" w:themeFill="accent5"/>
          </w:tcPr>
          <w:p w14:paraId="57B61C2C" w14:textId="77777777" w:rsidR="007A0F68" w:rsidRPr="00E559C4" w:rsidRDefault="007A0F68" w:rsidP="00E559C4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559C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Qld Recreational Boat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</w:t>
            </w:r>
            <w:r w:rsidRPr="00E559C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cence</w:t>
            </w:r>
            <w:proofErr w:type="spellEnd"/>
            <w:r w:rsidRPr="00E559C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 </w:t>
            </w:r>
          </w:p>
        </w:tc>
        <w:tc>
          <w:tcPr>
            <w:tcW w:w="2576" w:type="dxa"/>
          </w:tcPr>
          <w:p w14:paraId="0BD514DC" w14:textId="04FEDCCB" w:rsidR="007A0F68" w:rsidRPr="00564351" w:rsidRDefault="007A0F68" w:rsidP="000F25AA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564351">
              <w:rPr>
                <w:rFonts w:asciiTheme="minorHAnsi" w:hAnsiTheme="minorHAnsi" w:cs="Arial"/>
                <w:sz w:val="13"/>
                <w:szCs w:val="13"/>
              </w:rPr>
              <w:t>1 d</w:t>
            </w:r>
            <w:r>
              <w:rPr>
                <w:rFonts w:asciiTheme="minorHAnsi" w:hAnsiTheme="minorHAnsi" w:cs="Arial"/>
                <w:sz w:val="13"/>
                <w:szCs w:val="13"/>
              </w:rPr>
              <w:t xml:space="preserve">ay course - Theory &amp; </w:t>
            </w:r>
            <w:proofErr w:type="gramStart"/>
            <w:r>
              <w:rPr>
                <w:rFonts w:asciiTheme="minorHAnsi" w:hAnsiTheme="minorHAnsi" w:cs="Arial"/>
                <w:sz w:val="13"/>
                <w:szCs w:val="13"/>
              </w:rPr>
              <w:t xml:space="preserve">practical </w:t>
            </w:r>
            <w:r w:rsidRPr="00564351">
              <w:rPr>
                <w:rFonts w:asciiTheme="minorHAnsi" w:hAnsiTheme="minorHAnsi" w:cs="Arial"/>
                <w:sz w:val="13"/>
                <w:szCs w:val="13"/>
              </w:rPr>
              <w:t xml:space="preserve"> Saturdays</w:t>
            </w:r>
            <w:proofErr w:type="gramEnd"/>
            <w:r w:rsidRPr="00564351">
              <w:rPr>
                <w:rFonts w:asciiTheme="minorHAnsi" w:hAnsiTheme="minorHAnsi" w:cs="Arial"/>
                <w:sz w:val="13"/>
                <w:szCs w:val="13"/>
              </w:rPr>
              <w:t xml:space="preserve">8.30 am </w:t>
            </w:r>
            <w:r>
              <w:rPr>
                <w:rFonts w:asciiTheme="minorHAnsi" w:hAnsiTheme="minorHAnsi" w:cs="Arial"/>
                <w:sz w:val="13"/>
                <w:szCs w:val="13"/>
              </w:rPr>
              <w:t>to</w:t>
            </w:r>
            <w:r w:rsidRPr="00564351">
              <w:rPr>
                <w:rFonts w:asciiTheme="minorHAnsi" w:hAnsiTheme="minorHAnsi" w:cs="Arial"/>
                <w:sz w:val="13"/>
                <w:szCs w:val="13"/>
              </w:rPr>
              <w:t xml:space="preserve"> </w:t>
            </w:r>
            <w:r>
              <w:rPr>
                <w:rFonts w:asciiTheme="minorHAnsi" w:hAnsiTheme="minorHAnsi" w:cs="Arial"/>
                <w:sz w:val="13"/>
                <w:szCs w:val="13"/>
              </w:rPr>
              <w:t>3.00</w:t>
            </w:r>
            <w:r w:rsidRPr="00564351">
              <w:rPr>
                <w:rFonts w:asciiTheme="minorHAnsi" w:hAnsiTheme="minorHAnsi" w:cs="Arial"/>
                <w:sz w:val="13"/>
                <w:szCs w:val="13"/>
              </w:rPr>
              <w:t>pm</w:t>
            </w:r>
          </w:p>
          <w:p w14:paraId="088DE3B7" w14:textId="77777777" w:rsidR="007A0F68" w:rsidRPr="00564351" w:rsidRDefault="007A0F68" w:rsidP="000F25AA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564351">
              <w:rPr>
                <w:rFonts w:asciiTheme="minorHAnsi" w:hAnsiTheme="minorHAnsi" w:cs="Arial"/>
                <w:sz w:val="13"/>
                <w:szCs w:val="13"/>
              </w:rPr>
              <w:t>Course fee $160</w:t>
            </w:r>
          </w:p>
        </w:tc>
        <w:tc>
          <w:tcPr>
            <w:tcW w:w="838" w:type="dxa"/>
            <w:vAlign w:val="center"/>
          </w:tcPr>
          <w:p w14:paraId="219256BE" w14:textId="65957262" w:rsidR="007A0F68" w:rsidRPr="00564351" w:rsidRDefault="007A0F68" w:rsidP="00564351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837" w:type="dxa"/>
            <w:shd w:val="clear" w:color="auto" w:fill="FFFFFF" w:themeFill="background1"/>
            <w:vAlign w:val="center"/>
          </w:tcPr>
          <w:p w14:paraId="0616864D" w14:textId="496B9E22" w:rsidR="007A0F68" w:rsidRPr="00564351" w:rsidRDefault="007A0F68" w:rsidP="00E559C4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13, 27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292AF232" w14:textId="72870FFD" w:rsidR="007A0F68" w:rsidRPr="00564351" w:rsidRDefault="007A0F68" w:rsidP="00E559C4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color w:val="00B0F0"/>
                <w:sz w:val="14"/>
                <w:szCs w:val="16"/>
              </w:rPr>
            </w:pPr>
            <w:r w:rsidRPr="007B1A72">
              <w:rPr>
                <w:rFonts w:asciiTheme="minorHAnsi" w:hAnsiTheme="minorHAnsi" w:cs="Arial"/>
                <w:sz w:val="14"/>
                <w:szCs w:val="16"/>
              </w:rPr>
              <w:t>11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06E98B55" w14:textId="18458F86" w:rsidR="007A0F68" w:rsidRPr="00564351" w:rsidRDefault="007A0F68" w:rsidP="00E559C4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8, 22</w:t>
            </w:r>
          </w:p>
        </w:tc>
        <w:tc>
          <w:tcPr>
            <w:tcW w:w="837" w:type="dxa"/>
            <w:shd w:val="clear" w:color="auto" w:fill="FFFFFF" w:themeFill="background1"/>
            <w:vAlign w:val="center"/>
          </w:tcPr>
          <w:p w14:paraId="4892DF2C" w14:textId="38944C0C" w:rsidR="007A0F68" w:rsidRPr="00564351" w:rsidRDefault="007A0F68" w:rsidP="00564351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6, 20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458863AA" w14:textId="38615083" w:rsidR="007A0F68" w:rsidRPr="00564351" w:rsidRDefault="007A0F68" w:rsidP="00E559C4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3, 24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1C6451F1" w14:textId="3FB54889" w:rsidR="007A0F68" w:rsidRPr="00564351" w:rsidRDefault="007A0F68" w:rsidP="00E559C4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7,28</w:t>
            </w:r>
          </w:p>
        </w:tc>
        <w:tc>
          <w:tcPr>
            <w:tcW w:w="837" w:type="dxa"/>
            <w:shd w:val="clear" w:color="auto" w:fill="FFFFFF" w:themeFill="background1"/>
            <w:vAlign w:val="center"/>
          </w:tcPr>
          <w:p w14:paraId="4FA85494" w14:textId="74EAD3B3" w:rsidR="007A0F68" w:rsidRPr="00564351" w:rsidRDefault="007A0F68" w:rsidP="00564351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5,19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07C19D4B" w14:textId="2D4B35DF" w:rsidR="007A0F68" w:rsidRPr="00564351" w:rsidRDefault="007A0F68" w:rsidP="00564351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2,16</w:t>
            </w:r>
          </w:p>
        </w:tc>
        <w:tc>
          <w:tcPr>
            <w:tcW w:w="838" w:type="dxa"/>
            <w:vAlign w:val="center"/>
          </w:tcPr>
          <w:p w14:paraId="29BBEC76" w14:textId="0AE5ADF0" w:rsidR="007A0F68" w:rsidRPr="00564351" w:rsidRDefault="007A0F68" w:rsidP="00564351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7, 21</w:t>
            </w:r>
          </w:p>
        </w:tc>
      </w:tr>
      <w:tr w:rsidR="007A0F68" w:rsidRPr="007335BD" w14:paraId="45EBC7D5" w14:textId="77777777" w:rsidTr="004D5BE8">
        <w:trPr>
          <w:trHeight w:val="401"/>
        </w:trPr>
        <w:tc>
          <w:tcPr>
            <w:tcW w:w="3820" w:type="dxa"/>
            <w:gridSpan w:val="2"/>
            <w:shd w:val="clear" w:color="auto" w:fill="4BACC6" w:themeFill="accent5"/>
          </w:tcPr>
          <w:p w14:paraId="1120FD7C" w14:textId="77777777" w:rsidR="007A0F68" w:rsidRDefault="007A0F68" w:rsidP="00E559C4">
            <w:pPr>
              <w:rPr>
                <w:rFonts w:ascii="Arial" w:hAnsi="Arial" w:cs="Arial"/>
                <w:b/>
                <w:color w:val="FFFFFF" w:themeColor="background1"/>
                <w:sz w:val="18"/>
                <w:szCs w:val="12"/>
              </w:rPr>
            </w:pPr>
            <w:r w:rsidRPr="008201C2">
              <w:rPr>
                <w:rFonts w:ascii="Arial" w:hAnsi="Arial" w:cs="Arial"/>
                <w:b/>
                <w:color w:val="FFFFFF" w:themeColor="background1"/>
                <w:sz w:val="18"/>
                <w:szCs w:val="12"/>
              </w:rPr>
              <w:t xml:space="preserve">Qld Personal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2"/>
              </w:rPr>
              <w:t>W</w:t>
            </w:r>
            <w:r w:rsidRPr="008201C2">
              <w:rPr>
                <w:rFonts w:ascii="Arial" w:hAnsi="Arial" w:cs="Arial"/>
                <w:b/>
                <w:color w:val="FFFFFF" w:themeColor="background1"/>
                <w:sz w:val="18"/>
                <w:szCs w:val="12"/>
              </w:rPr>
              <w:t>atercraft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2"/>
              </w:rPr>
              <w:t>/</w:t>
            </w:r>
          </w:p>
          <w:p w14:paraId="39A93053" w14:textId="77777777" w:rsidR="007A0F68" w:rsidRPr="008201C2" w:rsidRDefault="007A0F68" w:rsidP="00E559C4">
            <w:pPr>
              <w:rPr>
                <w:rFonts w:ascii="Arial" w:hAnsi="Arial" w:cs="Arial"/>
                <w:b/>
                <w:color w:val="FFFFFF" w:themeColor="background1"/>
                <w:sz w:val="18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8"/>
                <w:szCs w:val="12"/>
              </w:rPr>
              <w:t>Jetski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8"/>
                <w:szCs w:val="12"/>
              </w:rPr>
              <w:t>licence</w:t>
            </w:r>
            <w:proofErr w:type="spellEnd"/>
            <w:r w:rsidRPr="008201C2">
              <w:rPr>
                <w:rFonts w:ascii="Arial" w:hAnsi="Arial" w:cs="Arial"/>
                <w:b/>
                <w:color w:val="FFFFFF" w:themeColor="background1"/>
                <w:sz w:val="18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2"/>
              </w:rPr>
              <w:t>(PWC)</w:t>
            </w:r>
          </w:p>
        </w:tc>
        <w:tc>
          <w:tcPr>
            <w:tcW w:w="2576" w:type="dxa"/>
            <w:vAlign w:val="center"/>
          </w:tcPr>
          <w:p w14:paraId="2AAFB56C" w14:textId="77777777" w:rsidR="007A0F68" w:rsidRPr="00564351" w:rsidRDefault="007A0F68" w:rsidP="000F25AA">
            <w:pPr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2</w:t>
            </w:r>
            <w:r w:rsidRPr="00564351">
              <w:rPr>
                <w:rFonts w:asciiTheme="minorHAnsi" w:hAnsiTheme="minorHAnsi" w:cs="Arial"/>
                <w:sz w:val="13"/>
                <w:szCs w:val="13"/>
              </w:rPr>
              <w:t xml:space="preserve">.5 </w:t>
            </w:r>
            <w:proofErr w:type="gramStart"/>
            <w:r w:rsidRPr="00564351">
              <w:rPr>
                <w:rFonts w:asciiTheme="minorHAnsi" w:hAnsiTheme="minorHAnsi" w:cs="Arial"/>
                <w:sz w:val="13"/>
                <w:szCs w:val="13"/>
              </w:rPr>
              <w:t>h</w:t>
            </w:r>
            <w:r>
              <w:rPr>
                <w:rFonts w:asciiTheme="minorHAnsi" w:hAnsiTheme="minorHAnsi" w:cs="Arial"/>
                <w:sz w:val="13"/>
                <w:szCs w:val="13"/>
              </w:rPr>
              <w:t>ou</w:t>
            </w:r>
            <w:r w:rsidRPr="00564351">
              <w:rPr>
                <w:rFonts w:asciiTheme="minorHAnsi" w:hAnsiTheme="minorHAnsi" w:cs="Arial"/>
                <w:sz w:val="13"/>
                <w:szCs w:val="13"/>
              </w:rPr>
              <w:t xml:space="preserve">rs </w:t>
            </w:r>
            <w:r>
              <w:rPr>
                <w:rFonts w:asciiTheme="minorHAnsi" w:hAnsiTheme="minorHAnsi" w:cs="Arial"/>
                <w:sz w:val="13"/>
                <w:szCs w:val="13"/>
              </w:rPr>
              <w:t xml:space="preserve"> -</w:t>
            </w:r>
            <w:proofErr w:type="gramEnd"/>
            <w:r>
              <w:rPr>
                <w:rFonts w:asciiTheme="minorHAnsi" w:hAnsiTheme="minorHAnsi" w:cs="Arial"/>
                <w:sz w:val="13"/>
                <w:szCs w:val="13"/>
              </w:rPr>
              <w:t xml:space="preserve"> </w:t>
            </w:r>
            <w:r w:rsidRPr="00564351">
              <w:rPr>
                <w:rFonts w:asciiTheme="minorHAnsi" w:hAnsiTheme="minorHAnsi" w:cs="Arial"/>
                <w:sz w:val="13"/>
                <w:szCs w:val="13"/>
              </w:rPr>
              <w:t xml:space="preserve">Theory </w:t>
            </w:r>
            <w:r>
              <w:rPr>
                <w:rFonts w:asciiTheme="minorHAnsi" w:hAnsiTheme="minorHAnsi" w:cs="Arial"/>
                <w:sz w:val="13"/>
                <w:szCs w:val="13"/>
              </w:rPr>
              <w:t>&amp;</w:t>
            </w:r>
            <w:r w:rsidRPr="00564351">
              <w:rPr>
                <w:rFonts w:asciiTheme="minorHAnsi" w:hAnsiTheme="minorHAnsi" w:cs="Arial"/>
                <w:sz w:val="13"/>
                <w:szCs w:val="13"/>
              </w:rPr>
              <w:t xml:space="preserve"> practical</w:t>
            </w:r>
          </w:p>
          <w:p w14:paraId="31CFBED6" w14:textId="77777777" w:rsidR="007A0F68" w:rsidRPr="00564351" w:rsidRDefault="007A0F68" w:rsidP="000F25AA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564351">
              <w:rPr>
                <w:rFonts w:asciiTheme="minorHAnsi" w:hAnsiTheme="minorHAnsi" w:cs="Arial"/>
                <w:sz w:val="13"/>
                <w:szCs w:val="13"/>
              </w:rPr>
              <w:t>Course fee $90 plus Jet ski hire $20</w:t>
            </w:r>
          </w:p>
        </w:tc>
        <w:tc>
          <w:tcPr>
            <w:tcW w:w="838" w:type="dxa"/>
            <w:vAlign w:val="center"/>
          </w:tcPr>
          <w:p w14:paraId="280D078F" w14:textId="18A6227E" w:rsidR="007A0F68" w:rsidRPr="00564351" w:rsidRDefault="007A0F68" w:rsidP="00564351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837" w:type="dxa"/>
            <w:shd w:val="clear" w:color="auto" w:fill="FFFFFF" w:themeFill="background1"/>
            <w:vAlign w:val="center"/>
          </w:tcPr>
          <w:p w14:paraId="16E7BBDD" w14:textId="3B79B4E2" w:rsidR="007A0F68" w:rsidRPr="00564351" w:rsidRDefault="007A0F68" w:rsidP="00564351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14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531EC8A1" w14:textId="2A3B6AA0" w:rsidR="007A0F68" w:rsidRPr="00564351" w:rsidRDefault="007A0F68" w:rsidP="00564351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5F039CEE" w14:textId="1BC44290" w:rsidR="007A0F68" w:rsidRPr="00564351" w:rsidRDefault="007A0F68" w:rsidP="00564351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9</w:t>
            </w:r>
          </w:p>
        </w:tc>
        <w:tc>
          <w:tcPr>
            <w:tcW w:w="837" w:type="dxa"/>
            <w:shd w:val="clear" w:color="auto" w:fill="FFFFFF" w:themeFill="background1"/>
            <w:vAlign w:val="center"/>
          </w:tcPr>
          <w:p w14:paraId="28A84B80" w14:textId="533A5831" w:rsidR="007A0F68" w:rsidRPr="00564351" w:rsidRDefault="007A0F68" w:rsidP="00564351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7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5B653CB3" w14:textId="00562D64" w:rsidR="007A0F68" w:rsidRPr="00564351" w:rsidRDefault="007A0F68" w:rsidP="00564351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4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55D678A4" w14:textId="1D938C8B" w:rsidR="007A0F68" w:rsidRPr="00564351" w:rsidRDefault="007A0F68" w:rsidP="00564351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29</w:t>
            </w:r>
          </w:p>
        </w:tc>
        <w:tc>
          <w:tcPr>
            <w:tcW w:w="837" w:type="dxa"/>
            <w:shd w:val="clear" w:color="auto" w:fill="FFFFFF" w:themeFill="background1"/>
            <w:vAlign w:val="center"/>
          </w:tcPr>
          <w:p w14:paraId="1FDF0EB6" w14:textId="1BA81578" w:rsidR="007A0F68" w:rsidRPr="00564351" w:rsidRDefault="007A0F68" w:rsidP="00564351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6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4B441B82" w14:textId="6BBAFFDE" w:rsidR="007A0F68" w:rsidRPr="00564351" w:rsidRDefault="007A0F68" w:rsidP="00564351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17</w:t>
            </w:r>
          </w:p>
        </w:tc>
        <w:tc>
          <w:tcPr>
            <w:tcW w:w="838" w:type="dxa"/>
            <w:vAlign w:val="center"/>
          </w:tcPr>
          <w:p w14:paraId="0EE01755" w14:textId="52F0D2EB" w:rsidR="007A0F68" w:rsidRPr="00564351" w:rsidRDefault="007A0F68" w:rsidP="00564351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8</w:t>
            </w:r>
          </w:p>
        </w:tc>
      </w:tr>
      <w:tr w:rsidR="007A0F68" w:rsidRPr="007335BD" w14:paraId="0848A466" w14:textId="77777777" w:rsidTr="004D5BE8">
        <w:trPr>
          <w:trHeight w:val="467"/>
        </w:trPr>
        <w:tc>
          <w:tcPr>
            <w:tcW w:w="3820" w:type="dxa"/>
            <w:gridSpan w:val="2"/>
            <w:shd w:val="clear" w:color="auto" w:fill="4BACC6" w:themeFill="accent5"/>
          </w:tcPr>
          <w:p w14:paraId="015E19D0" w14:textId="77777777" w:rsidR="007A0F68" w:rsidRDefault="007A0F68" w:rsidP="000F25AA">
            <w:pPr>
              <w:rPr>
                <w:rFonts w:ascii="Arial" w:hAnsi="Arial" w:cs="Arial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2"/>
              </w:rPr>
              <w:t>Provide</w:t>
            </w:r>
            <w:r w:rsidRPr="008201C2">
              <w:rPr>
                <w:rFonts w:ascii="Arial" w:hAnsi="Arial" w:cs="Arial"/>
                <w:b/>
                <w:color w:val="FFFFFF" w:themeColor="background1"/>
                <w:sz w:val="18"/>
                <w:szCs w:val="12"/>
              </w:rPr>
              <w:t xml:space="preserve"> First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2"/>
              </w:rPr>
              <w:t>Aid</w:t>
            </w:r>
          </w:p>
          <w:p w14:paraId="1210F577" w14:textId="2A8780E2" w:rsidR="007A0F68" w:rsidRPr="00A72FCE" w:rsidRDefault="007A0F68" w:rsidP="00A72FCE">
            <w:pPr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</w:pPr>
            <w:r w:rsidRPr="007335BD"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  <w:t>HLT</w:t>
            </w:r>
            <w:r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  <w:t>AID003, HLTAID001, HLTAID002</w:t>
            </w:r>
          </w:p>
        </w:tc>
        <w:tc>
          <w:tcPr>
            <w:tcW w:w="2576" w:type="dxa"/>
            <w:vAlign w:val="center"/>
          </w:tcPr>
          <w:p w14:paraId="2FA592DA" w14:textId="77777777" w:rsidR="007A0F68" w:rsidRPr="00564351" w:rsidRDefault="007A0F68" w:rsidP="000F25AA">
            <w:pPr>
              <w:pStyle w:val="Header"/>
              <w:tabs>
                <w:tab w:val="clear" w:pos="4320"/>
                <w:tab w:val="clear" w:pos="8640"/>
                <w:tab w:val="left" w:pos="5154"/>
              </w:tabs>
              <w:rPr>
                <w:rFonts w:asciiTheme="minorHAnsi" w:hAnsiTheme="minorHAnsi" w:cs="Arial"/>
                <w:sz w:val="13"/>
                <w:szCs w:val="13"/>
              </w:rPr>
            </w:pPr>
            <w:proofErr w:type="gramStart"/>
            <w:r w:rsidRPr="00564351">
              <w:rPr>
                <w:rFonts w:asciiTheme="minorHAnsi" w:hAnsiTheme="minorHAnsi" w:cs="Arial"/>
                <w:sz w:val="13"/>
                <w:szCs w:val="13"/>
              </w:rPr>
              <w:t>1 day</w:t>
            </w:r>
            <w:proofErr w:type="gramEnd"/>
            <w:r w:rsidRPr="00564351">
              <w:rPr>
                <w:rFonts w:asciiTheme="minorHAnsi" w:hAnsiTheme="minorHAnsi" w:cs="Arial"/>
                <w:sz w:val="13"/>
                <w:szCs w:val="13"/>
              </w:rPr>
              <w:t xml:space="preserve"> course - Theory &amp; practical</w:t>
            </w:r>
          </w:p>
          <w:p w14:paraId="4BCAFFCC" w14:textId="427D2A3A" w:rsidR="007A0F68" w:rsidRPr="00564351" w:rsidRDefault="007A0F68" w:rsidP="00A72FCE">
            <w:pPr>
              <w:pStyle w:val="Header"/>
              <w:tabs>
                <w:tab w:val="clear" w:pos="4320"/>
                <w:tab w:val="clear" w:pos="8640"/>
                <w:tab w:val="left" w:pos="5154"/>
              </w:tabs>
              <w:rPr>
                <w:rFonts w:asciiTheme="minorHAnsi" w:hAnsiTheme="minorHAnsi" w:cs="Arial"/>
                <w:sz w:val="13"/>
                <w:szCs w:val="13"/>
              </w:rPr>
            </w:pPr>
            <w:r w:rsidRPr="00564351">
              <w:rPr>
                <w:rFonts w:asciiTheme="minorHAnsi" w:hAnsiTheme="minorHAnsi" w:cs="Arial"/>
                <w:sz w:val="13"/>
                <w:szCs w:val="13"/>
              </w:rPr>
              <w:t xml:space="preserve">9am </w:t>
            </w:r>
            <w:r>
              <w:rPr>
                <w:rFonts w:asciiTheme="minorHAnsi" w:hAnsiTheme="minorHAnsi" w:cs="Arial"/>
                <w:sz w:val="13"/>
                <w:szCs w:val="13"/>
              </w:rPr>
              <w:t>to 4.30</w:t>
            </w:r>
            <w:r w:rsidRPr="00564351">
              <w:rPr>
                <w:rFonts w:asciiTheme="minorHAnsi" w:hAnsiTheme="minorHAnsi" w:cs="Arial"/>
                <w:sz w:val="13"/>
                <w:szCs w:val="13"/>
              </w:rPr>
              <w:t>pm Course fee $140</w:t>
            </w:r>
          </w:p>
        </w:tc>
        <w:tc>
          <w:tcPr>
            <w:tcW w:w="838" w:type="dxa"/>
            <w:vAlign w:val="center"/>
          </w:tcPr>
          <w:p w14:paraId="385A0222" w14:textId="51E62489" w:rsidR="007A0F68" w:rsidRPr="00564351" w:rsidRDefault="007A0F68" w:rsidP="00DC4F71">
            <w:pPr>
              <w:pStyle w:val="Header"/>
              <w:tabs>
                <w:tab w:val="clear" w:pos="4320"/>
                <w:tab w:val="clear" w:pos="8640"/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6, 18, 27</w:t>
            </w:r>
          </w:p>
        </w:tc>
        <w:tc>
          <w:tcPr>
            <w:tcW w:w="837" w:type="dxa"/>
            <w:shd w:val="clear" w:color="auto" w:fill="FFFFFF" w:themeFill="background1"/>
            <w:vAlign w:val="center"/>
          </w:tcPr>
          <w:p w14:paraId="7010B435" w14:textId="69D7DF66" w:rsidR="007A0F68" w:rsidRPr="00564351" w:rsidRDefault="007A0F68" w:rsidP="00564351">
            <w:pPr>
              <w:pStyle w:val="Header"/>
              <w:tabs>
                <w:tab w:val="clear" w:pos="4320"/>
                <w:tab w:val="clear" w:pos="8640"/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15,24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4BDE37A2" w14:textId="0DB31940" w:rsidR="007A0F68" w:rsidRPr="00564351" w:rsidRDefault="007A0F68" w:rsidP="00564351">
            <w:pPr>
              <w:pStyle w:val="Header"/>
              <w:tabs>
                <w:tab w:val="clear" w:pos="4320"/>
                <w:tab w:val="clear" w:pos="8640"/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1, 8, 13, 20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27092EB9" w14:textId="42FF2D30" w:rsidR="007A0F68" w:rsidRPr="00564351" w:rsidRDefault="007A0F68" w:rsidP="00564351">
            <w:pPr>
              <w:pStyle w:val="Header"/>
              <w:tabs>
                <w:tab w:val="clear" w:pos="4320"/>
                <w:tab w:val="clear" w:pos="8640"/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5, 10, 17, 26</w:t>
            </w:r>
          </w:p>
        </w:tc>
        <w:tc>
          <w:tcPr>
            <w:tcW w:w="837" w:type="dxa"/>
            <w:shd w:val="clear" w:color="auto" w:fill="FFFFFF" w:themeFill="background1"/>
            <w:vAlign w:val="center"/>
          </w:tcPr>
          <w:p w14:paraId="26524620" w14:textId="77777777" w:rsidR="007A0F68" w:rsidRPr="00564351" w:rsidRDefault="007A0F68" w:rsidP="00564351">
            <w:pPr>
              <w:pStyle w:val="Header"/>
              <w:tabs>
                <w:tab w:val="clear" w:pos="4320"/>
                <w:tab w:val="clear" w:pos="8640"/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3D590813" w14:textId="77777777" w:rsidR="007A0F68" w:rsidRPr="00564351" w:rsidRDefault="007A0F68" w:rsidP="00564351">
            <w:pPr>
              <w:pStyle w:val="Header"/>
              <w:tabs>
                <w:tab w:val="clear" w:pos="4320"/>
                <w:tab w:val="clear" w:pos="8640"/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1B97A190" w14:textId="77777777" w:rsidR="007A0F68" w:rsidRPr="00564351" w:rsidRDefault="007A0F68" w:rsidP="00564351">
            <w:pPr>
              <w:pStyle w:val="Header"/>
              <w:tabs>
                <w:tab w:val="clear" w:pos="4320"/>
                <w:tab w:val="clear" w:pos="8640"/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837" w:type="dxa"/>
            <w:shd w:val="clear" w:color="auto" w:fill="FFFFFF" w:themeFill="background1"/>
            <w:vAlign w:val="center"/>
          </w:tcPr>
          <w:p w14:paraId="231DD0EE" w14:textId="77777777" w:rsidR="007A0F68" w:rsidRPr="00564351" w:rsidRDefault="007A0F68" w:rsidP="00564351">
            <w:pPr>
              <w:pStyle w:val="Header"/>
              <w:tabs>
                <w:tab w:val="clear" w:pos="4320"/>
                <w:tab w:val="clear" w:pos="8640"/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49E4F61B" w14:textId="77777777" w:rsidR="007A0F68" w:rsidRPr="00564351" w:rsidRDefault="007A0F68" w:rsidP="00564351">
            <w:pPr>
              <w:pStyle w:val="Header"/>
              <w:tabs>
                <w:tab w:val="clear" w:pos="4320"/>
                <w:tab w:val="clear" w:pos="8640"/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838" w:type="dxa"/>
            <w:vAlign w:val="center"/>
          </w:tcPr>
          <w:p w14:paraId="6FC233C3" w14:textId="77777777" w:rsidR="007A0F68" w:rsidRPr="00564351" w:rsidRDefault="007A0F68" w:rsidP="00564351">
            <w:pPr>
              <w:pStyle w:val="Header"/>
              <w:tabs>
                <w:tab w:val="clear" w:pos="4320"/>
                <w:tab w:val="clear" w:pos="8640"/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</w:tr>
      <w:tr w:rsidR="007A0F68" w:rsidRPr="007335BD" w14:paraId="3977E85B" w14:textId="77777777" w:rsidTr="004D5BE8">
        <w:trPr>
          <w:trHeight w:val="275"/>
        </w:trPr>
        <w:tc>
          <w:tcPr>
            <w:tcW w:w="3820" w:type="dxa"/>
            <w:gridSpan w:val="2"/>
            <w:shd w:val="clear" w:color="auto" w:fill="4BACC6" w:themeFill="accent5"/>
          </w:tcPr>
          <w:p w14:paraId="52A508BB" w14:textId="78BE7C24" w:rsidR="007A0F68" w:rsidRDefault="007A0F68" w:rsidP="000F25AA">
            <w:pPr>
              <w:rPr>
                <w:rFonts w:ascii="Arial" w:hAnsi="Arial" w:cs="Arial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2"/>
              </w:rPr>
              <w:t>CPR</w:t>
            </w:r>
            <w:r w:rsidRPr="00A85556">
              <w:rPr>
                <w:rFonts w:ascii="Arial" w:hAnsi="Arial" w:cs="Arial"/>
                <w:b/>
                <w:color w:val="FFFFFF" w:themeColor="background1"/>
                <w:sz w:val="18"/>
                <w:szCs w:val="12"/>
              </w:rPr>
              <w:t xml:space="preserve"> </w:t>
            </w:r>
            <w:proofErr w:type="gramStart"/>
            <w:r w:rsidRPr="00A85556">
              <w:rPr>
                <w:rFonts w:ascii="Arial" w:hAnsi="Arial" w:cs="Arial"/>
                <w:b/>
                <w:color w:val="FFFFFF" w:themeColor="background1"/>
                <w:sz w:val="18"/>
                <w:szCs w:val="12"/>
              </w:rPr>
              <w:t>Provide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2"/>
              </w:rPr>
              <w:t xml:space="preserve">  </w:t>
            </w:r>
            <w:r w:rsidRPr="00A04102"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  <w:t>HLT</w:t>
            </w:r>
            <w:r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  <w:t>AID</w:t>
            </w:r>
            <w:proofErr w:type="gramEnd"/>
            <w:r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  <w:t>001</w:t>
            </w:r>
          </w:p>
        </w:tc>
        <w:tc>
          <w:tcPr>
            <w:tcW w:w="2576" w:type="dxa"/>
            <w:vAlign w:val="center"/>
          </w:tcPr>
          <w:p w14:paraId="204CD7F6" w14:textId="0E135B71" w:rsidR="007A0F68" w:rsidRPr="00564351" w:rsidRDefault="007A0F68" w:rsidP="000F25AA">
            <w:pPr>
              <w:pStyle w:val="Header"/>
              <w:tabs>
                <w:tab w:val="clear" w:pos="4320"/>
                <w:tab w:val="clear" w:pos="8640"/>
                <w:tab w:val="left" w:pos="5154"/>
              </w:tabs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2 – 4.30pm</w:t>
            </w:r>
          </w:p>
        </w:tc>
        <w:tc>
          <w:tcPr>
            <w:tcW w:w="838" w:type="dxa"/>
            <w:vAlign w:val="center"/>
          </w:tcPr>
          <w:p w14:paraId="57BDEDB8" w14:textId="2AA42230" w:rsidR="007A0F68" w:rsidRDefault="007A0F68" w:rsidP="00DC4F71">
            <w:pPr>
              <w:pStyle w:val="Header"/>
              <w:tabs>
                <w:tab w:val="clear" w:pos="4320"/>
                <w:tab w:val="clear" w:pos="8640"/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6,18,27</w:t>
            </w:r>
          </w:p>
        </w:tc>
        <w:tc>
          <w:tcPr>
            <w:tcW w:w="837" w:type="dxa"/>
            <w:shd w:val="clear" w:color="auto" w:fill="FFFFFF" w:themeFill="background1"/>
            <w:vAlign w:val="center"/>
          </w:tcPr>
          <w:p w14:paraId="2C557E44" w14:textId="5C546507" w:rsidR="007A0F68" w:rsidRDefault="007A0F68" w:rsidP="00564351">
            <w:pPr>
              <w:pStyle w:val="Header"/>
              <w:tabs>
                <w:tab w:val="clear" w:pos="4320"/>
                <w:tab w:val="clear" w:pos="8640"/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15,24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658E73EC" w14:textId="77777777" w:rsidR="007A0F68" w:rsidRDefault="007A0F68" w:rsidP="00564351">
            <w:pPr>
              <w:pStyle w:val="Header"/>
              <w:tabs>
                <w:tab w:val="clear" w:pos="4320"/>
                <w:tab w:val="clear" w:pos="8640"/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1,8,13,</w:t>
            </w:r>
          </w:p>
          <w:p w14:paraId="66D9C90C" w14:textId="74E7394F" w:rsidR="007A0F68" w:rsidRDefault="007A0F68" w:rsidP="00564351">
            <w:pPr>
              <w:pStyle w:val="Header"/>
              <w:tabs>
                <w:tab w:val="clear" w:pos="4320"/>
                <w:tab w:val="clear" w:pos="8640"/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20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4C02C31A" w14:textId="28BB7C18" w:rsidR="007A0F68" w:rsidRDefault="007A0F68" w:rsidP="00564351">
            <w:pPr>
              <w:pStyle w:val="Header"/>
              <w:tabs>
                <w:tab w:val="clear" w:pos="4320"/>
                <w:tab w:val="clear" w:pos="8640"/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5,10,17,26</w:t>
            </w:r>
          </w:p>
        </w:tc>
        <w:tc>
          <w:tcPr>
            <w:tcW w:w="837" w:type="dxa"/>
            <w:shd w:val="clear" w:color="auto" w:fill="FFFFFF" w:themeFill="background1"/>
            <w:vAlign w:val="center"/>
          </w:tcPr>
          <w:p w14:paraId="21038BF2" w14:textId="77777777" w:rsidR="007A0F68" w:rsidRPr="00564351" w:rsidRDefault="007A0F68" w:rsidP="00564351">
            <w:pPr>
              <w:pStyle w:val="Header"/>
              <w:tabs>
                <w:tab w:val="clear" w:pos="4320"/>
                <w:tab w:val="clear" w:pos="8640"/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201C920A" w14:textId="77777777" w:rsidR="007A0F68" w:rsidRPr="00564351" w:rsidRDefault="007A0F68" w:rsidP="00564351">
            <w:pPr>
              <w:pStyle w:val="Header"/>
              <w:tabs>
                <w:tab w:val="clear" w:pos="4320"/>
                <w:tab w:val="clear" w:pos="8640"/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031B5C48" w14:textId="77777777" w:rsidR="007A0F68" w:rsidRPr="00564351" w:rsidRDefault="007A0F68" w:rsidP="00564351">
            <w:pPr>
              <w:pStyle w:val="Header"/>
              <w:tabs>
                <w:tab w:val="clear" w:pos="4320"/>
                <w:tab w:val="clear" w:pos="8640"/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837" w:type="dxa"/>
            <w:shd w:val="clear" w:color="auto" w:fill="FFFFFF" w:themeFill="background1"/>
            <w:vAlign w:val="center"/>
          </w:tcPr>
          <w:p w14:paraId="4BAFF70B" w14:textId="77777777" w:rsidR="007A0F68" w:rsidRPr="00564351" w:rsidRDefault="007A0F68" w:rsidP="00564351">
            <w:pPr>
              <w:pStyle w:val="Header"/>
              <w:tabs>
                <w:tab w:val="clear" w:pos="4320"/>
                <w:tab w:val="clear" w:pos="8640"/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38A54661" w14:textId="77777777" w:rsidR="007A0F68" w:rsidRPr="00564351" w:rsidRDefault="007A0F68" w:rsidP="00564351">
            <w:pPr>
              <w:pStyle w:val="Header"/>
              <w:tabs>
                <w:tab w:val="clear" w:pos="4320"/>
                <w:tab w:val="clear" w:pos="8640"/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838" w:type="dxa"/>
            <w:vAlign w:val="center"/>
          </w:tcPr>
          <w:p w14:paraId="3789B880" w14:textId="77777777" w:rsidR="007A0F68" w:rsidRPr="00564351" w:rsidRDefault="007A0F68" w:rsidP="00564351">
            <w:pPr>
              <w:pStyle w:val="Header"/>
              <w:tabs>
                <w:tab w:val="clear" w:pos="4320"/>
                <w:tab w:val="clear" w:pos="8640"/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</w:tr>
      <w:tr w:rsidR="007A0F68" w:rsidRPr="007335BD" w14:paraId="250C6ACE" w14:textId="77777777" w:rsidTr="004D5BE8">
        <w:trPr>
          <w:trHeight w:val="419"/>
        </w:trPr>
        <w:tc>
          <w:tcPr>
            <w:tcW w:w="3820" w:type="dxa"/>
            <w:gridSpan w:val="2"/>
            <w:shd w:val="clear" w:color="auto" w:fill="4BACC6" w:themeFill="accent5"/>
          </w:tcPr>
          <w:p w14:paraId="65D78789" w14:textId="77777777" w:rsidR="007A0F68" w:rsidRDefault="007A0F68" w:rsidP="00305540">
            <w:pPr>
              <w:rPr>
                <w:rFonts w:ascii="Arial" w:hAnsi="Arial" w:cs="Arial"/>
                <w:b/>
                <w:color w:val="FFFFFF" w:themeColor="background1"/>
                <w:sz w:val="18"/>
                <w:szCs w:val="12"/>
              </w:rPr>
            </w:pPr>
            <w:r w:rsidRPr="008201C2">
              <w:rPr>
                <w:rFonts w:ascii="Arial" w:hAnsi="Arial" w:cs="Arial"/>
                <w:b/>
                <w:color w:val="FFFFFF" w:themeColor="background1"/>
                <w:sz w:val="18"/>
                <w:szCs w:val="12"/>
              </w:rPr>
              <w:t>Oxygen</w:t>
            </w:r>
          </w:p>
          <w:p w14:paraId="1877929A" w14:textId="77777777" w:rsidR="007A0F68" w:rsidRDefault="007A0F68" w:rsidP="00305540">
            <w:pPr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  <w:t>Apply oxygen resuscitation/Oxygen therapy VU20298</w:t>
            </w:r>
            <w:r w:rsidRPr="00A04102"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  <w:t xml:space="preserve"> </w:t>
            </w:r>
          </w:p>
          <w:p w14:paraId="3E3FCCC7" w14:textId="7908CDA9" w:rsidR="007A0F68" w:rsidRPr="007335BD" w:rsidRDefault="007A0F68" w:rsidP="00A85556">
            <w:pPr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</w:pPr>
          </w:p>
        </w:tc>
        <w:tc>
          <w:tcPr>
            <w:tcW w:w="2576" w:type="dxa"/>
            <w:vAlign w:val="center"/>
          </w:tcPr>
          <w:p w14:paraId="7A131172" w14:textId="3A232E9E" w:rsidR="007A0F68" w:rsidRPr="00564351" w:rsidRDefault="007A0F68" w:rsidP="00305540">
            <w:pPr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Oxygen - 5pm – 7pm</w:t>
            </w:r>
            <w:r w:rsidR="004D5BE8">
              <w:rPr>
                <w:rFonts w:asciiTheme="minorHAnsi" w:hAnsiTheme="minorHAnsi" w:cs="Arial"/>
                <w:sz w:val="13"/>
                <w:szCs w:val="13"/>
              </w:rPr>
              <w:t xml:space="preserve"> - </w:t>
            </w:r>
            <w:r w:rsidRPr="00564351">
              <w:rPr>
                <w:rFonts w:asciiTheme="minorHAnsi" w:hAnsiTheme="minorHAnsi" w:cs="Arial"/>
                <w:sz w:val="13"/>
                <w:szCs w:val="13"/>
              </w:rPr>
              <w:t>Course fee $115</w:t>
            </w:r>
            <w:r>
              <w:rPr>
                <w:rFonts w:asciiTheme="minorHAnsi" w:hAnsiTheme="minorHAnsi" w:cs="Arial"/>
                <w:sz w:val="13"/>
                <w:szCs w:val="13"/>
              </w:rPr>
              <w:t xml:space="preserve"> (incl. CPR)</w:t>
            </w:r>
          </w:p>
          <w:p w14:paraId="083C9325" w14:textId="38CD87BF" w:rsidR="007A0F68" w:rsidRPr="00564351" w:rsidRDefault="007A0F68" w:rsidP="00305540">
            <w:pPr>
              <w:tabs>
                <w:tab w:val="left" w:pos="5154"/>
              </w:tabs>
              <w:rPr>
                <w:rFonts w:asciiTheme="minorHAnsi" w:hAnsiTheme="minorHAnsi" w:cs="Arial"/>
                <w:sz w:val="13"/>
                <w:szCs w:val="13"/>
              </w:rPr>
            </w:pPr>
            <w:r w:rsidRPr="00564351">
              <w:rPr>
                <w:rFonts w:asciiTheme="minorHAnsi" w:hAnsiTheme="minorHAnsi" w:cs="Arial"/>
                <w:sz w:val="13"/>
                <w:szCs w:val="13"/>
              </w:rPr>
              <w:t xml:space="preserve">CPR </w:t>
            </w:r>
            <w:proofErr w:type="gramStart"/>
            <w:r w:rsidRPr="00564351">
              <w:rPr>
                <w:rFonts w:asciiTheme="minorHAnsi" w:hAnsiTheme="minorHAnsi" w:cs="Arial"/>
                <w:sz w:val="13"/>
                <w:szCs w:val="13"/>
              </w:rPr>
              <w:t>update  1.5</w:t>
            </w:r>
            <w:proofErr w:type="gramEnd"/>
            <w:r w:rsidRPr="00564351">
              <w:rPr>
                <w:rFonts w:asciiTheme="minorHAnsi" w:hAnsiTheme="minorHAnsi" w:cs="Arial"/>
                <w:sz w:val="13"/>
                <w:szCs w:val="13"/>
              </w:rPr>
              <w:t xml:space="preserve"> h</w:t>
            </w:r>
            <w:r>
              <w:rPr>
                <w:rFonts w:asciiTheme="minorHAnsi" w:hAnsiTheme="minorHAnsi" w:cs="Arial"/>
                <w:sz w:val="13"/>
                <w:szCs w:val="13"/>
              </w:rPr>
              <w:t>ou</w:t>
            </w:r>
            <w:r w:rsidRPr="00564351">
              <w:rPr>
                <w:rFonts w:asciiTheme="minorHAnsi" w:hAnsiTheme="minorHAnsi" w:cs="Arial"/>
                <w:sz w:val="13"/>
                <w:szCs w:val="13"/>
              </w:rPr>
              <w:t xml:space="preserve">rs </w:t>
            </w:r>
            <w:r w:rsidR="004D5BE8">
              <w:rPr>
                <w:rFonts w:asciiTheme="minorHAnsi" w:hAnsiTheme="minorHAnsi" w:cs="Arial"/>
                <w:sz w:val="13"/>
                <w:szCs w:val="13"/>
              </w:rPr>
              <w:t xml:space="preserve"> - </w:t>
            </w:r>
            <w:r w:rsidRPr="00564351">
              <w:rPr>
                <w:rFonts w:asciiTheme="minorHAnsi" w:hAnsiTheme="minorHAnsi" w:cs="Arial"/>
                <w:sz w:val="13"/>
                <w:szCs w:val="13"/>
              </w:rPr>
              <w:t>Course fee $65</w:t>
            </w:r>
          </w:p>
        </w:tc>
        <w:tc>
          <w:tcPr>
            <w:tcW w:w="838" w:type="dxa"/>
            <w:vAlign w:val="center"/>
          </w:tcPr>
          <w:p w14:paraId="01996E71" w14:textId="45E75092" w:rsidR="007A0F68" w:rsidRPr="00564351" w:rsidRDefault="007A0F68" w:rsidP="00564351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6,18,27</w:t>
            </w:r>
          </w:p>
        </w:tc>
        <w:tc>
          <w:tcPr>
            <w:tcW w:w="837" w:type="dxa"/>
            <w:shd w:val="clear" w:color="auto" w:fill="FFFFFF" w:themeFill="background1"/>
            <w:vAlign w:val="center"/>
          </w:tcPr>
          <w:p w14:paraId="762EA09E" w14:textId="6F37BFAF" w:rsidR="007A0F68" w:rsidRPr="00564351" w:rsidRDefault="007A0F68" w:rsidP="00564351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15,24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46A92B99" w14:textId="77777777" w:rsidR="007A0F68" w:rsidRDefault="007A0F68" w:rsidP="00564351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1,8,13,</w:t>
            </w:r>
          </w:p>
          <w:p w14:paraId="75D4B6BF" w14:textId="28A46AFD" w:rsidR="007A0F68" w:rsidRPr="00564351" w:rsidRDefault="007A0F68" w:rsidP="00564351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20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7C73B199" w14:textId="55B32CA0" w:rsidR="007A0F68" w:rsidRPr="00564351" w:rsidRDefault="007A0F68" w:rsidP="00564351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5,10,17,26</w:t>
            </w:r>
          </w:p>
        </w:tc>
        <w:tc>
          <w:tcPr>
            <w:tcW w:w="837" w:type="dxa"/>
            <w:shd w:val="clear" w:color="auto" w:fill="FFFFFF" w:themeFill="background1"/>
            <w:vAlign w:val="center"/>
          </w:tcPr>
          <w:p w14:paraId="7D71304A" w14:textId="77777777" w:rsidR="007A0F68" w:rsidRPr="00564351" w:rsidRDefault="007A0F68" w:rsidP="00564351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7A5694DE" w14:textId="77777777" w:rsidR="007A0F68" w:rsidRPr="00564351" w:rsidRDefault="007A0F68" w:rsidP="00564351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669A10F1" w14:textId="77777777" w:rsidR="007A0F68" w:rsidRPr="00564351" w:rsidRDefault="007A0F68" w:rsidP="00564351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837" w:type="dxa"/>
            <w:shd w:val="clear" w:color="auto" w:fill="FFFFFF" w:themeFill="background1"/>
            <w:vAlign w:val="center"/>
          </w:tcPr>
          <w:p w14:paraId="3F88D6FA" w14:textId="77777777" w:rsidR="007A0F68" w:rsidRPr="00564351" w:rsidRDefault="007A0F68" w:rsidP="00564351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7FABFE19" w14:textId="77777777" w:rsidR="007A0F68" w:rsidRPr="00564351" w:rsidRDefault="007A0F68" w:rsidP="00564351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838" w:type="dxa"/>
            <w:vAlign w:val="center"/>
          </w:tcPr>
          <w:p w14:paraId="043FF7A7" w14:textId="77777777" w:rsidR="007A0F68" w:rsidRPr="00564351" w:rsidRDefault="007A0F68" w:rsidP="00564351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</w:tr>
      <w:tr w:rsidR="007A0F68" w:rsidRPr="007335BD" w14:paraId="2BD0B78B" w14:textId="77777777" w:rsidTr="004D5BE8">
        <w:trPr>
          <w:trHeight w:val="531"/>
        </w:trPr>
        <w:tc>
          <w:tcPr>
            <w:tcW w:w="3820" w:type="dxa"/>
            <w:gridSpan w:val="2"/>
            <w:shd w:val="clear" w:color="auto" w:fill="4BACC6" w:themeFill="accent5"/>
          </w:tcPr>
          <w:p w14:paraId="686A2FF5" w14:textId="77777777" w:rsidR="007A0F68" w:rsidRPr="009E03D7" w:rsidRDefault="007A0F68" w:rsidP="00A85556">
            <w:pPr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2"/>
              </w:rPr>
              <w:t>Long Range</w:t>
            </w:r>
            <w:r w:rsidRPr="008201C2">
              <w:rPr>
                <w:rFonts w:ascii="Arial" w:hAnsi="Arial" w:cs="Arial"/>
                <w:b/>
                <w:color w:val="FFFFFF" w:themeColor="background1"/>
                <w:sz w:val="18"/>
                <w:szCs w:val="12"/>
              </w:rPr>
              <w:t xml:space="preserve"> Radio Operators Certificate of Proficiency </w:t>
            </w:r>
            <w:r w:rsidRPr="009E03D7"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  <w:t>MARC020</w:t>
            </w:r>
          </w:p>
        </w:tc>
        <w:tc>
          <w:tcPr>
            <w:tcW w:w="2576" w:type="dxa"/>
            <w:vAlign w:val="center"/>
          </w:tcPr>
          <w:p w14:paraId="4CBEC303" w14:textId="604D52FF" w:rsidR="007A0F68" w:rsidRPr="00564351" w:rsidRDefault="007A0F68" w:rsidP="00305540">
            <w:pPr>
              <w:tabs>
                <w:tab w:val="left" w:pos="5154"/>
              </w:tabs>
              <w:rPr>
                <w:rFonts w:asciiTheme="minorHAnsi" w:hAnsiTheme="minorHAnsi" w:cs="Arial"/>
                <w:sz w:val="13"/>
                <w:szCs w:val="13"/>
              </w:rPr>
            </w:pPr>
            <w:r w:rsidRPr="00564351">
              <w:rPr>
                <w:rFonts w:asciiTheme="minorHAnsi" w:hAnsiTheme="minorHAnsi" w:cs="Arial"/>
                <w:sz w:val="13"/>
                <w:szCs w:val="13"/>
              </w:rPr>
              <w:t xml:space="preserve">1 day </w:t>
            </w:r>
            <w:proofErr w:type="gramStart"/>
            <w:r w:rsidRPr="00564351">
              <w:rPr>
                <w:rFonts w:asciiTheme="minorHAnsi" w:hAnsiTheme="minorHAnsi" w:cs="Arial"/>
                <w:sz w:val="13"/>
                <w:szCs w:val="13"/>
              </w:rPr>
              <w:t>course</w:t>
            </w:r>
            <w:r>
              <w:rPr>
                <w:rFonts w:asciiTheme="minorHAnsi" w:hAnsiTheme="minorHAnsi" w:cs="Arial"/>
                <w:sz w:val="13"/>
                <w:szCs w:val="13"/>
              </w:rPr>
              <w:t xml:space="preserve"> </w:t>
            </w:r>
            <w:r w:rsidRPr="00564351">
              <w:rPr>
                <w:rFonts w:asciiTheme="minorHAnsi" w:hAnsiTheme="minorHAnsi" w:cs="Arial"/>
                <w:sz w:val="13"/>
                <w:szCs w:val="13"/>
              </w:rPr>
              <w:t xml:space="preserve"> 9</w:t>
            </w:r>
            <w:proofErr w:type="gramEnd"/>
            <w:r w:rsidRPr="00564351">
              <w:rPr>
                <w:rFonts w:asciiTheme="minorHAnsi" w:hAnsiTheme="minorHAnsi" w:cs="Arial"/>
                <w:sz w:val="13"/>
                <w:szCs w:val="13"/>
              </w:rPr>
              <w:t xml:space="preserve">am </w:t>
            </w:r>
            <w:r>
              <w:rPr>
                <w:rFonts w:asciiTheme="minorHAnsi" w:hAnsiTheme="minorHAnsi" w:cs="Arial"/>
                <w:sz w:val="13"/>
                <w:szCs w:val="13"/>
              </w:rPr>
              <w:t>to 3</w:t>
            </w:r>
            <w:r w:rsidRPr="00564351">
              <w:rPr>
                <w:rFonts w:asciiTheme="minorHAnsi" w:hAnsiTheme="minorHAnsi" w:cs="Arial"/>
                <w:sz w:val="13"/>
                <w:szCs w:val="13"/>
              </w:rPr>
              <w:t>pm</w:t>
            </w:r>
          </w:p>
          <w:p w14:paraId="4D4C3157" w14:textId="77777777" w:rsidR="007A0F68" w:rsidRPr="00564351" w:rsidRDefault="007A0F68" w:rsidP="00A85556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564351">
              <w:rPr>
                <w:rFonts w:asciiTheme="minorHAnsi" w:hAnsiTheme="minorHAnsi" w:cs="Arial"/>
                <w:sz w:val="13"/>
                <w:szCs w:val="13"/>
              </w:rPr>
              <w:t>Course fee $1</w:t>
            </w:r>
            <w:r>
              <w:rPr>
                <w:rFonts w:asciiTheme="minorHAnsi" w:hAnsiTheme="minorHAnsi" w:cs="Arial"/>
                <w:sz w:val="13"/>
                <w:szCs w:val="13"/>
              </w:rPr>
              <w:t>51</w:t>
            </w:r>
            <w:r w:rsidRPr="00564351">
              <w:rPr>
                <w:rFonts w:asciiTheme="minorHAnsi" w:hAnsiTheme="minorHAnsi" w:cs="Arial"/>
                <w:sz w:val="13"/>
                <w:szCs w:val="13"/>
              </w:rPr>
              <w:t xml:space="preserve"> plus radio </w:t>
            </w:r>
            <w:proofErr w:type="spellStart"/>
            <w:r w:rsidRPr="00564351">
              <w:rPr>
                <w:rFonts w:asciiTheme="minorHAnsi" w:hAnsiTheme="minorHAnsi" w:cs="Arial"/>
                <w:sz w:val="13"/>
                <w:szCs w:val="13"/>
              </w:rPr>
              <w:t>licen</w:t>
            </w:r>
            <w:r>
              <w:rPr>
                <w:rFonts w:asciiTheme="minorHAnsi" w:hAnsiTheme="minorHAnsi" w:cs="Arial"/>
                <w:sz w:val="13"/>
                <w:szCs w:val="13"/>
              </w:rPr>
              <w:t>c</w:t>
            </w:r>
            <w:r w:rsidRPr="00564351">
              <w:rPr>
                <w:rFonts w:asciiTheme="minorHAnsi" w:hAnsiTheme="minorHAnsi" w:cs="Arial"/>
                <w:sz w:val="13"/>
                <w:szCs w:val="13"/>
              </w:rPr>
              <w:t>e</w:t>
            </w:r>
            <w:proofErr w:type="spellEnd"/>
            <w:r w:rsidRPr="00564351">
              <w:rPr>
                <w:rFonts w:asciiTheme="minorHAnsi" w:hAnsiTheme="minorHAnsi" w:cs="Arial"/>
                <w:sz w:val="13"/>
                <w:szCs w:val="13"/>
              </w:rPr>
              <w:t xml:space="preserve"> $</w:t>
            </w:r>
            <w:proofErr w:type="gramStart"/>
            <w:r>
              <w:rPr>
                <w:rFonts w:asciiTheme="minorHAnsi" w:hAnsiTheme="minorHAnsi" w:cs="Arial"/>
                <w:sz w:val="13"/>
                <w:szCs w:val="13"/>
              </w:rPr>
              <w:t xml:space="preserve">89 </w:t>
            </w:r>
            <w:r w:rsidRPr="00564351">
              <w:rPr>
                <w:rFonts w:asciiTheme="minorHAnsi" w:hAnsiTheme="minorHAnsi" w:cs="Arial"/>
                <w:sz w:val="13"/>
                <w:szCs w:val="13"/>
              </w:rPr>
              <w:t xml:space="preserve"> -</w:t>
            </w:r>
            <w:proofErr w:type="gramEnd"/>
            <w:r w:rsidRPr="00564351">
              <w:rPr>
                <w:rFonts w:asciiTheme="minorHAnsi" w:hAnsiTheme="minorHAnsi" w:cs="Arial"/>
                <w:sz w:val="13"/>
                <w:szCs w:val="13"/>
              </w:rPr>
              <w:t xml:space="preserve"> </w:t>
            </w:r>
            <w:r>
              <w:rPr>
                <w:rFonts w:asciiTheme="minorHAnsi" w:hAnsiTheme="minorHAnsi" w:cs="Arial"/>
                <w:sz w:val="13"/>
                <w:szCs w:val="13"/>
              </w:rPr>
              <w:t>T</w:t>
            </w:r>
            <w:r w:rsidRPr="00564351">
              <w:rPr>
                <w:rFonts w:asciiTheme="minorHAnsi" w:hAnsiTheme="minorHAnsi" w:cs="Arial"/>
                <w:sz w:val="13"/>
                <w:szCs w:val="13"/>
              </w:rPr>
              <w:t>otal $2</w:t>
            </w:r>
            <w:r>
              <w:rPr>
                <w:rFonts w:asciiTheme="minorHAnsi" w:hAnsiTheme="minorHAnsi" w:cs="Arial"/>
                <w:sz w:val="13"/>
                <w:szCs w:val="13"/>
              </w:rPr>
              <w:t>40</w:t>
            </w:r>
          </w:p>
        </w:tc>
        <w:tc>
          <w:tcPr>
            <w:tcW w:w="838" w:type="dxa"/>
            <w:vAlign w:val="center"/>
          </w:tcPr>
          <w:p w14:paraId="6841F38B" w14:textId="55FA192F" w:rsidR="007A0F68" w:rsidRPr="00230DBE" w:rsidRDefault="007A0F68" w:rsidP="00564351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31</w:t>
            </w:r>
          </w:p>
        </w:tc>
        <w:tc>
          <w:tcPr>
            <w:tcW w:w="837" w:type="dxa"/>
            <w:shd w:val="clear" w:color="auto" w:fill="FFFFFF" w:themeFill="background1"/>
            <w:vAlign w:val="center"/>
          </w:tcPr>
          <w:p w14:paraId="4528FD0E" w14:textId="334AC9B7" w:rsidR="007A0F68" w:rsidRPr="00230DBE" w:rsidRDefault="007A0F68" w:rsidP="00564351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28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5080C898" w14:textId="62BA82CF" w:rsidR="007A0F68" w:rsidRPr="00230DBE" w:rsidRDefault="007A0F68" w:rsidP="00564351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26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779C4622" w14:textId="346804F1" w:rsidR="007A0F68" w:rsidRPr="00230DBE" w:rsidRDefault="007A0F68" w:rsidP="00564351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23</w:t>
            </w:r>
          </w:p>
        </w:tc>
        <w:tc>
          <w:tcPr>
            <w:tcW w:w="837" w:type="dxa"/>
            <w:shd w:val="clear" w:color="auto" w:fill="FFFFFF" w:themeFill="background1"/>
            <w:vAlign w:val="center"/>
          </w:tcPr>
          <w:p w14:paraId="413B7B2A" w14:textId="29015D1C" w:rsidR="007A0F68" w:rsidRPr="00230DBE" w:rsidRDefault="007A0F68" w:rsidP="00564351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28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21F0DAFE" w14:textId="0E76E921" w:rsidR="007A0F68" w:rsidRPr="00230DBE" w:rsidRDefault="007A0F68" w:rsidP="00564351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25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300E08DB" w14:textId="049C182F" w:rsidR="007A0F68" w:rsidRPr="00230DBE" w:rsidRDefault="007A0F68" w:rsidP="00564351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22</w:t>
            </w:r>
          </w:p>
        </w:tc>
        <w:tc>
          <w:tcPr>
            <w:tcW w:w="837" w:type="dxa"/>
            <w:shd w:val="clear" w:color="auto" w:fill="FFFFFF" w:themeFill="background1"/>
            <w:vAlign w:val="center"/>
          </w:tcPr>
          <w:p w14:paraId="25769772" w14:textId="56D0E755" w:rsidR="007A0F68" w:rsidRPr="00230DBE" w:rsidRDefault="007A0F68" w:rsidP="00564351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20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519CBABE" w14:textId="27EE1F0C" w:rsidR="007A0F68" w:rsidRPr="00230DBE" w:rsidRDefault="007A0F68" w:rsidP="00564351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24</w:t>
            </w:r>
          </w:p>
        </w:tc>
        <w:tc>
          <w:tcPr>
            <w:tcW w:w="838" w:type="dxa"/>
            <w:vAlign w:val="center"/>
          </w:tcPr>
          <w:p w14:paraId="04B4EC0F" w14:textId="7FF6C83A" w:rsidR="007A0F68" w:rsidRPr="00230DBE" w:rsidRDefault="007A0F68" w:rsidP="00564351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</w:tr>
      <w:tr w:rsidR="007A0F68" w:rsidRPr="007335BD" w14:paraId="37F86B4F" w14:textId="77777777" w:rsidTr="004D5BE8">
        <w:trPr>
          <w:trHeight w:val="385"/>
        </w:trPr>
        <w:tc>
          <w:tcPr>
            <w:tcW w:w="3820" w:type="dxa"/>
            <w:gridSpan w:val="2"/>
            <w:shd w:val="clear" w:color="auto" w:fill="4BACC6" w:themeFill="accent5"/>
          </w:tcPr>
          <w:p w14:paraId="011E1CE7" w14:textId="77777777" w:rsidR="007A0F68" w:rsidRDefault="007A0F68" w:rsidP="00305540">
            <w:pPr>
              <w:rPr>
                <w:rFonts w:ascii="Arial" w:hAnsi="Arial" w:cs="Arial"/>
                <w:b/>
                <w:color w:val="FFFFFF" w:themeColor="background1"/>
                <w:sz w:val="18"/>
                <w:szCs w:val="12"/>
              </w:rPr>
            </w:pPr>
            <w:r w:rsidRPr="008201C2">
              <w:rPr>
                <w:rFonts w:ascii="Arial" w:hAnsi="Arial" w:cs="Arial"/>
                <w:b/>
                <w:color w:val="FFFFFF" w:themeColor="background1"/>
                <w:sz w:val="18"/>
                <w:szCs w:val="12"/>
              </w:rPr>
              <w:t>Shipboard Safety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2"/>
              </w:rPr>
              <w:t xml:space="preserve"> Skill Set</w:t>
            </w:r>
          </w:p>
          <w:p w14:paraId="7B476F61" w14:textId="77777777" w:rsidR="007A0F68" w:rsidRPr="00A04102" w:rsidRDefault="007A0F68" w:rsidP="00A85556">
            <w:pPr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A04102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MARSS0000</w:t>
            </w:r>
            <w:r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8</w:t>
            </w:r>
          </w:p>
        </w:tc>
        <w:tc>
          <w:tcPr>
            <w:tcW w:w="2576" w:type="dxa"/>
            <w:vAlign w:val="center"/>
          </w:tcPr>
          <w:p w14:paraId="7E88D58B" w14:textId="77777777" w:rsidR="007A0F68" w:rsidRPr="00564351" w:rsidRDefault="007A0F68" w:rsidP="00305540">
            <w:pPr>
              <w:tabs>
                <w:tab w:val="left" w:pos="5154"/>
              </w:tabs>
              <w:rPr>
                <w:rFonts w:asciiTheme="minorHAnsi" w:hAnsiTheme="minorHAnsi" w:cs="Arial"/>
                <w:sz w:val="13"/>
                <w:szCs w:val="13"/>
              </w:rPr>
            </w:pPr>
            <w:proofErr w:type="gramStart"/>
            <w:r w:rsidRPr="00564351">
              <w:rPr>
                <w:rFonts w:asciiTheme="minorHAnsi" w:hAnsiTheme="minorHAnsi" w:cs="Arial"/>
                <w:sz w:val="13"/>
                <w:szCs w:val="13"/>
              </w:rPr>
              <w:t>2 day</w:t>
            </w:r>
            <w:proofErr w:type="gramEnd"/>
            <w:r w:rsidRPr="00564351">
              <w:rPr>
                <w:rFonts w:asciiTheme="minorHAnsi" w:hAnsiTheme="minorHAnsi" w:cs="Arial"/>
                <w:sz w:val="13"/>
                <w:szCs w:val="13"/>
              </w:rPr>
              <w:t xml:space="preserve"> course – Theory &amp; practical</w:t>
            </w:r>
          </w:p>
          <w:p w14:paraId="6275443C" w14:textId="1F4102CB" w:rsidR="007A0F68" w:rsidRPr="00564351" w:rsidRDefault="007A0F68" w:rsidP="00A85556">
            <w:pPr>
              <w:tabs>
                <w:tab w:val="left" w:pos="5154"/>
              </w:tabs>
              <w:rPr>
                <w:rFonts w:asciiTheme="minorHAnsi" w:hAnsiTheme="minorHAnsi" w:cs="Arial"/>
                <w:sz w:val="13"/>
                <w:szCs w:val="13"/>
              </w:rPr>
            </w:pPr>
            <w:r w:rsidRPr="00564351">
              <w:rPr>
                <w:rFonts w:asciiTheme="minorHAnsi" w:hAnsiTheme="minorHAnsi" w:cs="Arial"/>
                <w:sz w:val="13"/>
                <w:szCs w:val="13"/>
              </w:rPr>
              <w:t>8.30am – 4</w:t>
            </w:r>
            <w:r>
              <w:rPr>
                <w:rFonts w:asciiTheme="minorHAnsi" w:hAnsiTheme="minorHAnsi" w:cs="Arial"/>
                <w:sz w:val="13"/>
                <w:szCs w:val="13"/>
              </w:rPr>
              <w:t>.00</w:t>
            </w:r>
            <w:proofErr w:type="gramStart"/>
            <w:r w:rsidRPr="00564351">
              <w:rPr>
                <w:rFonts w:asciiTheme="minorHAnsi" w:hAnsiTheme="minorHAnsi" w:cs="Arial"/>
                <w:sz w:val="13"/>
                <w:szCs w:val="13"/>
              </w:rPr>
              <w:t xml:space="preserve">pm </w:t>
            </w:r>
            <w:r w:rsidR="004D5BE8">
              <w:rPr>
                <w:rFonts w:asciiTheme="minorHAnsi" w:hAnsiTheme="minorHAnsi" w:cs="Arial"/>
                <w:sz w:val="13"/>
                <w:szCs w:val="13"/>
              </w:rPr>
              <w:t xml:space="preserve"> </w:t>
            </w:r>
            <w:r w:rsidRPr="00564351">
              <w:rPr>
                <w:rFonts w:asciiTheme="minorHAnsi" w:hAnsiTheme="minorHAnsi" w:cs="Arial"/>
                <w:sz w:val="13"/>
                <w:szCs w:val="13"/>
              </w:rPr>
              <w:t>Course</w:t>
            </w:r>
            <w:proofErr w:type="gramEnd"/>
            <w:r w:rsidRPr="00564351">
              <w:rPr>
                <w:rFonts w:asciiTheme="minorHAnsi" w:hAnsiTheme="minorHAnsi" w:cs="Arial"/>
                <w:sz w:val="13"/>
                <w:szCs w:val="13"/>
              </w:rPr>
              <w:t xml:space="preserve"> fee $</w:t>
            </w:r>
            <w:r>
              <w:rPr>
                <w:rFonts w:asciiTheme="minorHAnsi" w:hAnsiTheme="minorHAnsi" w:cs="Arial"/>
                <w:sz w:val="13"/>
                <w:szCs w:val="13"/>
              </w:rPr>
              <w:t>435</w:t>
            </w:r>
          </w:p>
        </w:tc>
        <w:tc>
          <w:tcPr>
            <w:tcW w:w="838" w:type="dxa"/>
            <w:vAlign w:val="center"/>
          </w:tcPr>
          <w:p w14:paraId="0BAFB0A0" w14:textId="5015636C" w:rsidR="007A0F68" w:rsidRPr="00564351" w:rsidRDefault="007A0F68" w:rsidP="00564351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25 &amp; 26</w:t>
            </w:r>
          </w:p>
        </w:tc>
        <w:tc>
          <w:tcPr>
            <w:tcW w:w="837" w:type="dxa"/>
            <w:shd w:val="clear" w:color="auto" w:fill="FFFFFF" w:themeFill="background1"/>
            <w:vAlign w:val="center"/>
          </w:tcPr>
          <w:p w14:paraId="6E17AAEF" w14:textId="61038D79" w:rsidR="007A0F68" w:rsidRPr="00564351" w:rsidRDefault="007A0F68" w:rsidP="00564351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29 &amp; 30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1D059799" w14:textId="7F5ABE50" w:rsidR="007A0F68" w:rsidRPr="00564351" w:rsidRDefault="007A0F68" w:rsidP="00564351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22 &amp; 23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7A959D53" w14:textId="37BB85FE" w:rsidR="007A0F68" w:rsidRPr="00564351" w:rsidRDefault="007A0F68" w:rsidP="00A85556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19 &amp; 20</w:t>
            </w:r>
          </w:p>
        </w:tc>
        <w:tc>
          <w:tcPr>
            <w:tcW w:w="837" w:type="dxa"/>
            <w:shd w:val="clear" w:color="auto" w:fill="FFFFFF" w:themeFill="background1"/>
            <w:vAlign w:val="center"/>
          </w:tcPr>
          <w:p w14:paraId="58C163B3" w14:textId="19220A86" w:rsidR="007A0F68" w:rsidRPr="00564351" w:rsidRDefault="007A0F68" w:rsidP="00564351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29 &amp; 30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0E1AAF42" w14:textId="37203619" w:rsidR="007A0F68" w:rsidRPr="00564351" w:rsidRDefault="007A0F68" w:rsidP="00FB67EC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23 &amp; 24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30C239AA" w14:textId="0D738A36" w:rsidR="007A0F68" w:rsidRPr="00564351" w:rsidRDefault="00C9115D" w:rsidP="00564351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29 &amp; 30</w:t>
            </w:r>
          </w:p>
        </w:tc>
        <w:tc>
          <w:tcPr>
            <w:tcW w:w="837" w:type="dxa"/>
            <w:shd w:val="clear" w:color="auto" w:fill="FFFFFF" w:themeFill="background1"/>
            <w:vAlign w:val="center"/>
          </w:tcPr>
          <w:p w14:paraId="262AFB90" w14:textId="5D4D0A16" w:rsidR="007A0F68" w:rsidRPr="00564351" w:rsidRDefault="007A0F68" w:rsidP="00564351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3,4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5A017DC1" w14:textId="2FC766E9" w:rsidR="007A0F68" w:rsidRPr="00564351" w:rsidRDefault="007A0F68" w:rsidP="00564351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20 &amp; 21</w:t>
            </w:r>
          </w:p>
        </w:tc>
        <w:tc>
          <w:tcPr>
            <w:tcW w:w="838" w:type="dxa"/>
            <w:vAlign w:val="center"/>
          </w:tcPr>
          <w:p w14:paraId="06424908" w14:textId="18CB516A" w:rsidR="007A0F68" w:rsidRPr="00564351" w:rsidRDefault="007A0F68" w:rsidP="00564351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16 &amp; 17</w:t>
            </w:r>
          </w:p>
        </w:tc>
      </w:tr>
      <w:tr w:rsidR="007A0F68" w:rsidRPr="007335BD" w14:paraId="45500CF1" w14:textId="77777777" w:rsidTr="004D5BE8">
        <w:trPr>
          <w:trHeight w:val="385"/>
        </w:trPr>
        <w:tc>
          <w:tcPr>
            <w:tcW w:w="3820" w:type="dxa"/>
            <w:gridSpan w:val="2"/>
            <w:shd w:val="clear" w:color="auto" w:fill="4BACC6" w:themeFill="accent5"/>
          </w:tcPr>
          <w:p w14:paraId="50398067" w14:textId="77777777" w:rsidR="007A0F68" w:rsidRPr="008201C2" w:rsidRDefault="007A0F68" w:rsidP="009E03D7">
            <w:pPr>
              <w:rPr>
                <w:rFonts w:ascii="Arial" w:hAnsi="Arial" w:cs="Arial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2"/>
              </w:rPr>
              <w:t>Exemption 38 (Low complexity duties)</w:t>
            </w:r>
          </w:p>
        </w:tc>
        <w:tc>
          <w:tcPr>
            <w:tcW w:w="2576" w:type="dxa"/>
            <w:vAlign w:val="center"/>
          </w:tcPr>
          <w:p w14:paraId="48FFCCEE" w14:textId="77777777" w:rsidR="007A0F68" w:rsidRPr="00564351" w:rsidRDefault="007A0F68" w:rsidP="00FB67EC">
            <w:pPr>
              <w:tabs>
                <w:tab w:val="left" w:pos="5154"/>
              </w:tabs>
              <w:rPr>
                <w:rFonts w:asciiTheme="minorHAnsi" w:hAnsiTheme="minorHAnsi" w:cs="Arial"/>
                <w:sz w:val="13"/>
                <w:szCs w:val="13"/>
              </w:rPr>
            </w:pPr>
            <w:proofErr w:type="gramStart"/>
            <w:r w:rsidRPr="00564351">
              <w:rPr>
                <w:rFonts w:asciiTheme="minorHAnsi" w:hAnsiTheme="minorHAnsi" w:cs="Arial"/>
                <w:sz w:val="13"/>
                <w:szCs w:val="13"/>
              </w:rPr>
              <w:t>2 day</w:t>
            </w:r>
            <w:proofErr w:type="gramEnd"/>
            <w:r w:rsidRPr="00564351">
              <w:rPr>
                <w:rFonts w:asciiTheme="minorHAnsi" w:hAnsiTheme="minorHAnsi" w:cs="Arial"/>
                <w:sz w:val="13"/>
                <w:szCs w:val="13"/>
              </w:rPr>
              <w:t xml:space="preserve"> course – Theory &amp; practical</w:t>
            </w:r>
          </w:p>
          <w:p w14:paraId="18659450" w14:textId="6B61BD63" w:rsidR="007A0F68" w:rsidRPr="00564351" w:rsidRDefault="007A0F68" w:rsidP="00FB67EC">
            <w:pPr>
              <w:tabs>
                <w:tab w:val="left" w:pos="5154"/>
              </w:tabs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9</w:t>
            </w:r>
            <w:r w:rsidRPr="00564351">
              <w:rPr>
                <w:rFonts w:asciiTheme="minorHAnsi" w:hAnsiTheme="minorHAnsi" w:cs="Arial"/>
                <w:sz w:val="13"/>
                <w:szCs w:val="13"/>
              </w:rPr>
              <w:t>am – 4</w:t>
            </w:r>
            <w:proofErr w:type="gramStart"/>
            <w:r w:rsidRPr="00564351">
              <w:rPr>
                <w:rFonts w:asciiTheme="minorHAnsi" w:hAnsiTheme="minorHAnsi" w:cs="Arial"/>
                <w:sz w:val="13"/>
                <w:szCs w:val="13"/>
              </w:rPr>
              <w:t xml:space="preserve">pm </w:t>
            </w:r>
            <w:r w:rsidR="004D5BE8">
              <w:rPr>
                <w:rFonts w:asciiTheme="minorHAnsi" w:hAnsiTheme="minorHAnsi" w:cs="Arial"/>
                <w:sz w:val="13"/>
                <w:szCs w:val="13"/>
              </w:rPr>
              <w:t xml:space="preserve"> </w:t>
            </w:r>
            <w:r w:rsidRPr="00564351">
              <w:rPr>
                <w:rFonts w:asciiTheme="minorHAnsi" w:hAnsiTheme="minorHAnsi" w:cs="Arial"/>
                <w:sz w:val="13"/>
                <w:szCs w:val="13"/>
              </w:rPr>
              <w:t>Course</w:t>
            </w:r>
            <w:proofErr w:type="gramEnd"/>
            <w:r w:rsidRPr="00564351">
              <w:rPr>
                <w:rFonts w:asciiTheme="minorHAnsi" w:hAnsiTheme="minorHAnsi" w:cs="Arial"/>
                <w:sz w:val="13"/>
                <w:szCs w:val="13"/>
              </w:rPr>
              <w:t xml:space="preserve"> fee $</w:t>
            </w:r>
            <w:r>
              <w:rPr>
                <w:rFonts w:asciiTheme="minorHAnsi" w:hAnsiTheme="minorHAnsi" w:cs="Arial"/>
                <w:sz w:val="13"/>
                <w:szCs w:val="13"/>
              </w:rPr>
              <w:t>385</w:t>
            </w:r>
          </w:p>
        </w:tc>
        <w:tc>
          <w:tcPr>
            <w:tcW w:w="838" w:type="dxa"/>
            <w:vAlign w:val="center"/>
          </w:tcPr>
          <w:p w14:paraId="612A64A9" w14:textId="77777777" w:rsidR="007A0F68" w:rsidRPr="00564351" w:rsidRDefault="007A0F68" w:rsidP="009E03D7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837" w:type="dxa"/>
            <w:shd w:val="clear" w:color="auto" w:fill="FFFFFF" w:themeFill="background1"/>
            <w:vAlign w:val="center"/>
          </w:tcPr>
          <w:p w14:paraId="32648D86" w14:textId="3B6774D2" w:rsidR="007A0F68" w:rsidRDefault="007A0F68" w:rsidP="009E03D7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56961742" w14:textId="59BE22EB" w:rsidR="007A0F68" w:rsidRPr="00564351" w:rsidRDefault="007A0F68" w:rsidP="009E03D7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20 &amp; 21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5707270D" w14:textId="105D2D28" w:rsidR="007A0F68" w:rsidRDefault="007A0F68" w:rsidP="009E03D7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837" w:type="dxa"/>
            <w:shd w:val="clear" w:color="auto" w:fill="FFFFFF" w:themeFill="background1"/>
            <w:vAlign w:val="center"/>
          </w:tcPr>
          <w:p w14:paraId="48720307" w14:textId="77777777" w:rsidR="007A0F68" w:rsidRPr="00564351" w:rsidRDefault="007A0F68" w:rsidP="009E03D7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58EAED32" w14:textId="654B49C8" w:rsidR="007A0F68" w:rsidRPr="00564351" w:rsidRDefault="007A0F68" w:rsidP="009E03D7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19 &amp; 20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479A8635" w14:textId="77777777" w:rsidR="007A0F68" w:rsidRPr="00564351" w:rsidRDefault="007A0F68" w:rsidP="009E03D7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837" w:type="dxa"/>
            <w:shd w:val="clear" w:color="auto" w:fill="FFFFFF" w:themeFill="background1"/>
            <w:vAlign w:val="center"/>
          </w:tcPr>
          <w:p w14:paraId="0E1B8070" w14:textId="77777777" w:rsidR="007A0F68" w:rsidRDefault="007A0F68" w:rsidP="009E03D7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501B12B7" w14:textId="1A79047D" w:rsidR="007A0F68" w:rsidRPr="00564351" w:rsidRDefault="007A0F68" w:rsidP="009E03D7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18 &amp; 19</w:t>
            </w:r>
          </w:p>
        </w:tc>
        <w:tc>
          <w:tcPr>
            <w:tcW w:w="838" w:type="dxa"/>
            <w:vAlign w:val="center"/>
          </w:tcPr>
          <w:p w14:paraId="39A9E201" w14:textId="77777777" w:rsidR="007A0F68" w:rsidRDefault="007A0F68" w:rsidP="009E03D7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</w:tr>
      <w:tr w:rsidR="007A0F68" w:rsidRPr="007335BD" w14:paraId="00ED642B" w14:textId="77777777" w:rsidTr="004D5BE8">
        <w:trPr>
          <w:trHeight w:val="385"/>
        </w:trPr>
        <w:tc>
          <w:tcPr>
            <w:tcW w:w="3820" w:type="dxa"/>
            <w:gridSpan w:val="2"/>
            <w:shd w:val="clear" w:color="auto" w:fill="4BACC6" w:themeFill="accent5"/>
          </w:tcPr>
          <w:p w14:paraId="2B0D4574" w14:textId="77777777" w:rsidR="007A0F68" w:rsidRPr="008201C2" w:rsidRDefault="007A0F68" w:rsidP="009E03D7">
            <w:pPr>
              <w:rPr>
                <w:rFonts w:ascii="Arial" w:hAnsi="Arial" w:cs="Arial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2"/>
              </w:rPr>
              <w:t>Coxswain Grade 2</w:t>
            </w:r>
          </w:p>
          <w:p w14:paraId="372E4D0E" w14:textId="0626D0DC" w:rsidR="007A0F68" w:rsidRPr="00647277" w:rsidRDefault="007A0F68" w:rsidP="009E03D7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4727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AR1041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8</w:t>
            </w:r>
            <w:r w:rsidRPr="0064727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</w:p>
          <w:p w14:paraId="064EEABB" w14:textId="77777777" w:rsidR="007A0F68" w:rsidRPr="007335BD" w:rsidRDefault="007A0F68" w:rsidP="009E03D7">
            <w:pPr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</w:pPr>
            <w:r w:rsidRPr="007335BD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 xml:space="preserve">Certificate I in </w:t>
            </w:r>
            <w:r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Maritime Operations (Coxswain Grade 2 Near Coastal)</w:t>
            </w:r>
          </w:p>
        </w:tc>
        <w:tc>
          <w:tcPr>
            <w:tcW w:w="2576" w:type="dxa"/>
            <w:vAlign w:val="center"/>
          </w:tcPr>
          <w:p w14:paraId="1C8FB6D7" w14:textId="77777777" w:rsidR="007A0F68" w:rsidRPr="00564351" w:rsidRDefault="007A0F68" w:rsidP="009E03D7">
            <w:pPr>
              <w:tabs>
                <w:tab w:val="left" w:pos="5154"/>
              </w:tabs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Flexible delivery, Including tutorials and onsite practical</w:t>
            </w:r>
          </w:p>
          <w:p w14:paraId="506624B4" w14:textId="77777777" w:rsidR="007A0F68" w:rsidRPr="00564351" w:rsidRDefault="007A0F68" w:rsidP="00FB67EC">
            <w:pPr>
              <w:tabs>
                <w:tab w:val="left" w:pos="5154"/>
              </w:tabs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 xml:space="preserve">Course fee </w:t>
            </w:r>
            <w:r w:rsidRPr="00564351">
              <w:rPr>
                <w:rFonts w:asciiTheme="minorHAnsi" w:hAnsiTheme="minorHAnsi" w:cs="Arial"/>
                <w:sz w:val="13"/>
                <w:szCs w:val="13"/>
              </w:rPr>
              <w:t>$1</w:t>
            </w:r>
            <w:r>
              <w:rPr>
                <w:rFonts w:asciiTheme="minorHAnsi" w:hAnsiTheme="minorHAnsi" w:cs="Arial"/>
                <w:sz w:val="13"/>
                <w:szCs w:val="13"/>
              </w:rPr>
              <w:t>765</w:t>
            </w:r>
          </w:p>
        </w:tc>
        <w:tc>
          <w:tcPr>
            <w:tcW w:w="838" w:type="dxa"/>
            <w:vAlign w:val="center"/>
          </w:tcPr>
          <w:p w14:paraId="2B603CFD" w14:textId="2FADFB3D" w:rsidR="007A0F68" w:rsidRPr="00564351" w:rsidRDefault="007A0F68" w:rsidP="009E03D7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837" w:type="dxa"/>
            <w:shd w:val="clear" w:color="auto" w:fill="FFFFFF" w:themeFill="background1"/>
            <w:vAlign w:val="center"/>
          </w:tcPr>
          <w:p w14:paraId="26107FCB" w14:textId="2A477D88" w:rsidR="007A0F68" w:rsidRPr="00564351" w:rsidRDefault="007A0F68" w:rsidP="009E03D7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1 - 10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620345F7" w14:textId="77777777" w:rsidR="007A0F68" w:rsidRPr="00564351" w:rsidRDefault="007A0F68" w:rsidP="009E03D7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32A00FEA" w14:textId="77777777" w:rsidR="007A0F68" w:rsidRPr="00564351" w:rsidRDefault="007A0F68" w:rsidP="009E03D7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837" w:type="dxa"/>
            <w:shd w:val="clear" w:color="auto" w:fill="FFFFFF" w:themeFill="background1"/>
            <w:vAlign w:val="center"/>
          </w:tcPr>
          <w:p w14:paraId="418F4F29" w14:textId="61B70ADD" w:rsidR="007A0F68" w:rsidRPr="00564351" w:rsidRDefault="007A0F68" w:rsidP="009E03D7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838" w:type="dxa"/>
            <w:shd w:val="clear" w:color="auto" w:fill="92CDDC" w:themeFill="accent5" w:themeFillTint="99"/>
            <w:vAlign w:val="center"/>
          </w:tcPr>
          <w:p w14:paraId="31DCB8DA" w14:textId="086092A7" w:rsidR="007A0F68" w:rsidRPr="00564351" w:rsidRDefault="007A0F68" w:rsidP="009E03D7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 xml:space="preserve">26 </w:t>
            </w:r>
          </w:p>
        </w:tc>
        <w:tc>
          <w:tcPr>
            <w:tcW w:w="838" w:type="dxa"/>
            <w:shd w:val="clear" w:color="auto" w:fill="92CDDC" w:themeFill="accent5" w:themeFillTint="99"/>
            <w:vAlign w:val="center"/>
          </w:tcPr>
          <w:p w14:paraId="7BAC5EAE" w14:textId="7BE6C26B" w:rsidR="007A0F68" w:rsidRPr="00564351" w:rsidRDefault="007A0F68" w:rsidP="009E03D7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4</w:t>
            </w:r>
          </w:p>
        </w:tc>
        <w:tc>
          <w:tcPr>
            <w:tcW w:w="837" w:type="dxa"/>
            <w:shd w:val="clear" w:color="auto" w:fill="FFFFFF" w:themeFill="background1"/>
            <w:vAlign w:val="center"/>
          </w:tcPr>
          <w:p w14:paraId="1EB93119" w14:textId="77777777" w:rsidR="007A0F68" w:rsidRPr="00564351" w:rsidRDefault="007A0F68" w:rsidP="009E03D7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838" w:type="dxa"/>
            <w:shd w:val="clear" w:color="auto" w:fill="92CDDC" w:themeFill="accent5" w:themeFillTint="99"/>
            <w:vAlign w:val="center"/>
          </w:tcPr>
          <w:p w14:paraId="419D5789" w14:textId="70CA757A" w:rsidR="007A0F68" w:rsidRPr="00564351" w:rsidRDefault="007A0F68" w:rsidP="00C67AAB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 xml:space="preserve">25 </w:t>
            </w:r>
          </w:p>
        </w:tc>
        <w:tc>
          <w:tcPr>
            <w:tcW w:w="838" w:type="dxa"/>
            <w:shd w:val="clear" w:color="auto" w:fill="92CDDC" w:themeFill="accent5" w:themeFillTint="99"/>
            <w:vAlign w:val="center"/>
          </w:tcPr>
          <w:p w14:paraId="4C33F93D" w14:textId="2209C93A" w:rsidR="007A0F68" w:rsidRPr="00564351" w:rsidRDefault="007A0F68" w:rsidP="009E03D7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4</w:t>
            </w:r>
          </w:p>
        </w:tc>
      </w:tr>
      <w:tr w:rsidR="007A0F68" w:rsidRPr="007335BD" w14:paraId="5C729165" w14:textId="77777777" w:rsidTr="004D5BE8">
        <w:trPr>
          <w:trHeight w:val="645"/>
        </w:trPr>
        <w:tc>
          <w:tcPr>
            <w:tcW w:w="3820" w:type="dxa"/>
            <w:gridSpan w:val="2"/>
            <w:shd w:val="clear" w:color="auto" w:fill="4BACC6" w:themeFill="accent5"/>
          </w:tcPr>
          <w:p w14:paraId="2E287248" w14:textId="77777777" w:rsidR="007A0F68" w:rsidRPr="008201C2" w:rsidRDefault="007A0F68" w:rsidP="009E03D7">
            <w:pPr>
              <w:rPr>
                <w:rFonts w:ascii="Arial" w:hAnsi="Arial" w:cs="Arial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2"/>
              </w:rPr>
              <w:t>Coxswain Grade 1</w:t>
            </w:r>
          </w:p>
          <w:p w14:paraId="60B4F186" w14:textId="50A9F50E" w:rsidR="007A0F68" w:rsidRDefault="007A0F68" w:rsidP="002B5259">
            <w:pPr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0C74E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AR2031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FFFFFF" w:themeColor="background1"/>
                <w:sz w:val="12"/>
                <w:szCs w:val="12"/>
              </w:rPr>
              <w:t xml:space="preserve"> </w:t>
            </w:r>
            <w:r w:rsidRPr="007335BD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 xml:space="preserve">Certificate II in </w:t>
            </w:r>
            <w:r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Maritime Operations (Coxswain Grade 1 Near Coastal)</w:t>
            </w:r>
          </w:p>
          <w:p w14:paraId="18A27DF5" w14:textId="77777777" w:rsidR="007A0F68" w:rsidRPr="00177C7C" w:rsidRDefault="007A0F68" w:rsidP="00177C7C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76" w:type="dxa"/>
            <w:vAlign w:val="center"/>
          </w:tcPr>
          <w:p w14:paraId="2CC6DAC0" w14:textId="77777777" w:rsidR="007A0F68" w:rsidRPr="002B5259" w:rsidRDefault="007A0F68" w:rsidP="002B5259">
            <w:pPr>
              <w:tabs>
                <w:tab w:val="left" w:pos="5154"/>
              </w:tabs>
              <w:rPr>
                <w:rFonts w:asciiTheme="minorHAnsi" w:hAnsiTheme="minorHAnsi" w:cs="Arial"/>
                <w:sz w:val="13"/>
                <w:szCs w:val="13"/>
              </w:rPr>
            </w:pPr>
            <w:r w:rsidRPr="002B5259">
              <w:rPr>
                <w:rFonts w:asciiTheme="minorHAnsi" w:hAnsiTheme="minorHAnsi" w:cs="Arial"/>
                <w:sz w:val="13"/>
                <w:szCs w:val="13"/>
              </w:rPr>
              <w:t>Flexible delivery, Including tutorials and onsite practical</w:t>
            </w:r>
          </w:p>
          <w:p w14:paraId="63C2BACF" w14:textId="77777777" w:rsidR="007A0F68" w:rsidRPr="00564351" w:rsidRDefault="007A0F68" w:rsidP="002B5259">
            <w:pPr>
              <w:tabs>
                <w:tab w:val="left" w:pos="5154"/>
              </w:tabs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 xml:space="preserve">Course fee </w:t>
            </w:r>
            <w:r w:rsidRPr="002B5259">
              <w:rPr>
                <w:rFonts w:asciiTheme="minorHAnsi" w:hAnsiTheme="minorHAnsi" w:cs="Arial"/>
                <w:sz w:val="13"/>
                <w:szCs w:val="13"/>
              </w:rPr>
              <w:t>$</w:t>
            </w:r>
            <w:r>
              <w:rPr>
                <w:rFonts w:asciiTheme="minorHAnsi" w:hAnsiTheme="minorHAnsi" w:cs="Arial"/>
                <w:sz w:val="13"/>
                <w:szCs w:val="13"/>
              </w:rPr>
              <w:t>2420</w:t>
            </w:r>
          </w:p>
        </w:tc>
        <w:tc>
          <w:tcPr>
            <w:tcW w:w="838" w:type="dxa"/>
            <w:vAlign w:val="center"/>
          </w:tcPr>
          <w:p w14:paraId="658F0DE8" w14:textId="5E31E9A1" w:rsidR="007A0F68" w:rsidRPr="00564351" w:rsidRDefault="007A0F68" w:rsidP="009E03D7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837" w:type="dxa"/>
            <w:shd w:val="clear" w:color="auto" w:fill="FFFFFF" w:themeFill="background1"/>
            <w:vAlign w:val="center"/>
          </w:tcPr>
          <w:p w14:paraId="3C156BCD" w14:textId="13A951E2" w:rsidR="007A0F68" w:rsidRPr="00564351" w:rsidRDefault="007A0F68" w:rsidP="009E03D7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1 - 12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1CD56E3E" w14:textId="77777777" w:rsidR="007A0F68" w:rsidRPr="00564351" w:rsidRDefault="007A0F68" w:rsidP="009E03D7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42F30109" w14:textId="77777777" w:rsidR="007A0F68" w:rsidRPr="00564351" w:rsidRDefault="007A0F68" w:rsidP="009E03D7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b/>
                <w:sz w:val="14"/>
                <w:szCs w:val="16"/>
              </w:rPr>
            </w:pPr>
          </w:p>
        </w:tc>
        <w:tc>
          <w:tcPr>
            <w:tcW w:w="837" w:type="dxa"/>
            <w:shd w:val="clear" w:color="auto" w:fill="FFFFFF" w:themeFill="background1"/>
            <w:vAlign w:val="center"/>
          </w:tcPr>
          <w:p w14:paraId="7F7B9F2A" w14:textId="4628B03A" w:rsidR="007A0F68" w:rsidRPr="00564351" w:rsidRDefault="007A0F68" w:rsidP="009E03D7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838" w:type="dxa"/>
            <w:shd w:val="clear" w:color="auto" w:fill="92CDDC" w:themeFill="accent5" w:themeFillTint="99"/>
            <w:vAlign w:val="center"/>
          </w:tcPr>
          <w:p w14:paraId="449619D9" w14:textId="06447281" w:rsidR="007A0F68" w:rsidRPr="009C50B8" w:rsidRDefault="007A0F68" w:rsidP="009E03D7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26</w:t>
            </w:r>
          </w:p>
        </w:tc>
        <w:tc>
          <w:tcPr>
            <w:tcW w:w="838" w:type="dxa"/>
            <w:shd w:val="clear" w:color="auto" w:fill="92CDDC" w:themeFill="accent5" w:themeFillTint="99"/>
            <w:vAlign w:val="center"/>
          </w:tcPr>
          <w:p w14:paraId="4D6A82F5" w14:textId="0AE960BC" w:rsidR="007A0F68" w:rsidRPr="00564351" w:rsidRDefault="007A0F68" w:rsidP="009E03D7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6</w:t>
            </w:r>
          </w:p>
        </w:tc>
        <w:tc>
          <w:tcPr>
            <w:tcW w:w="837" w:type="dxa"/>
            <w:shd w:val="clear" w:color="auto" w:fill="FFFFFF" w:themeFill="background1"/>
            <w:vAlign w:val="center"/>
          </w:tcPr>
          <w:p w14:paraId="0A2EC4C7" w14:textId="77777777" w:rsidR="007A0F68" w:rsidRPr="00564351" w:rsidRDefault="007A0F68" w:rsidP="00C67AAB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b/>
                <w:sz w:val="14"/>
                <w:szCs w:val="16"/>
              </w:rPr>
            </w:pPr>
          </w:p>
        </w:tc>
        <w:tc>
          <w:tcPr>
            <w:tcW w:w="838" w:type="dxa"/>
            <w:shd w:val="clear" w:color="auto" w:fill="92CDDC" w:themeFill="accent5" w:themeFillTint="99"/>
            <w:vAlign w:val="center"/>
          </w:tcPr>
          <w:p w14:paraId="3F3FBC9E" w14:textId="092EED65" w:rsidR="007A0F68" w:rsidRPr="00564351" w:rsidRDefault="007A0F68" w:rsidP="009E03D7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25</w:t>
            </w:r>
          </w:p>
        </w:tc>
        <w:tc>
          <w:tcPr>
            <w:tcW w:w="838" w:type="dxa"/>
            <w:shd w:val="clear" w:color="auto" w:fill="92CDDC" w:themeFill="accent5" w:themeFillTint="99"/>
            <w:vAlign w:val="center"/>
          </w:tcPr>
          <w:p w14:paraId="0B33C754" w14:textId="68560472" w:rsidR="007A0F68" w:rsidRPr="002B5259" w:rsidRDefault="007A0F68" w:rsidP="009E03D7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6</w:t>
            </w:r>
          </w:p>
        </w:tc>
      </w:tr>
      <w:tr w:rsidR="007A0F68" w:rsidRPr="007335BD" w14:paraId="34F6F734" w14:textId="77777777" w:rsidTr="004D5BE8">
        <w:trPr>
          <w:trHeight w:val="541"/>
        </w:trPr>
        <w:tc>
          <w:tcPr>
            <w:tcW w:w="3820" w:type="dxa"/>
            <w:gridSpan w:val="2"/>
            <w:shd w:val="clear" w:color="auto" w:fill="4BACC6" w:themeFill="accent5"/>
          </w:tcPr>
          <w:p w14:paraId="3240AC27" w14:textId="08A0CB1B" w:rsidR="007A0F68" w:rsidRPr="005C1476" w:rsidRDefault="007A0F68" w:rsidP="009E03D7">
            <w:pPr>
              <w:rPr>
                <w:rFonts w:ascii="Arial" w:hAnsi="Arial" w:cs="Arial"/>
                <w:b/>
                <w:color w:val="FFFFFF" w:themeColor="background1"/>
                <w:sz w:val="18"/>
                <w:szCs w:val="12"/>
              </w:rPr>
            </w:pPr>
            <w:r w:rsidRPr="008201C2">
              <w:rPr>
                <w:rFonts w:ascii="Arial" w:hAnsi="Arial" w:cs="Arial"/>
                <w:b/>
                <w:color w:val="FFFFFF" w:themeColor="background1"/>
                <w:sz w:val="18"/>
                <w:szCs w:val="12"/>
              </w:rPr>
              <w:t>Master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2"/>
              </w:rPr>
              <w:t xml:space="preserve"> &lt;24</w:t>
            </w:r>
            <w:proofErr w:type="gramStart"/>
            <w:r>
              <w:rPr>
                <w:rFonts w:ascii="Arial" w:hAnsi="Arial" w:cs="Arial"/>
                <w:b/>
                <w:color w:val="FFFFFF" w:themeColor="background1"/>
                <w:sz w:val="18"/>
                <w:szCs w:val="12"/>
              </w:rPr>
              <w:t xml:space="preserve">m  </w:t>
            </w:r>
            <w:r w:rsidRPr="000C74E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AR</w:t>
            </w:r>
            <w:proofErr w:type="gramEnd"/>
            <w:r w:rsidRPr="000C74E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30918</w:t>
            </w:r>
          </w:p>
          <w:p w14:paraId="7619338C" w14:textId="77777777" w:rsidR="007A0F68" w:rsidRDefault="007A0F68" w:rsidP="009E03D7">
            <w:pPr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7335BD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 xml:space="preserve">Certificate III </w:t>
            </w:r>
            <w:proofErr w:type="gramStart"/>
            <w:r w:rsidRPr="007335BD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in  Maritime</w:t>
            </w:r>
            <w:proofErr w:type="gramEnd"/>
            <w:r w:rsidRPr="007335BD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 xml:space="preserve"> Operations </w:t>
            </w:r>
          </w:p>
          <w:p w14:paraId="3FDB8AD4" w14:textId="77777777" w:rsidR="007A0F68" w:rsidRPr="007335BD" w:rsidRDefault="007A0F68" w:rsidP="002B5259">
            <w:pPr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ascii="Arial" w:hAnsi="Arial" w:cs="Arial"/>
                <w:color w:val="FFFFFF" w:themeColor="background1"/>
                <w:sz w:val="12"/>
                <w:szCs w:val="12"/>
              </w:rPr>
              <w:t xml:space="preserve">(Master up to 24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metres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12"/>
                <w:szCs w:val="12"/>
              </w:rPr>
              <w:t xml:space="preserve"> Near Coastal)</w:t>
            </w:r>
          </w:p>
        </w:tc>
        <w:tc>
          <w:tcPr>
            <w:tcW w:w="2576" w:type="dxa"/>
            <w:vAlign w:val="center"/>
          </w:tcPr>
          <w:p w14:paraId="6469C25A" w14:textId="77777777" w:rsidR="007A0F68" w:rsidRPr="002B5259" w:rsidRDefault="007A0F68" w:rsidP="002B5259">
            <w:pPr>
              <w:tabs>
                <w:tab w:val="left" w:pos="5154"/>
              </w:tabs>
              <w:rPr>
                <w:rFonts w:asciiTheme="minorHAnsi" w:hAnsiTheme="minorHAnsi" w:cs="Arial"/>
                <w:sz w:val="13"/>
                <w:szCs w:val="13"/>
              </w:rPr>
            </w:pPr>
            <w:r w:rsidRPr="002B5259">
              <w:rPr>
                <w:rFonts w:asciiTheme="minorHAnsi" w:hAnsiTheme="minorHAnsi" w:cs="Arial"/>
                <w:sz w:val="13"/>
                <w:szCs w:val="13"/>
              </w:rPr>
              <w:t>Flexible delivery, Including tutorials and onsite practical</w:t>
            </w:r>
          </w:p>
          <w:p w14:paraId="4851E0A5" w14:textId="77777777" w:rsidR="007A0F68" w:rsidRPr="00564351" w:rsidRDefault="007A0F68" w:rsidP="009E28D8">
            <w:pPr>
              <w:tabs>
                <w:tab w:val="left" w:pos="5154"/>
              </w:tabs>
              <w:rPr>
                <w:rFonts w:asciiTheme="minorHAnsi" w:hAnsiTheme="minorHAnsi" w:cs="Arial"/>
                <w:sz w:val="13"/>
                <w:szCs w:val="13"/>
              </w:rPr>
            </w:pPr>
            <w:r w:rsidRPr="002B5259">
              <w:rPr>
                <w:rFonts w:asciiTheme="minorHAnsi" w:hAnsiTheme="minorHAnsi" w:cs="Arial"/>
                <w:sz w:val="13"/>
                <w:szCs w:val="13"/>
              </w:rPr>
              <w:t>Course fee $</w:t>
            </w:r>
            <w:r>
              <w:rPr>
                <w:rFonts w:asciiTheme="minorHAnsi" w:hAnsiTheme="minorHAnsi" w:cs="Arial"/>
                <w:sz w:val="13"/>
                <w:szCs w:val="13"/>
              </w:rPr>
              <w:t>3612</w:t>
            </w:r>
          </w:p>
        </w:tc>
        <w:tc>
          <w:tcPr>
            <w:tcW w:w="838" w:type="dxa"/>
            <w:shd w:val="clear" w:color="auto" w:fill="92CDDC" w:themeFill="accent5" w:themeFillTint="99"/>
            <w:vAlign w:val="center"/>
          </w:tcPr>
          <w:p w14:paraId="3CB3B1DF" w14:textId="64F61897" w:rsidR="007A0F68" w:rsidRPr="00564351" w:rsidRDefault="007A0F68" w:rsidP="009E03D7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15</w:t>
            </w:r>
          </w:p>
        </w:tc>
        <w:tc>
          <w:tcPr>
            <w:tcW w:w="837" w:type="dxa"/>
            <w:shd w:val="clear" w:color="auto" w:fill="FFFFFF" w:themeFill="background1"/>
            <w:vAlign w:val="center"/>
          </w:tcPr>
          <w:p w14:paraId="54BB8DE1" w14:textId="77777777" w:rsidR="007A0F68" w:rsidRPr="00564351" w:rsidRDefault="007A0F68" w:rsidP="009E03D7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3A3ED0B9" w14:textId="77777777" w:rsidR="007A0F68" w:rsidRPr="00564351" w:rsidRDefault="007A0F68" w:rsidP="009E03D7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16DA16D6" w14:textId="100EBD8B" w:rsidR="007A0F68" w:rsidRPr="00337E7C" w:rsidRDefault="007A0F68" w:rsidP="009E03D7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837" w:type="dxa"/>
            <w:shd w:val="clear" w:color="auto" w:fill="FFFFFF" w:themeFill="background1"/>
            <w:vAlign w:val="center"/>
          </w:tcPr>
          <w:p w14:paraId="47AACA1C" w14:textId="5B5A114C" w:rsidR="007A0F68" w:rsidRPr="00337E7C" w:rsidRDefault="007A0F68" w:rsidP="009E03D7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1 - 26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7E18811D" w14:textId="77777777" w:rsidR="007A0F68" w:rsidRPr="00337E7C" w:rsidRDefault="007A0F68" w:rsidP="009E03D7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0D1E39C9" w14:textId="77777777" w:rsidR="007A0F68" w:rsidRPr="00337E7C" w:rsidRDefault="007A0F68" w:rsidP="009E03D7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837" w:type="dxa"/>
            <w:shd w:val="clear" w:color="auto" w:fill="92CDDC" w:themeFill="accent5" w:themeFillTint="99"/>
            <w:vAlign w:val="center"/>
          </w:tcPr>
          <w:p w14:paraId="5B9B9E6C" w14:textId="70F91EEC" w:rsidR="007A0F68" w:rsidRPr="00337E7C" w:rsidRDefault="007A0F68" w:rsidP="009E03D7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7</w:t>
            </w:r>
          </w:p>
        </w:tc>
        <w:tc>
          <w:tcPr>
            <w:tcW w:w="838" w:type="dxa"/>
            <w:shd w:val="clear" w:color="auto" w:fill="92CDDC" w:themeFill="accent5" w:themeFillTint="99"/>
            <w:vAlign w:val="center"/>
          </w:tcPr>
          <w:p w14:paraId="7C197D3B" w14:textId="20243D58" w:rsidR="007A0F68" w:rsidRPr="00564351" w:rsidRDefault="007A0F68" w:rsidP="009E03D7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1</w:t>
            </w:r>
          </w:p>
        </w:tc>
        <w:tc>
          <w:tcPr>
            <w:tcW w:w="838" w:type="dxa"/>
            <w:vAlign w:val="center"/>
          </w:tcPr>
          <w:p w14:paraId="78E64521" w14:textId="77777777" w:rsidR="007A0F68" w:rsidRPr="00564351" w:rsidRDefault="007A0F68" w:rsidP="009E03D7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</w:tr>
      <w:tr w:rsidR="007A0F68" w:rsidRPr="007335BD" w14:paraId="5BA15C00" w14:textId="77777777" w:rsidTr="004D5BE8">
        <w:trPr>
          <w:trHeight w:val="385"/>
        </w:trPr>
        <w:tc>
          <w:tcPr>
            <w:tcW w:w="3820" w:type="dxa"/>
            <w:gridSpan w:val="2"/>
            <w:shd w:val="clear" w:color="auto" w:fill="4BACC6" w:themeFill="accent5"/>
          </w:tcPr>
          <w:p w14:paraId="0176553E" w14:textId="2A73BCCC" w:rsidR="007A0F68" w:rsidRPr="009536C2" w:rsidRDefault="007A0F68" w:rsidP="00C84693">
            <w:pPr>
              <w:rPr>
                <w:rFonts w:ascii="Arial" w:hAnsi="Arial" w:cs="Arial"/>
                <w:b/>
                <w:color w:val="FFFFFF" w:themeColor="background1"/>
                <w:sz w:val="18"/>
                <w:szCs w:val="12"/>
              </w:rPr>
            </w:pPr>
            <w:r w:rsidRPr="008201C2">
              <w:rPr>
                <w:rFonts w:ascii="Arial" w:hAnsi="Arial" w:cs="Arial"/>
                <w:b/>
                <w:color w:val="FFFFFF" w:themeColor="background1"/>
                <w:sz w:val="18"/>
                <w:szCs w:val="12"/>
              </w:rPr>
              <w:t>MED 3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0C74E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AR2041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8</w:t>
            </w:r>
          </w:p>
          <w:p w14:paraId="33B0ECB6" w14:textId="77777777" w:rsidR="007A0F68" w:rsidRPr="007335BD" w:rsidRDefault="007A0F68" w:rsidP="00C84693">
            <w:pPr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7335BD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 xml:space="preserve">Certificate II in </w:t>
            </w:r>
            <w:r>
              <w:rPr>
                <w:rFonts w:ascii="Arial" w:hAnsi="Arial" w:cs="Arial"/>
                <w:color w:val="FFFFFF" w:themeColor="background1"/>
                <w:sz w:val="12"/>
                <w:szCs w:val="12"/>
              </w:rPr>
              <w:t xml:space="preserve">Maritime Operations </w:t>
            </w:r>
          </w:p>
          <w:p w14:paraId="2575DD02" w14:textId="77777777" w:rsidR="007A0F68" w:rsidRPr="007335BD" w:rsidRDefault="007A0F68" w:rsidP="00C84693">
            <w:pPr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</w:pPr>
            <w:r w:rsidRPr="007335BD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 xml:space="preserve">(Marine Engine </w:t>
            </w:r>
            <w:proofErr w:type="gramStart"/>
            <w:r w:rsidRPr="007335BD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Driv</w:t>
            </w:r>
            <w:r>
              <w:rPr>
                <w:rFonts w:ascii="Arial" w:hAnsi="Arial" w:cs="Arial"/>
                <w:color w:val="FFFFFF" w:themeColor="background1"/>
                <w:sz w:val="12"/>
                <w:szCs w:val="12"/>
              </w:rPr>
              <w:t xml:space="preserve">er </w:t>
            </w:r>
            <w:r w:rsidRPr="007335BD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 xml:space="preserve"> Grade</w:t>
            </w:r>
            <w:proofErr w:type="gramEnd"/>
            <w:r w:rsidRPr="007335BD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 xml:space="preserve"> 3  </w:t>
            </w:r>
            <w:r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Near Coastal)</w:t>
            </w:r>
          </w:p>
        </w:tc>
        <w:tc>
          <w:tcPr>
            <w:tcW w:w="2576" w:type="dxa"/>
            <w:vAlign w:val="center"/>
          </w:tcPr>
          <w:p w14:paraId="35AC615E" w14:textId="77777777" w:rsidR="007A0F68" w:rsidRPr="002B5259" w:rsidRDefault="007A0F68" w:rsidP="00C84693">
            <w:pPr>
              <w:tabs>
                <w:tab w:val="left" w:pos="5154"/>
              </w:tabs>
              <w:rPr>
                <w:rFonts w:asciiTheme="minorHAnsi" w:hAnsiTheme="minorHAnsi" w:cs="Arial"/>
                <w:sz w:val="13"/>
                <w:szCs w:val="13"/>
              </w:rPr>
            </w:pPr>
            <w:r w:rsidRPr="002B5259">
              <w:rPr>
                <w:rFonts w:asciiTheme="minorHAnsi" w:hAnsiTheme="minorHAnsi" w:cs="Arial"/>
                <w:sz w:val="13"/>
                <w:szCs w:val="13"/>
              </w:rPr>
              <w:t>Flexible delivery, Including tutorials and onsite practical</w:t>
            </w:r>
          </w:p>
          <w:p w14:paraId="312027DB" w14:textId="2308746B" w:rsidR="007A0F68" w:rsidRPr="00564351" w:rsidRDefault="007A0F68" w:rsidP="00C84693">
            <w:pPr>
              <w:tabs>
                <w:tab w:val="left" w:pos="5154"/>
              </w:tabs>
              <w:rPr>
                <w:rFonts w:asciiTheme="minorHAnsi" w:hAnsiTheme="minorHAnsi" w:cs="Arial"/>
                <w:sz w:val="13"/>
                <w:szCs w:val="13"/>
              </w:rPr>
            </w:pPr>
            <w:r w:rsidRPr="002B5259">
              <w:rPr>
                <w:rFonts w:asciiTheme="minorHAnsi" w:hAnsiTheme="minorHAnsi" w:cs="Arial"/>
                <w:sz w:val="13"/>
                <w:szCs w:val="13"/>
              </w:rPr>
              <w:t>Course fee $</w:t>
            </w:r>
            <w:r>
              <w:rPr>
                <w:rFonts w:asciiTheme="minorHAnsi" w:hAnsiTheme="minorHAnsi" w:cs="Arial"/>
                <w:sz w:val="13"/>
                <w:szCs w:val="13"/>
              </w:rPr>
              <w:t>2110</w:t>
            </w:r>
          </w:p>
        </w:tc>
        <w:tc>
          <w:tcPr>
            <w:tcW w:w="838" w:type="dxa"/>
            <w:vAlign w:val="center"/>
          </w:tcPr>
          <w:p w14:paraId="74B28398" w14:textId="77777777" w:rsidR="007A0F68" w:rsidRPr="00564351" w:rsidRDefault="007A0F68" w:rsidP="00C84693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837" w:type="dxa"/>
            <w:shd w:val="clear" w:color="auto" w:fill="FFFFFF" w:themeFill="background1"/>
            <w:vAlign w:val="center"/>
          </w:tcPr>
          <w:p w14:paraId="7F6F5B92" w14:textId="77777777" w:rsidR="007A0F68" w:rsidRPr="00230DBE" w:rsidRDefault="007A0F68" w:rsidP="00C84693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838" w:type="dxa"/>
            <w:shd w:val="clear" w:color="auto" w:fill="92CDDC" w:themeFill="accent5" w:themeFillTint="99"/>
            <w:vAlign w:val="center"/>
          </w:tcPr>
          <w:p w14:paraId="6E18EBE5" w14:textId="516F95FE" w:rsidR="007A0F68" w:rsidRPr="00230DBE" w:rsidRDefault="007A0F68" w:rsidP="00C84693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27</w:t>
            </w:r>
          </w:p>
        </w:tc>
        <w:tc>
          <w:tcPr>
            <w:tcW w:w="838" w:type="dxa"/>
            <w:shd w:val="clear" w:color="auto" w:fill="92CDDC" w:themeFill="accent5" w:themeFillTint="99"/>
            <w:vAlign w:val="center"/>
          </w:tcPr>
          <w:p w14:paraId="4D1E93C5" w14:textId="51868FE3" w:rsidR="007A0F68" w:rsidRPr="00230DBE" w:rsidRDefault="007A0F68" w:rsidP="00C84693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5</w:t>
            </w:r>
          </w:p>
        </w:tc>
        <w:tc>
          <w:tcPr>
            <w:tcW w:w="837" w:type="dxa"/>
            <w:shd w:val="clear" w:color="auto" w:fill="FFFFFF" w:themeFill="background1"/>
            <w:vAlign w:val="center"/>
          </w:tcPr>
          <w:p w14:paraId="2917D5D8" w14:textId="77777777" w:rsidR="007A0F68" w:rsidRPr="00230DBE" w:rsidRDefault="007A0F68" w:rsidP="00C84693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12737AD1" w14:textId="77777777" w:rsidR="007A0F68" w:rsidRPr="00230DBE" w:rsidRDefault="007A0F68" w:rsidP="00C84693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733B5201" w14:textId="65EC1088" w:rsidR="007A0F68" w:rsidRPr="005C1476" w:rsidRDefault="007A0F68" w:rsidP="00C84693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16 - 25</w:t>
            </w:r>
          </w:p>
        </w:tc>
        <w:tc>
          <w:tcPr>
            <w:tcW w:w="837" w:type="dxa"/>
            <w:shd w:val="clear" w:color="auto" w:fill="FFFFFF" w:themeFill="background1"/>
            <w:vAlign w:val="center"/>
          </w:tcPr>
          <w:p w14:paraId="45C5E567" w14:textId="77777777" w:rsidR="007A0F68" w:rsidRPr="00230DBE" w:rsidRDefault="007A0F68" w:rsidP="00C84693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53FE6FC4" w14:textId="77777777" w:rsidR="007A0F68" w:rsidRPr="00564351" w:rsidRDefault="007A0F68" w:rsidP="00C84693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838" w:type="dxa"/>
            <w:vAlign w:val="center"/>
          </w:tcPr>
          <w:p w14:paraId="631299C1" w14:textId="77777777" w:rsidR="007A0F68" w:rsidRPr="005C1476" w:rsidRDefault="007A0F68" w:rsidP="00C84693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</w:tr>
      <w:tr w:rsidR="007A0F68" w:rsidRPr="007335BD" w14:paraId="060D362B" w14:textId="77777777" w:rsidTr="004D5BE8">
        <w:trPr>
          <w:trHeight w:val="385"/>
        </w:trPr>
        <w:tc>
          <w:tcPr>
            <w:tcW w:w="3820" w:type="dxa"/>
            <w:gridSpan w:val="2"/>
            <w:shd w:val="clear" w:color="auto" w:fill="4BACC6" w:themeFill="accent5"/>
          </w:tcPr>
          <w:p w14:paraId="58535280" w14:textId="6E3DD6BC" w:rsidR="007A0F68" w:rsidRPr="000C74EE" w:rsidRDefault="007A0F68" w:rsidP="00C84693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8201C2">
              <w:rPr>
                <w:rFonts w:ascii="Arial" w:hAnsi="Arial" w:cs="Arial"/>
                <w:b/>
                <w:color w:val="FFFFFF" w:themeColor="background1"/>
                <w:sz w:val="18"/>
                <w:szCs w:val="12"/>
              </w:rPr>
              <w:t>MED 2</w:t>
            </w:r>
            <w:r w:rsidRPr="00A11C87"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  <w:t xml:space="preserve"> </w:t>
            </w:r>
            <w:r w:rsidRPr="000C74E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AR3081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8</w:t>
            </w:r>
          </w:p>
          <w:p w14:paraId="0F90E4ED" w14:textId="77777777" w:rsidR="007A0F68" w:rsidRPr="007335BD" w:rsidRDefault="007A0F68" w:rsidP="00C84693">
            <w:pPr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7335BD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 xml:space="preserve">Certificate III in </w:t>
            </w:r>
            <w:r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Maritime Operations</w:t>
            </w:r>
          </w:p>
          <w:p w14:paraId="44AB0534" w14:textId="77777777" w:rsidR="007A0F68" w:rsidRPr="007335BD" w:rsidRDefault="007A0F68" w:rsidP="00C84693">
            <w:pPr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</w:pPr>
            <w:r w:rsidRPr="007335BD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 xml:space="preserve">(Marine Engine Driving Grade </w:t>
            </w:r>
            <w:proofErr w:type="gramStart"/>
            <w:r w:rsidRPr="007335BD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 xml:space="preserve">2 </w:t>
            </w:r>
            <w:r>
              <w:rPr>
                <w:rFonts w:ascii="Arial" w:hAnsi="Arial" w:cs="Arial"/>
                <w:color w:val="FFFFFF" w:themeColor="background1"/>
                <w:sz w:val="12"/>
                <w:szCs w:val="12"/>
              </w:rPr>
              <w:t xml:space="preserve"> Near</w:t>
            </w:r>
            <w:proofErr w:type="gramEnd"/>
            <w:r>
              <w:rPr>
                <w:rFonts w:ascii="Arial" w:hAnsi="Arial" w:cs="Arial"/>
                <w:color w:val="FFFFFF" w:themeColor="background1"/>
                <w:sz w:val="12"/>
                <w:szCs w:val="12"/>
              </w:rPr>
              <w:t xml:space="preserve"> Coastal</w:t>
            </w:r>
            <w:r w:rsidRPr="007335BD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)</w:t>
            </w:r>
          </w:p>
        </w:tc>
        <w:tc>
          <w:tcPr>
            <w:tcW w:w="2576" w:type="dxa"/>
            <w:vAlign w:val="center"/>
          </w:tcPr>
          <w:p w14:paraId="6FF38310" w14:textId="77777777" w:rsidR="007A0F68" w:rsidRPr="002B5259" w:rsidRDefault="007A0F68" w:rsidP="00C84693">
            <w:pPr>
              <w:tabs>
                <w:tab w:val="left" w:pos="5154"/>
              </w:tabs>
              <w:rPr>
                <w:rFonts w:asciiTheme="minorHAnsi" w:hAnsiTheme="minorHAnsi" w:cs="Arial"/>
                <w:sz w:val="13"/>
                <w:szCs w:val="13"/>
              </w:rPr>
            </w:pPr>
            <w:r w:rsidRPr="002B5259">
              <w:rPr>
                <w:rFonts w:asciiTheme="minorHAnsi" w:hAnsiTheme="minorHAnsi" w:cs="Arial"/>
                <w:sz w:val="13"/>
                <w:szCs w:val="13"/>
              </w:rPr>
              <w:t xml:space="preserve">Flexible delivery, </w:t>
            </w:r>
            <w:r>
              <w:rPr>
                <w:rFonts w:asciiTheme="minorHAnsi" w:hAnsiTheme="minorHAnsi" w:cs="Arial"/>
                <w:sz w:val="13"/>
                <w:szCs w:val="13"/>
              </w:rPr>
              <w:t>i</w:t>
            </w:r>
            <w:r w:rsidRPr="002B5259">
              <w:rPr>
                <w:rFonts w:asciiTheme="minorHAnsi" w:hAnsiTheme="minorHAnsi" w:cs="Arial"/>
                <w:sz w:val="13"/>
                <w:szCs w:val="13"/>
              </w:rPr>
              <w:t>ncluding tutorials and onsite practical</w:t>
            </w:r>
          </w:p>
          <w:p w14:paraId="6BF80195" w14:textId="3779B745" w:rsidR="007A0F68" w:rsidRPr="00564351" w:rsidRDefault="007A0F68" w:rsidP="00C84693">
            <w:pPr>
              <w:tabs>
                <w:tab w:val="left" w:pos="5154"/>
              </w:tabs>
              <w:rPr>
                <w:rFonts w:asciiTheme="minorHAnsi" w:hAnsiTheme="minorHAnsi" w:cs="Arial"/>
                <w:sz w:val="13"/>
                <w:szCs w:val="13"/>
              </w:rPr>
            </w:pPr>
            <w:r w:rsidRPr="002B5259">
              <w:rPr>
                <w:rFonts w:asciiTheme="minorHAnsi" w:hAnsiTheme="minorHAnsi" w:cs="Arial"/>
                <w:sz w:val="13"/>
                <w:szCs w:val="13"/>
              </w:rPr>
              <w:t>Course fee $</w:t>
            </w:r>
            <w:r>
              <w:rPr>
                <w:rFonts w:asciiTheme="minorHAnsi" w:hAnsiTheme="minorHAnsi" w:cs="Arial"/>
                <w:sz w:val="13"/>
                <w:szCs w:val="13"/>
              </w:rPr>
              <w:t>1850</w:t>
            </w:r>
          </w:p>
        </w:tc>
        <w:tc>
          <w:tcPr>
            <w:tcW w:w="838" w:type="dxa"/>
            <w:vAlign w:val="center"/>
          </w:tcPr>
          <w:p w14:paraId="332E48EB" w14:textId="77777777" w:rsidR="007A0F68" w:rsidRPr="00564351" w:rsidRDefault="007A0F68" w:rsidP="00C84693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837" w:type="dxa"/>
            <w:shd w:val="clear" w:color="auto" w:fill="FFFFFF" w:themeFill="background1"/>
            <w:vAlign w:val="center"/>
          </w:tcPr>
          <w:p w14:paraId="11B0365E" w14:textId="77777777" w:rsidR="007A0F68" w:rsidRPr="00230DBE" w:rsidRDefault="007A0F68" w:rsidP="00C84693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838" w:type="dxa"/>
            <w:shd w:val="clear" w:color="auto" w:fill="92CDDC" w:themeFill="accent5" w:themeFillTint="99"/>
            <w:vAlign w:val="center"/>
          </w:tcPr>
          <w:p w14:paraId="30226334" w14:textId="79F37E86" w:rsidR="007A0F68" w:rsidRPr="00230DBE" w:rsidRDefault="007A0F68" w:rsidP="00C84693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27</w:t>
            </w:r>
          </w:p>
        </w:tc>
        <w:tc>
          <w:tcPr>
            <w:tcW w:w="838" w:type="dxa"/>
            <w:shd w:val="clear" w:color="auto" w:fill="92CDDC" w:themeFill="accent5" w:themeFillTint="99"/>
            <w:vAlign w:val="center"/>
          </w:tcPr>
          <w:p w14:paraId="32449E6E" w14:textId="64ACA9DD" w:rsidR="007A0F68" w:rsidRPr="00230DBE" w:rsidRDefault="007A0F68" w:rsidP="00C84693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7</w:t>
            </w:r>
          </w:p>
        </w:tc>
        <w:tc>
          <w:tcPr>
            <w:tcW w:w="837" w:type="dxa"/>
            <w:shd w:val="clear" w:color="auto" w:fill="FFFFFF" w:themeFill="background1"/>
            <w:vAlign w:val="center"/>
          </w:tcPr>
          <w:p w14:paraId="0D7EA1F4" w14:textId="77777777" w:rsidR="007A0F68" w:rsidRPr="00230DBE" w:rsidRDefault="007A0F68" w:rsidP="00C84693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4E17C5C3" w14:textId="77777777" w:rsidR="007A0F68" w:rsidRPr="00230DBE" w:rsidRDefault="007A0F68" w:rsidP="00C84693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010AA58E" w14:textId="6CA3BD2B" w:rsidR="007A0F68" w:rsidRPr="005C1476" w:rsidRDefault="007A0F68" w:rsidP="00C84693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16 - 27</w:t>
            </w:r>
          </w:p>
        </w:tc>
        <w:tc>
          <w:tcPr>
            <w:tcW w:w="837" w:type="dxa"/>
            <w:shd w:val="clear" w:color="auto" w:fill="FFFFFF" w:themeFill="background1"/>
            <w:vAlign w:val="center"/>
          </w:tcPr>
          <w:p w14:paraId="107DF8A7" w14:textId="77777777" w:rsidR="007A0F68" w:rsidRPr="00230DBE" w:rsidRDefault="007A0F68" w:rsidP="00C84693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4BB8DDC2" w14:textId="77777777" w:rsidR="007A0F68" w:rsidRPr="00564351" w:rsidRDefault="007A0F68" w:rsidP="00C84693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838" w:type="dxa"/>
            <w:vAlign w:val="center"/>
          </w:tcPr>
          <w:p w14:paraId="0E203E93" w14:textId="77777777" w:rsidR="007A0F68" w:rsidRPr="005C1476" w:rsidRDefault="007A0F68" w:rsidP="00C84693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</w:tr>
      <w:tr w:rsidR="007A0F68" w:rsidRPr="007335BD" w14:paraId="7779710D" w14:textId="77777777" w:rsidTr="004D5BE8">
        <w:trPr>
          <w:trHeight w:val="629"/>
        </w:trPr>
        <w:tc>
          <w:tcPr>
            <w:tcW w:w="3820" w:type="dxa"/>
            <w:gridSpan w:val="2"/>
            <w:shd w:val="clear" w:color="auto" w:fill="4BACC6" w:themeFill="accent5"/>
          </w:tcPr>
          <w:p w14:paraId="12AC742C" w14:textId="7F8B16CA" w:rsidR="007A0F68" w:rsidRPr="008201C2" w:rsidRDefault="007A0F68" w:rsidP="00C84693">
            <w:pPr>
              <w:rPr>
                <w:rFonts w:ascii="Arial" w:hAnsi="Arial" w:cs="Arial"/>
                <w:b/>
                <w:color w:val="FFFFFF" w:themeColor="background1"/>
                <w:sz w:val="16"/>
                <w:szCs w:val="12"/>
              </w:rPr>
            </w:pPr>
            <w:r w:rsidRPr="009B0AD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Certificate of Safety </w:t>
            </w:r>
            <w:proofErr w:type="gramStart"/>
            <w:r w:rsidRPr="009B0AD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raining</w:t>
            </w:r>
            <w:r w:rsidRPr="008201C2">
              <w:rPr>
                <w:rFonts w:ascii="Arial" w:hAnsi="Arial" w:cs="Arial"/>
                <w:b/>
                <w:color w:val="FFFFFF" w:themeColor="background1"/>
                <w:sz w:val="16"/>
                <w:szCs w:val="12"/>
              </w:rPr>
              <w:t xml:space="preserve">  (</w:t>
            </w:r>
            <w:proofErr w:type="gramEnd"/>
            <w:r w:rsidRPr="008201C2">
              <w:rPr>
                <w:rFonts w:ascii="Arial" w:hAnsi="Arial" w:cs="Arial"/>
                <w:b/>
                <w:color w:val="FFFFFF" w:themeColor="background1"/>
                <w:sz w:val="16"/>
                <w:szCs w:val="12"/>
              </w:rPr>
              <w:t>STCW95) &amp; Security Awareness Training</w:t>
            </w:r>
          </w:p>
        </w:tc>
        <w:tc>
          <w:tcPr>
            <w:tcW w:w="2576" w:type="dxa"/>
            <w:vAlign w:val="center"/>
          </w:tcPr>
          <w:p w14:paraId="7CF17AFF" w14:textId="77777777" w:rsidR="007A0F68" w:rsidRPr="00564351" w:rsidRDefault="007A0F68" w:rsidP="00C84693">
            <w:pPr>
              <w:tabs>
                <w:tab w:val="left" w:pos="5154"/>
              </w:tabs>
              <w:rPr>
                <w:rFonts w:asciiTheme="minorHAnsi" w:hAnsiTheme="minorHAnsi" w:cs="Arial"/>
                <w:sz w:val="13"/>
                <w:szCs w:val="13"/>
              </w:rPr>
            </w:pPr>
            <w:r w:rsidRPr="00564351">
              <w:rPr>
                <w:rFonts w:asciiTheme="minorHAnsi" w:hAnsiTheme="minorHAnsi" w:cs="Arial"/>
                <w:sz w:val="13"/>
                <w:szCs w:val="13"/>
              </w:rPr>
              <w:t xml:space="preserve">8.30am </w:t>
            </w:r>
            <w:r>
              <w:rPr>
                <w:rFonts w:asciiTheme="minorHAnsi" w:hAnsiTheme="minorHAnsi" w:cs="Arial"/>
                <w:sz w:val="13"/>
                <w:szCs w:val="13"/>
              </w:rPr>
              <w:t xml:space="preserve">to </w:t>
            </w:r>
            <w:r w:rsidRPr="00564351">
              <w:rPr>
                <w:rFonts w:asciiTheme="minorHAnsi" w:hAnsiTheme="minorHAnsi" w:cs="Arial"/>
                <w:sz w:val="13"/>
                <w:szCs w:val="13"/>
              </w:rPr>
              <w:t>5</w:t>
            </w:r>
            <w:r>
              <w:rPr>
                <w:rFonts w:asciiTheme="minorHAnsi" w:hAnsiTheme="minorHAnsi" w:cs="Arial"/>
                <w:sz w:val="13"/>
                <w:szCs w:val="13"/>
              </w:rPr>
              <w:t>.00</w:t>
            </w:r>
            <w:r w:rsidRPr="00564351">
              <w:rPr>
                <w:rFonts w:asciiTheme="minorHAnsi" w:hAnsiTheme="minorHAnsi" w:cs="Arial"/>
                <w:sz w:val="13"/>
                <w:szCs w:val="13"/>
              </w:rPr>
              <w:t xml:space="preserve">pm over </w:t>
            </w:r>
            <w:r>
              <w:rPr>
                <w:rFonts w:asciiTheme="minorHAnsi" w:hAnsiTheme="minorHAnsi" w:cs="Arial"/>
                <w:sz w:val="13"/>
                <w:szCs w:val="13"/>
              </w:rPr>
              <w:t>8</w:t>
            </w:r>
            <w:r w:rsidRPr="00564351">
              <w:rPr>
                <w:rFonts w:asciiTheme="minorHAnsi" w:hAnsiTheme="minorHAnsi" w:cs="Arial"/>
                <w:sz w:val="13"/>
                <w:szCs w:val="13"/>
              </w:rPr>
              <w:t xml:space="preserve"> days inclusive of Sat &amp; Sun</w:t>
            </w:r>
          </w:p>
          <w:p w14:paraId="57087F9F" w14:textId="77777777" w:rsidR="007A0F68" w:rsidRPr="00564351" w:rsidRDefault="007A0F68" w:rsidP="00C84693">
            <w:pPr>
              <w:tabs>
                <w:tab w:val="left" w:pos="5154"/>
              </w:tabs>
              <w:rPr>
                <w:rFonts w:asciiTheme="minorHAnsi" w:hAnsiTheme="minorHAnsi" w:cs="Arial"/>
                <w:sz w:val="13"/>
                <w:szCs w:val="13"/>
              </w:rPr>
            </w:pPr>
            <w:r w:rsidRPr="00564351">
              <w:rPr>
                <w:rFonts w:asciiTheme="minorHAnsi" w:hAnsiTheme="minorHAnsi" w:cs="Arial"/>
                <w:sz w:val="13"/>
                <w:szCs w:val="13"/>
              </w:rPr>
              <w:t>Course fee $2</w:t>
            </w:r>
            <w:r>
              <w:rPr>
                <w:rFonts w:asciiTheme="minorHAnsi" w:hAnsiTheme="minorHAnsi" w:cs="Arial"/>
                <w:sz w:val="13"/>
                <w:szCs w:val="13"/>
              </w:rPr>
              <w:t>4</w:t>
            </w:r>
            <w:r w:rsidRPr="00564351">
              <w:rPr>
                <w:rFonts w:asciiTheme="minorHAnsi" w:hAnsiTheme="minorHAnsi" w:cs="Arial"/>
                <w:sz w:val="13"/>
                <w:szCs w:val="13"/>
              </w:rPr>
              <w:t>00</w:t>
            </w:r>
            <w:r>
              <w:rPr>
                <w:rFonts w:asciiTheme="minorHAnsi" w:hAnsiTheme="minorHAnsi" w:cs="Arial"/>
                <w:sz w:val="13"/>
                <w:szCs w:val="13"/>
              </w:rPr>
              <w:t xml:space="preserve"> </w:t>
            </w:r>
          </w:p>
          <w:p w14:paraId="7C14E1AE" w14:textId="77777777" w:rsidR="007A0F68" w:rsidRPr="00564351" w:rsidRDefault="007A0F68" w:rsidP="00C84693">
            <w:pPr>
              <w:tabs>
                <w:tab w:val="left" w:pos="5154"/>
              </w:tabs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 xml:space="preserve">SAT </w:t>
            </w:r>
            <w:proofErr w:type="gramStart"/>
            <w:r>
              <w:rPr>
                <w:rFonts w:asciiTheme="minorHAnsi" w:hAnsiTheme="minorHAnsi" w:cs="Arial"/>
                <w:sz w:val="13"/>
                <w:szCs w:val="13"/>
              </w:rPr>
              <w:t xml:space="preserve">only </w:t>
            </w:r>
            <w:r w:rsidRPr="00564351">
              <w:rPr>
                <w:rFonts w:asciiTheme="minorHAnsi" w:hAnsiTheme="minorHAnsi" w:cs="Arial"/>
                <w:sz w:val="13"/>
                <w:szCs w:val="13"/>
              </w:rPr>
              <w:t xml:space="preserve"> $</w:t>
            </w:r>
            <w:proofErr w:type="gramEnd"/>
            <w:r w:rsidRPr="00564351">
              <w:rPr>
                <w:rFonts w:asciiTheme="minorHAnsi" w:hAnsiTheme="minorHAnsi" w:cs="Arial"/>
                <w:sz w:val="13"/>
                <w:szCs w:val="13"/>
              </w:rPr>
              <w:t>300</w:t>
            </w:r>
          </w:p>
        </w:tc>
        <w:tc>
          <w:tcPr>
            <w:tcW w:w="838" w:type="dxa"/>
            <w:vAlign w:val="center"/>
          </w:tcPr>
          <w:p w14:paraId="1C78CC95" w14:textId="77777777" w:rsidR="007A0F68" w:rsidRPr="00564351" w:rsidRDefault="007A0F68" w:rsidP="00C84693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837" w:type="dxa"/>
            <w:shd w:val="clear" w:color="auto" w:fill="FFFFFF" w:themeFill="background1"/>
            <w:vAlign w:val="center"/>
          </w:tcPr>
          <w:p w14:paraId="614D367C" w14:textId="5FAB346F" w:rsidR="007A0F68" w:rsidRPr="00564351" w:rsidRDefault="007A0F68" w:rsidP="00C84693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6A302263" w14:textId="3B4575DB" w:rsidR="007A0F68" w:rsidRPr="00564351" w:rsidRDefault="007A0F68" w:rsidP="00C84693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12 - 19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53A42D05" w14:textId="77777777" w:rsidR="007A0F68" w:rsidRPr="00564351" w:rsidRDefault="007A0F68" w:rsidP="00C84693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837" w:type="dxa"/>
            <w:shd w:val="clear" w:color="auto" w:fill="FFFFFF" w:themeFill="background1"/>
            <w:vAlign w:val="center"/>
          </w:tcPr>
          <w:p w14:paraId="5C5FF8B9" w14:textId="77777777" w:rsidR="007A0F68" w:rsidRPr="00564351" w:rsidRDefault="007A0F68" w:rsidP="00C84693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68D5BE3A" w14:textId="504CF7F4" w:rsidR="007A0F68" w:rsidRPr="00564351" w:rsidRDefault="007A0F68" w:rsidP="00C84693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6AEF9BEC" w14:textId="347CB2CD" w:rsidR="007A0F68" w:rsidRPr="00564351" w:rsidRDefault="007A0F68" w:rsidP="00C84693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8-15</w:t>
            </w:r>
          </w:p>
        </w:tc>
        <w:tc>
          <w:tcPr>
            <w:tcW w:w="837" w:type="dxa"/>
            <w:shd w:val="clear" w:color="auto" w:fill="FFFFFF" w:themeFill="background1"/>
            <w:vAlign w:val="center"/>
          </w:tcPr>
          <w:p w14:paraId="053D994F" w14:textId="77777777" w:rsidR="007A0F68" w:rsidRPr="00564351" w:rsidRDefault="007A0F68" w:rsidP="00C84693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272F26D2" w14:textId="77777777" w:rsidR="007A0F68" w:rsidRPr="00564351" w:rsidRDefault="007A0F68" w:rsidP="00C84693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838" w:type="dxa"/>
            <w:vAlign w:val="center"/>
          </w:tcPr>
          <w:p w14:paraId="56F105D4" w14:textId="77777777" w:rsidR="007A0F68" w:rsidRPr="00564351" w:rsidRDefault="007A0F68" w:rsidP="00C84693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</w:tr>
      <w:tr w:rsidR="007A0F68" w:rsidRPr="007335BD" w14:paraId="12B5AAAA" w14:textId="77777777" w:rsidTr="004D5BE8">
        <w:trPr>
          <w:trHeight w:val="455"/>
        </w:trPr>
        <w:tc>
          <w:tcPr>
            <w:tcW w:w="3820" w:type="dxa"/>
            <w:gridSpan w:val="2"/>
            <w:shd w:val="clear" w:color="auto" w:fill="4BACC6" w:themeFill="accent5"/>
          </w:tcPr>
          <w:p w14:paraId="08F2F42A" w14:textId="77777777" w:rsidR="007A0F68" w:rsidRPr="007335BD" w:rsidRDefault="007A0F68" w:rsidP="00C84693">
            <w:pPr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9B0AD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Certificate of Safety </w:t>
            </w:r>
            <w:proofErr w:type="gramStart"/>
            <w:r w:rsidRPr="009B0AD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raining</w:t>
            </w:r>
            <w:r w:rsidRPr="008201C2">
              <w:rPr>
                <w:rFonts w:ascii="Arial" w:hAnsi="Arial" w:cs="Arial"/>
                <w:b/>
                <w:color w:val="FFFFFF" w:themeColor="background1"/>
                <w:sz w:val="16"/>
                <w:szCs w:val="12"/>
              </w:rPr>
              <w:t xml:space="preserve">  (</w:t>
            </w:r>
            <w:proofErr w:type="gramEnd"/>
            <w:r w:rsidRPr="008201C2">
              <w:rPr>
                <w:rFonts w:ascii="Arial" w:hAnsi="Arial" w:cs="Arial"/>
                <w:b/>
                <w:color w:val="FFFFFF" w:themeColor="background1"/>
                <w:sz w:val="16"/>
                <w:szCs w:val="12"/>
              </w:rPr>
              <w:t>STCW95)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2"/>
              </w:rPr>
              <w:t xml:space="preserve"> Refresher</w:t>
            </w:r>
          </w:p>
        </w:tc>
        <w:tc>
          <w:tcPr>
            <w:tcW w:w="2576" w:type="dxa"/>
            <w:vAlign w:val="center"/>
          </w:tcPr>
          <w:p w14:paraId="6B8DAD39" w14:textId="77777777" w:rsidR="007A0F68" w:rsidRDefault="007A0F68" w:rsidP="00C84693">
            <w:pPr>
              <w:tabs>
                <w:tab w:val="left" w:pos="5154"/>
              </w:tabs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Day 1: 12pm to 6.30pm</w:t>
            </w:r>
          </w:p>
          <w:p w14:paraId="353B45DD" w14:textId="77777777" w:rsidR="007A0F68" w:rsidRDefault="007A0F68" w:rsidP="00C84693">
            <w:pPr>
              <w:tabs>
                <w:tab w:val="left" w:pos="5154"/>
              </w:tabs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Day 2: 8.00am to 2.30pm</w:t>
            </w:r>
          </w:p>
          <w:p w14:paraId="3DF40754" w14:textId="77777777" w:rsidR="007A0F68" w:rsidRPr="00564351" w:rsidRDefault="007A0F68" w:rsidP="00C84693">
            <w:pPr>
              <w:tabs>
                <w:tab w:val="left" w:pos="5154"/>
              </w:tabs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Course fee $1125</w:t>
            </w:r>
          </w:p>
        </w:tc>
        <w:tc>
          <w:tcPr>
            <w:tcW w:w="838" w:type="dxa"/>
            <w:vAlign w:val="center"/>
          </w:tcPr>
          <w:p w14:paraId="694AE45B" w14:textId="77777777" w:rsidR="007A0F68" w:rsidRPr="00564351" w:rsidRDefault="007A0F68" w:rsidP="00C84693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837" w:type="dxa"/>
            <w:shd w:val="clear" w:color="auto" w:fill="FFFFFF" w:themeFill="background1"/>
            <w:vAlign w:val="center"/>
          </w:tcPr>
          <w:p w14:paraId="792770F7" w14:textId="46076B4A" w:rsidR="007A0F68" w:rsidRPr="00564351" w:rsidRDefault="007A0F68" w:rsidP="00C84693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7925A1DF" w14:textId="6222663A" w:rsidR="007A0F68" w:rsidRPr="00564351" w:rsidRDefault="007A0F68" w:rsidP="00C84693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18, 19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33BFE8D1" w14:textId="77777777" w:rsidR="007A0F68" w:rsidRPr="00564351" w:rsidRDefault="007A0F68" w:rsidP="00C84693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837" w:type="dxa"/>
            <w:shd w:val="clear" w:color="auto" w:fill="FFFFFF" w:themeFill="background1"/>
            <w:vAlign w:val="center"/>
          </w:tcPr>
          <w:p w14:paraId="645356B1" w14:textId="77777777" w:rsidR="007A0F68" w:rsidRPr="00564351" w:rsidRDefault="007A0F68" w:rsidP="00C84693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6C31AA0D" w14:textId="198CE2D5" w:rsidR="007A0F68" w:rsidRPr="00564351" w:rsidRDefault="007A0F68" w:rsidP="00C84693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4855A830" w14:textId="2F05821A" w:rsidR="007A0F68" w:rsidRPr="00564351" w:rsidRDefault="007A0F68" w:rsidP="00C84693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14 &amp; 15</w:t>
            </w:r>
          </w:p>
        </w:tc>
        <w:tc>
          <w:tcPr>
            <w:tcW w:w="837" w:type="dxa"/>
            <w:shd w:val="clear" w:color="auto" w:fill="FFFFFF" w:themeFill="background1"/>
            <w:vAlign w:val="center"/>
          </w:tcPr>
          <w:p w14:paraId="19220FD5" w14:textId="77777777" w:rsidR="007A0F68" w:rsidRPr="00564351" w:rsidRDefault="007A0F68" w:rsidP="00C84693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4AC6226A" w14:textId="77777777" w:rsidR="007A0F68" w:rsidRPr="00564351" w:rsidRDefault="007A0F68" w:rsidP="00C84693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838" w:type="dxa"/>
            <w:vAlign w:val="center"/>
          </w:tcPr>
          <w:p w14:paraId="2E2313A7" w14:textId="77777777" w:rsidR="007A0F68" w:rsidRPr="00564351" w:rsidRDefault="007A0F68" w:rsidP="00C84693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</w:tr>
      <w:tr w:rsidR="007A0F68" w:rsidRPr="007335BD" w14:paraId="4E6FC6BB" w14:textId="77777777" w:rsidTr="004D5BE8">
        <w:trPr>
          <w:trHeight w:val="462"/>
        </w:trPr>
        <w:tc>
          <w:tcPr>
            <w:tcW w:w="3820" w:type="dxa"/>
            <w:gridSpan w:val="2"/>
            <w:shd w:val="clear" w:color="auto" w:fill="4BACC6" w:themeFill="accent5"/>
          </w:tcPr>
          <w:p w14:paraId="5E60E9B0" w14:textId="77777777" w:rsidR="007A0F68" w:rsidRPr="007335BD" w:rsidRDefault="007A0F68" w:rsidP="00C84693">
            <w:pPr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</w:pPr>
            <w:r w:rsidRPr="008201C2">
              <w:rPr>
                <w:rFonts w:ascii="Arial" w:hAnsi="Arial" w:cs="Arial"/>
                <w:b/>
                <w:color w:val="FFFFFF" w:themeColor="background1"/>
                <w:sz w:val="18"/>
                <w:szCs w:val="12"/>
              </w:rPr>
              <w:t xml:space="preserve">Bareboat Briefing Operations </w:t>
            </w:r>
          </w:p>
        </w:tc>
        <w:tc>
          <w:tcPr>
            <w:tcW w:w="2576" w:type="dxa"/>
            <w:vAlign w:val="center"/>
          </w:tcPr>
          <w:p w14:paraId="46F1EC0A" w14:textId="053E2F22" w:rsidR="007A0F68" w:rsidRDefault="007A0F68" w:rsidP="00C84693">
            <w:pPr>
              <w:tabs>
                <w:tab w:val="left" w:pos="5154"/>
              </w:tabs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 xml:space="preserve">2 day course </w:t>
            </w:r>
            <w:proofErr w:type="gramStart"/>
            <w:r>
              <w:rPr>
                <w:rFonts w:asciiTheme="minorHAnsi" w:hAnsiTheme="minorHAnsi" w:cs="Arial"/>
                <w:sz w:val="13"/>
                <w:szCs w:val="13"/>
              </w:rPr>
              <w:t xml:space="preserve">- </w:t>
            </w:r>
            <w:r w:rsidRPr="00564351">
              <w:rPr>
                <w:rFonts w:asciiTheme="minorHAnsi" w:hAnsiTheme="minorHAnsi" w:cs="Arial"/>
                <w:sz w:val="13"/>
                <w:szCs w:val="13"/>
              </w:rPr>
              <w:t xml:space="preserve"> Theory</w:t>
            </w:r>
            <w:proofErr w:type="gramEnd"/>
            <w:r w:rsidRPr="00564351">
              <w:rPr>
                <w:rFonts w:asciiTheme="minorHAnsi" w:hAnsiTheme="minorHAnsi" w:cs="Arial"/>
                <w:sz w:val="13"/>
                <w:szCs w:val="13"/>
              </w:rPr>
              <w:t xml:space="preserve"> </w:t>
            </w:r>
            <w:r>
              <w:rPr>
                <w:rFonts w:asciiTheme="minorHAnsi" w:hAnsiTheme="minorHAnsi" w:cs="Arial"/>
                <w:sz w:val="13"/>
                <w:szCs w:val="13"/>
              </w:rPr>
              <w:t>&amp;</w:t>
            </w:r>
            <w:r w:rsidRPr="00564351">
              <w:rPr>
                <w:rFonts w:asciiTheme="minorHAnsi" w:hAnsiTheme="minorHAnsi" w:cs="Arial"/>
                <w:sz w:val="13"/>
                <w:szCs w:val="13"/>
              </w:rPr>
              <w:t xml:space="preserve"> practical </w:t>
            </w:r>
            <w:r>
              <w:rPr>
                <w:rFonts w:asciiTheme="minorHAnsi" w:hAnsiTheme="minorHAnsi" w:cs="Arial"/>
                <w:sz w:val="13"/>
                <w:szCs w:val="13"/>
              </w:rPr>
              <w:t>8</w:t>
            </w:r>
            <w:r w:rsidRPr="00564351">
              <w:rPr>
                <w:rFonts w:asciiTheme="minorHAnsi" w:hAnsiTheme="minorHAnsi" w:cs="Arial"/>
                <w:sz w:val="13"/>
                <w:szCs w:val="13"/>
              </w:rPr>
              <w:t>am</w:t>
            </w:r>
            <w:r>
              <w:rPr>
                <w:rFonts w:asciiTheme="minorHAnsi" w:hAnsiTheme="minorHAnsi" w:cs="Arial"/>
                <w:sz w:val="13"/>
                <w:szCs w:val="13"/>
              </w:rPr>
              <w:t xml:space="preserve"> to 6</w:t>
            </w:r>
            <w:r w:rsidRPr="00564351">
              <w:rPr>
                <w:rFonts w:asciiTheme="minorHAnsi" w:hAnsiTheme="minorHAnsi" w:cs="Arial"/>
                <w:sz w:val="13"/>
                <w:szCs w:val="13"/>
              </w:rPr>
              <w:t xml:space="preserve">pm </w:t>
            </w:r>
          </w:p>
          <w:p w14:paraId="49F91313" w14:textId="1F629E5C" w:rsidR="007A0F68" w:rsidRPr="00564351" w:rsidRDefault="007A0F68" w:rsidP="00C84693">
            <w:pPr>
              <w:tabs>
                <w:tab w:val="left" w:pos="5154"/>
              </w:tabs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 xml:space="preserve">Course fee </w:t>
            </w:r>
            <w:r w:rsidRPr="00564351">
              <w:rPr>
                <w:rFonts w:asciiTheme="minorHAnsi" w:hAnsiTheme="minorHAnsi" w:cs="Arial"/>
                <w:sz w:val="13"/>
                <w:szCs w:val="13"/>
              </w:rPr>
              <w:t>$</w:t>
            </w:r>
            <w:r>
              <w:rPr>
                <w:rFonts w:asciiTheme="minorHAnsi" w:hAnsiTheme="minorHAnsi" w:cs="Arial"/>
                <w:sz w:val="13"/>
                <w:szCs w:val="13"/>
              </w:rPr>
              <w:t>195</w:t>
            </w:r>
          </w:p>
        </w:tc>
        <w:tc>
          <w:tcPr>
            <w:tcW w:w="838" w:type="dxa"/>
            <w:vAlign w:val="center"/>
          </w:tcPr>
          <w:p w14:paraId="5602288C" w14:textId="1D23E9ED" w:rsidR="007A0F68" w:rsidRPr="00564351" w:rsidRDefault="007A0F68" w:rsidP="00C84693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21</w:t>
            </w:r>
          </w:p>
        </w:tc>
        <w:tc>
          <w:tcPr>
            <w:tcW w:w="837" w:type="dxa"/>
            <w:vAlign w:val="center"/>
          </w:tcPr>
          <w:p w14:paraId="2BDA798C" w14:textId="6E0DA3AA" w:rsidR="007A0F68" w:rsidRPr="00564351" w:rsidRDefault="007A0F68" w:rsidP="00C84693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7775BEE8" w14:textId="4409C26C" w:rsidR="007A0F68" w:rsidRPr="00564351" w:rsidRDefault="007A0F68" w:rsidP="00C84693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7B29BC52" w14:textId="60B1B3BD" w:rsidR="007A0F68" w:rsidRPr="00564351" w:rsidRDefault="007A0F68" w:rsidP="00C84693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837" w:type="dxa"/>
            <w:shd w:val="clear" w:color="auto" w:fill="FFFFFF" w:themeFill="background1"/>
            <w:vAlign w:val="center"/>
          </w:tcPr>
          <w:p w14:paraId="0B2A8151" w14:textId="77777777" w:rsidR="007A0F68" w:rsidRPr="00564351" w:rsidRDefault="007A0F68" w:rsidP="00C84693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78AFA6B6" w14:textId="77777777" w:rsidR="007A0F68" w:rsidRPr="00564351" w:rsidRDefault="007A0F68" w:rsidP="00C84693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059B8D5B" w14:textId="282D33CA" w:rsidR="007A0F68" w:rsidRPr="00564351" w:rsidRDefault="007A0F68" w:rsidP="00C84693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19</w:t>
            </w:r>
          </w:p>
        </w:tc>
        <w:tc>
          <w:tcPr>
            <w:tcW w:w="837" w:type="dxa"/>
            <w:shd w:val="clear" w:color="auto" w:fill="FFFFFF" w:themeFill="background1"/>
            <w:vAlign w:val="center"/>
          </w:tcPr>
          <w:p w14:paraId="3B8A8BA3" w14:textId="77777777" w:rsidR="007A0F68" w:rsidRPr="00564351" w:rsidRDefault="007A0F68" w:rsidP="00C84693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4D1BD32A" w14:textId="5287238A" w:rsidR="007A0F68" w:rsidRPr="00564351" w:rsidRDefault="007A0F68" w:rsidP="00C84693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21</w:t>
            </w:r>
          </w:p>
        </w:tc>
        <w:tc>
          <w:tcPr>
            <w:tcW w:w="838" w:type="dxa"/>
            <w:vAlign w:val="center"/>
          </w:tcPr>
          <w:p w14:paraId="3F80E220" w14:textId="77777777" w:rsidR="007A0F68" w:rsidRPr="00564351" w:rsidRDefault="007A0F68" w:rsidP="00C84693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</w:tr>
      <w:tr w:rsidR="004D5BE8" w:rsidRPr="007335BD" w14:paraId="241E7056" w14:textId="77777777" w:rsidTr="004D5BE8">
        <w:trPr>
          <w:trHeight w:val="462"/>
        </w:trPr>
        <w:tc>
          <w:tcPr>
            <w:tcW w:w="3820" w:type="dxa"/>
            <w:gridSpan w:val="2"/>
            <w:shd w:val="clear" w:color="auto" w:fill="4BACC6" w:themeFill="accent5"/>
          </w:tcPr>
          <w:p w14:paraId="42669D82" w14:textId="77777777" w:rsidR="004D5BE8" w:rsidRDefault="004D5BE8" w:rsidP="004D5BE8">
            <w:pPr>
              <w:rPr>
                <w:rFonts w:ascii="Arial" w:hAnsi="Arial" w:cs="Arial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2"/>
              </w:rPr>
              <w:t xml:space="preserve">Coxswain, Master&lt;24m, MED </w:t>
            </w:r>
          </w:p>
          <w:p w14:paraId="75B54D0E" w14:textId="77777777" w:rsidR="004D5BE8" w:rsidRDefault="004D5BE8" w:rsidP="004D5BE8">
            <w:pPr>
              <w:rPr>
                <w:rFonts w:ascii="Arial" w:hAnsi="Arial" w:cs="Arial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2"/>
              </w:rPr>
              <w:t>Practical Mandated Assessments &amp; Issue of Interim Certificate</w:t>
            </w:r>
          </w:p>
          <w:p w14:paraId="0D5AE79D" w14:textId="77777777" w:rsidR="004D5BE8" w:rsidRPr="008201C2" w:rsidRDefault="004D5BE8" w:rsidP="00C84693">
            <w:pPr>
              <w:rPr>
                <w:rFonts w:ascii="Arial" w:hAnsi="Arial" w:cs="Arial"/>
                <w:b/>
                <w:color w:val="FFFFFF" w:themeColor="background1"/>
                <w:sz w:val="18"/>
                <w:szCs w:val="12"/>
              </w:rPr>
            </w:pPr>
          </w:p>
        </w:tc>
        <w:tc>
          <w:tcPr>
            <w:tcW w:w="2576" w:type="dxa"/>
            <w:vAlign w:val="center"/>
          </w:tcPr>
          <w:p w14:paraId="5962B0B9" w14:textId="77777777" w:rsidR="004D5BE8" w:rsidRDefault="00C9115D" w:rsidP="00C84693">
            <w:pPr>
              <w:tabs>
                <w:tab w:val="left" w:pos="5154"/>
              </w:tabs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phone or email to book</w:t>
            </w:r>
            <w:r w:rsidR="003A5817">
              <w:rPr>
                <w:rFonts w:asciiTheme="minorHAnsi" w:hAnsiTheme="minorHAnsi" w:cs="Arial"/>
                <w:sz w:val="13"/>
                <w:szCs w:val="13"/>
              </w:rPr>
              <w:t xml:space="preserve"> your assessment</w:t>
            </w:r>
          </w:p>
          <w:p w14:paraId="73743492" w14:textId="22875492" w:rsidR="003A5817" w:rsidRDefault="003A5817" w:rsidP="00C84693">
            <w:pPr>
              <w:tabs>
                <w:tab w:val="left" w:pos="5154"/>
              </w:tabs>
              <w:rPr>
                <w:rFonts w:asciiTheme="minorHAnsi" w:hAnsiTheme="minorHAnsi" w:cs="Arial"/>
                <w:sz w:val="13"/>
                <w:szCs w:val="13"/>
              </w:rPr>
            </w:pPr>
            <w:bookmarkStart w:id="0" w:name="_GoBack"/>
            <w:bookmarkEnd w:id="0"/>
          </w:p>
        </w:tc>
        <w:tc>
          <w:tcPr>
            <w:tcW w:w="838" w:type="dxa"/>
            <w:vAlign w:val="center"/>
          </w:tcPr>
          <w:p w14:paraId="4C11AA44" w14:textId="77777777" w:rsidR="004D5BE8" w:rsidRDefault="004D5BE8" w:rsidP="00C84693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837" w:type="dxa"/>
            <w:vAlign w:val="center"/>
          </w:tcPr>
          <w:p w14:paraId="5CBDDBD3" w14:textId="228662B5" w:rsidR="004D5BE8" w:rsidRPr="00564351" w:rsidRDefault="004D5BE8" w:rsidP="00C84693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18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7AA727C8" w14:textId="711AC079" w:rsidR="004D5BE8" w:rsidRPr="00564351" w:rsidRDefault="00C9115D" w:rsidP="00C84693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2, 16, 30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79AE26B4" w14:textId="77777777" w:rsidR="004D5BE8" w:rsidRPr="00564351" w:rsidRDefault="004D5BE8" w:rsidP="00C84693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837" w:type="dxa"/>
            <w:shd w:val="clear" w:color="auto" w:fill="FFFFFF" w:themeFill="background1"/>
            <w:vAlign w:val="center"/>
          </w:tcPr>
          <w:p w14:paraId="290FBBC2" w14:textId="77777777" w:rsidR="004D5BE8" w:rsidRPr="00564351" w:rsidRDefault="004D5BE8" w:rsidP="00C84693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5BA2B866" w14:textId="77777777" w:rsidR="004D5BE8" w:rsidRPr="00564351" w:rsidRDefault="004D5BE8" w:rsidP="00C84693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0C89005E" w14:textId="77777777" w:rsidR="004D5BE8" w:rsidRDefault="004D5BE8" w:rsidP="00C84693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837" w:type="dxa"/>
            <w:shd w:val="clear" w:color="auto" w:fill="FFFFFF" w:themeFill="background1"/>
            <w:vAlign w:val="center"/>
          </w:tcPr>
          <w:p w14:paraId="7EDFCB6B" w14:textId="77777777" w:rsidR="004D5BE8" w:rsidRPr="00564351" w:rsidRDefault="004D5BE8" w:rsidP="00C84693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6A8BCDB1" w14:textId="77777777" w:rsidR="004D5BE8" w:rsidRDefault="004D5BE8" w:rsidP="00C84693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838" w:type="dxa"/>
            <w:vAlign w:val="center"/>
          </w:tcPr>
          <w:p w14:paraId="105EE907" w14:textId="77777777" w:rsidR="004D5BE8" w:rsidRPr="00564351" w:rsidRDefault="004D5BE8" w:rsidP="00C84693">
            <w:pPr>
              <w:tabs>
                <w:tab w:val="left" w:pos="5154"/>
              </w:tabs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</w:tr>
    </w:tbl>
    <w:p w14:paraId="13BD300A" w14:textId="77777777" w:rsidR="004D5BE8" w:rsidRDefault="003A5817" w:rsidP="00357156">
      <w:pPr>
        <w:ind w:right="333"/>
        <w:outlineLvl w:val="0"/>
        <w:rPr>
          <w:rFonts w:asciiTheme="minorHAnsi" w:hAnsiTheme="minorHAnsi" w:cs="Arial"/>
          <w:color w:val="000000"/>
          <w:sz w:val="13"/>
          <w:szCs w:val="13"/>
        </w:rPr>
      </w:pPr>
      <w:hyperlink r:id="rId8" w:history="1">
        <w:r w:rsidR="00357156" w:rsidRPr="00E90B67">
          <w:rPr>
            <w:rStyle w:val="Hyperlink"/>
            <w:rFonts w:asciiTheme="minorHAnsi" w:hAnsiTheme="minorHAnsi" w:cs="Arial"/>
            <w:sz w:val="13"/>
            <w:szCs w:val="13"/>
          </w:rPr>
          <w:t>www.training.gov.au</w:t>
        </w:r>
      </w:hyperlink>
      <w:r w:rsidR="00357156" w:rsidRPr="007449E9">
        <w:rPr>
          <w:rFonts w:asciiTheme="minorHAnsi" w:hAnsiTheme="minorHAnsi" w:cs="Arial"/>
          <w:color w:val="000000"/>
          <w:sz w:val="13"/>
          <w:szCs w:val="13"/>
        </w:rPr>
        <w:t xml:space="preserve"> is the official register of </w:t>
      </w:r>
    </w:p>
    <w:p w14:paraId="06EE7909" w14:textId="77777777" w:rsidR="004D5BE8" w:rsidRDefault="004D5BE8" w:rsidP="00357156">
      <w:pPr>
        <w:ind w:right="333"/>
        <w:outlineLvl w:val="0"/>
        <w:rPr>
          <w:rFonts w:asciiTheme="minorHAnsi" w:hAnsiTheme="minorHAnsi" w:cs="Arial"/>
          <w:color w:val="000000"/>
          <w:sz w:val="13"/>
          <w:szCs w:val="13"/>
        </w:rPr>
      </w:pPr>
    </w:p>
    <w:p w14:paraId="3127DD5C" w14:textId="5BE8A428" w:rsidR="00357156" w:rsidRDefault="00357156" w:rsidP="00357156">
      <w:pPr>
        <w:ind w:right="333"/>
        <w:outlineLvl w:val="0"/>
        <w:rPr>
          <w:rFonts w:asciiTheme="minorHAnsi" w:hAnsiTheme="minorHAnsi" w:cs="Arial"/>
          <w:color w:val="000000"/>
          <w:sz w:val="13"/>
          <w:szCs w:val="13"/>
        </w:rPr>
      </w:pPr>
      <w:r w:rsidRPr="007449E9">
        <w:rPr>
          <w:rFonts w:asciiTheme="minorHAnsi" w:hAnsiTheme="minorHAnsi" w:cs="Arial"/>
          <w:color w:val="000000"/>
          <w:sz w:val="13"/>
          <w:szCs w:val="13"/>
        </w:rPr>
        <w:t xml:space="preserve">information on </w:t>
      </w:r>
      <w:r>
        <w:rPr>
          <w:rFonts w:asciiTheme="minorHAnsi" w:hAnsiTheme="minorHAnsi" w:cs="Arial"/>
          <w:color w:val="000000"/>
          <w:sz w:val="13"/>
          <w:szCs w:val="13"/>
        </w:rPr>
        <w:t xml:space="preserve">national </w:t>
      </w:r>
      <w:r w:rsidRPr="007449E9">
        <w:rPr>
          <w:rFonts w:asciiTheme="minorHAnsi" w:hAnsiTheme="minorHAnsi" w:cs="Arial"/>
          <w:color w:val="000000"/>
          <w:sz w:val="13"/>
          <w:szCs w:val="13"/>
        </w:rPr>
        <w:t>training qualifications</w:t>
      </w:r>
      <w:r>
        <w:rPr>
          <w:rFonts w:asciiTheme="minorHAnsi" w:hAnsiTheme="minorHAnsi" w:cs="Arial"/>
          <w:color w:val="000000"/>
          <w:sz w:val="13"/>
          <w:szCs w:val="13"/>
        </w:rPr>
        <w:t xml:space="preserve"> and </w:t>
      </w:r>
      <w:r w:rsidRPr="007449E9">
        <w:rPr>
          <w:rFonts w:asciiTheme="minorHAnsi" w:hAnsiTheme="minorHAnsi" w:cs="Arial"/>
          <w:color w:val="000000"/>
          <w:sz w:val="13"/>
          <w:szCs w:val="13"/>
        </w:rPr>
        <w:t>R</w:t>
      </w:r>
      <w:r>
        <w:rPr>
          <w:rFonts w:asciiTheme="minorHAnsi" w:hAnsiTheme="minorHAnsi" w:cs="Arial"/>
          <w:color w:val="000000"/>
          <w:sz w:val="13"/>
          <w:szCs w:val="13"/>
        </w:rPr>
        <w:t xml:space="preserve">egistered </w:t>
      </w:r>
      <w:r w:rsidRPr="007449E9">
        <w:rPr>
          <w:rFonts w:asciiTheme="minorHAnsi" w:hAnsiTheme="minorHAnsi" w:cs="Arial"/>
          <w:color w:val="000000"/>
          <w:sz w:val="13"/>
          <w:szCs w:val="13"/>
        </w:rPr>
        <w:t>T</w:t>
      </w:r>
      <w:r>
        <w:rPr>
          <w:rFonts w:asciiTheme="minorHAnsi" w:hAnsiTheme="minorHAnsi" w:cs="Arial"/>
          <w:color w:val="000000"/>
          <w:sz w:val="13"/>
          <w:szCs w:val="13"/>
        </w:rPr>
        <w:t xml:space="preserve">raining </w:t>
      </w:r>
      <w:r w:rsidRPr="007449E9">
        <w:rPr>
          <w:rFonts w:asciiTheme="minorHAnsi" w:hAnsiTheme="minorHAnsi" w:cs="Arial"/>
          <w:color w:val="000000"/>
          <w:sz w:val="13"/>
          <w:szCs w:val="13"/>
        </w:rPr>
        <w:t>O</w:t>
      </w:r>
      <w:r>
        <w:rPr>
          <w:rFonts w:asciiTheme="minorHAnsi" w:hAnsiTheme="minorHAnsi" w:cs="Arial"/>
          <w:color w:val="000000"/>
          <w:sz w:val="13"/>
          <w:szCs w:val="13"/>
        </w:rPr>
        <w:t>rganisation</w:t>
      </w:r>
      <w:r w:rsidRPr="007449E9">
        <w:rPr>
          <w:rFonts w:asciiTheme="minorHAnsi" w:hAnsiTheme="minorHAnsi" w:cs="Arial"/>
          <w:color w:val="000000"/>
          <w:sz w:val="13"/>
          <w:szCs w:val="13"/>
        </w:rPr>
        <w:t>s</w:t>
      </w:r>
      <w:r>
        <w:rPr>
          <w:rFonts w:asciiTheme="minorHAnsi" w:hAnsiTheme="minorHAnsi" w:cs="Arial"/>
          <w:color w:val="000000"/>
          <w:sz w:val="13"/>
          <w:szCs w:val="13"/>
        </w:rPr>
        <w:t>. For</w:t>
      </w:r>
      <w:r w:rsidRPr="007449E9">
        <w:rPr>
          <w:rFonts w:asciiTheme="minorHAnsi" w:hAnsiTheme="minorHAnsi" w:cs="Arial"/>
          <w:color w:val="000000"/>
          <w:sz w:val="13"/>
          <w:szCs w:val="13"/>
        </w:rPr>
        <w:t xml:space="preserve"> </w:t>
      </w:r>
      <w:r>
        <w:rPr>
          <w:rFonts w:asciiTheme="minorHAnsi" w:hAnsiTheme="minorHAnsi" w:cs="Arial"/>
          <w:color w:val="000000"/>
          <w:sz w:val="13"/>
          <w:szCs w:val="13"/>
        </w:rPr>
        <w:t>maritime information refer to the</w:t>
      </w:r>
      <w:r w:rsidRPr="007449E9">
        <w:rPr>
          <w:rFonts w:asciiTheme="minorHAnsi" w:hAnsiTheme="minorHAnsi" w:cs="Arial"/>
          <w:color w:val="000000"/>
          <w:sz w:val="13"/>
          <w:szCs w:val="13"/>
        </w:rPr>
        <w:t xml:space="preserve"> National Standard</w:t>
      </w:r>
      <w:r>
        <w:rPr>
          <w:rFonts w:asciiTheme="minorHAnsi" w:hAnsiTheme="minorHAnsi" w:cs="Arial"/>
          <w:color w:val="000000"/>
          <w:sz w:val="13"/>
          <w:szCs w:val="13"/>
        </w:rPr>
        <w:t>s</w:t>
      </w:r>
      <w:r w:rsidRPr="007449E9">
        <w:rPr>
          <w:rFonts w:asciiTheme="minorHAnsi" w:hAnsiTheme="minorHAnsi" w:cs="Arial"/>
          <w:color w:val="000000"/>
          <w:sz w:val="13"/>
          <w:szCs w:val="13"/>
        </w:rPr>
        <w:t xml:space="preserve"> for Commercial Vessels</w:t>
      </w:r>
      <w:r>
        <w:rPr>
          <w:rFonts w:asciiTheme="minorHAnsi" w:hAnsiTheme="minorHAnsi" w:cs="Arial"/>
          <w:color w:val="000000"/>
          <w:sz w:val="13"/>
          <w:szCs w:val="13"/>
        </w:rPr>
        <w:t xml:space="preserve"> (NSCV)</w:t>
      </w:r>
      <w:r w:rsidRPr="007449E9">
        <w:rPr>
          <w:rFonts w:asciiTheme="minorHAnsi" w:hAnsiTheme="minorHAnsi" w:cs="Arial"/>
          <w:color w:val="000000"/>
          <w:sz w:val="13"/>
          <w:szCs w:val="13"/>
        </w:rPr>
        <w:t xml:space="preserve"> </w:t>
      </w:r>
      <w:r>
        <w:rPr>
          <w:rFonts w:asciiTheme="minorHAnsi" w:hAnsiTheme="minorHAnsi" w:cs="Arial"/>
          <w:color w:val="000000"/>
          <w:sz w:val="13"/>
          <w:szCs w:val="13"/>
        </w:rPr>
        <w:t xml:space="preserve">requirements at </w:t>
      </w:r>
      <w:hyperlink r:id="rId9" w:history="1">
        <w:r w:rsidRPr="00E90B67">
          <w:rPr>
            <w:rStyle w:val="Hyperlink"/>
            <w:rFonts w:asciiTheme="minorHAnsi" w:hAnsiTheme="minorHAnsi" w:cs="Arial"/>
            <w:sz w:val="13"/>
            <w:szCs w:val="13"/>
          </w:rPr>
          <w:t>www.amsa.gov.au</w:t>
        </w:r>
      </w:hyperlink>
    </w:p>
    <w:p w14:paraId="6163DBB3" w14:textId="313C7C8D" w:rsidR="00357156" w:rsidRPr="000C74EE" w:rsidRDefault="00357156" w:rsidP="00357156">
      <w:pPr>
        <w:ind w:right="333"/>
        <w:outlineLvl w:val="0"/>
        <w:rPr>
          <w:rFonts w:ascii="Arial" w:hAnsi="Arial" w:cs="Arial"/>
          <w:sz w:val="12"/>
          <w:szCs w:val="12"/>
        </w:rPr>
      </w:pPr>
      <w:r>
        <w:rPr>
          <w:rFonts w:asciiTheme="minorHAnsi" w:hAnsiTheme="minorHAnsi" w:cs="Arial"/>
          <w:color w:val="000000"/>
          <w:sz w:val="13"/>
          <w:szCs w:val="13"/>
        </w:rPr>
        <w:t xml:space="preserve">WMTC is </w:t>
      </w:r>
      <w:r w:rsidRPr="007449E9">
        <w:rPr>
          <w:rFonts w:asciiTheme="minorHAnsi" w:hAnsiTheme="minorHAnsi" w:cs="Arial"/>
          <w:color w:val="000000"/>
          <w:sz w:val="13"/>
          <w:szCs w:val="13"/>
        </w:rPr>
        <w:t xml:space="preserve">a pre-qualified supplier under </w:t>
      </w:r>
      <w:r w:rsidR="00547EBB">
        <w:rPr>
          <w:rFonts w:asciiTheme="minorHAnsi" w:hAnsiTheme="minorHAnsi" w:cs="Arial"/>
          <w:color w:val="000000"/>
          <w:sz w:val="13"/>
          <w:szCs w:val="13"/>
        </w:rPr>
        <w:t xml:space="preserve">the Queensland Government Department of Education, </w:t>
      </w:r>
      <w:r w:rsidRPr="007449E9">
        <w:rPr>
          <w:rFonts w:asciiTheme="minorHAnsi" w:hAnsiTheme="minorHAnsi" w:cs="Arial"/>
          <w:color w:val="000000"/>
          <w:sz w:val="13"/>
          <w:szCs w:val="13"/>
        </w:rPr>
        <w:t>User Choice Arrangements and Ce</w:t>
      </w:r>
      <w:r>
        <w:rPr>
          <w:rFonts w:asciiTheme="minorHAnsi" w:hAnsiTheme="minorHAnsi" w:cs="Arial"/>
          <w:color w:val="000000"/>
          <w:sz w:val="13"/>
          <w:szCs w:val="13"/>
        </w:rPr>
        <w:t xml:space="preserve">rtificate 3 Guarantee Subsidy – enquire as to your eligibility. </w:t>
      </w:r>
      <w:r w:rsidRPr="00F60DBA">
        <w:rPr>
          <w:rFonts w:asciiTheme="minorHAnsi" w:hAnsiTheme="minorHAnsi" w:cs="Arial"/>
          <w:color w:val="000000"/>
          <w:sz w:val="13"/>
          <w:szCs w:val="13"/>
        </w:rPr>
        <w:t xml:space="preserve">All students studying nationally recognised Vocational Education and Training courses are required to have a Unique Student Identifier (USI). To create your USI go to: </w:t>
      </w:r>
      <w:hyperlink r:id="rId10" w:history="1">
        <w:r w:rsidRPr="000C74EE">
          <w:rPr>
            <w:rStyle w:val="Hyperlink"/>
            <w:rFonts w:asciiTheme="minorHAnsi" w:hAnsiTheme="minorHAnsi" w:cs="Arial"/>
            <w:sz w:val="13"/>
            <w:szCs w:val="13"/>
          </w:rPr>
          <w:t>https://www.usi.gov.au</w:t>
        </w:r>
      </w:hyperlink>
      <w:r w:rsidRPr="000C74EE">
        <w:rPr>
          <w:rFonts w:ascii="Arial" w:hAnsi="Arial" w:cs="Arial"/>
          <w:sz w:val="12"/>
          <w:szCs w:val="12"/>
        </w:rPr>
        <w:t xml:space="preserve">   </w:t>
      </w:r>
      <w:r w:rsidRPr="000C74EE">
        <w:rPr>
          <w:rFonts w:asciiTheme="minorHAnsi" w:hAnsiTheme="minorHAnsi" w:cs="Arial"/>
          <w:color w:val="000000"/>
          <w:sz w:val="13"/>
          <w:szCs w:val="13"/>
        </w:rPr>
        <w:t xml:space="preserve">Payment for course(s) required upon enrolment. WMTC scheduled courses may be subject to minimum student </w:t>
      </w:r>
      <w:proofErr w:type="gramStart"/>
      <w:r w:rsidRPr="000C74EE">
        <w:rPr>
          <w:rFonts w:asciiTheme="minorHAnsi" w:hAnsiTheme="minorHAnsi" w:cs="Arial"/>
          <w:color w:val="000000"/>
          <w:sz w:val="13"/>
          <w:szCs w:val="13"/>
        </w:rPr>
        <w:t>numbers</w:t>
      </w:r>
      <w:r w:rsidR="00547EBB" w:rsidRPr="000C74EE">
        <w:rPr>
          <w:rFonts w:asciiTheme="minorHAnsi" w:hAnsiTheme="minorHAnsi" w:cs="Arial"/>
          <w:color w:val="000000"/>
          <w:sz w:val="13"/>
          <w:szCs w:val="13"/>
        </w:rPr>
        <w:t>.</w:t>
      </w:r>
      <w:r w:rsidRPr="000C74EE">
        <w:rPr>
          <w:rFonts w:asciiTheme="minorHAnsi" w:hAnsiTheme="minorHAnsi" w:cs="Arial"/>
          <w:color w:val="000000"/>
          <w:sz w:val="13"/>
          <w:szCs w:val="13"/>
        </w:rPr>
        <w:t>.</w:t>
      </w:r>
      <w:proofErr w:type="gramEnd"/>
      <w:r w:rsidR="00411F3F" w:rsidRPr="000C74EE">
        <w:rPr>
          <w:rFonts w:asciiTheme="minorHAnsi" w:hAnsiTheme="minorHAnsi" w:cs="Arial"/>
          <w:color w:val="000000"/>
          <w:sz w:val="13"/>
          <w:szCs w:val="13"/>
        </w:rPr>
        <w:t xml:space="preserve"> </w:t>
      </w:r>
      <w:proofErr w:type="gramStart"/>
      <w:r w:rsidR="00411F3F" w:rsidRPr="000C74EE">
        <w:rPr>
          <w:rFonts w:asciiTheme="minorHAnsi" w:hAnsiTheme="minorHAnsi" w:cs="Arial"/>
          <w:color w:val="000000"/>
          <w:sz w:val="13"/>
          <w:szCs w:val="13"/>
        </w:rPr>
        <w:t xml:space="preserve">Version </w:t>
      </w:r>
      <w:r w:rsidR="00FF44EA" w:rsidRPr="000C74EE">
        <w:rPr>
          <w:rFonts w:asciiTheme="minorHAnsi" w:hAnsiTheme="minorHAnsi" w:cs="Arial"/>
          <w:color w:val="000000"/>
          <w:sz w:val="13"/>
          <w:szCs w:val="13"/>
        </w:rPr>
        <w:t xml:space="preserve"> </w:t>
      </w:r>
      <w:r w:rsidR="00C9115D">
        <w:rPr>
          <w:rFonts w:asciiTheme="minorHAnsi" w:hAnsiTheme="minorHAnsi" w:cs="Arial"/>
          <w:color w:val="000000"/>
          <w:sz w:val="13"/>
          <w:szCs w:val="13"/>
        </w:rPr>
        <w:t>22</w:t>
      </w:r>
      <w:proofErr w:type="gramEnd"/>
      <w:r w:rsidR="00C9115D">
        <w:rPr>
          <w:rFonts w:asciiTheme="minorHAnsi" w:hAnsiTheme="minorHAnsi" w:cs="Arial"/>
          <w:color w:val="000000"/>
          <w:sz w:val="13"/>
          <w:szCs w:val="13"/>
        </w:rPr>
        <w:t>/03/2019</w:t>
      </w:r>
    </w:p>
    <w:p w14:paraId="74EA1AA4" w14:textId="5563DAEA" w:rsidR="003039D4" w:rsidRPr="000C74EE" w:rsidRDefault="00357156" w:rsidP="00357156">
      <w:pPr>
        <w:ind w:left="-142" w:right="333" w:firstLine="142"/>
        <w:outlineLvl w:val="0"/>
        <w:rPr>
          <w:rFonts w:asciiTheme="minorHAnsi" w:hAnsiTheme="minorHAnsi" w:cs="Arial"/>
          <w:b/>
          <w:color w:val="0000FF"/>
          <w:sz w:val="13"/>
          <w:szCs w:val="13"/>
          <w:u w:val="single"/>
        </w:rPr>
      </w:pPr>
      <w:r>
        <w:rPr>
          <w:rFonts w:asciiTheme="minorHAnsi" w:hAnsiTheme="minorHAnsi" w:cs="Arial"/>
          <w:b/>
          <w:color w:val="000000"/>
          <w:sz w:val="13"/>
          <w:szCs w:val="13"/>
        </w:rPr>
        <w:t xml:space="preserve">For further information and enquiries: </w:t>
      </w:r>
      <w:hyperlink r:id="rId11" w:history="1">
        <w:r w:rsidR="0032786C" w:rsidRPr="00970EB4">
          <w:rPr>
            <w:rStyle w:val="Hyperlink"/>
          </w:rPr>
          <w:t>info@whitsundaymaritimetraining.com.au</w:t>
        </w:r>
      </w:hyperlink>
      <w:r>
        <w:rPr>
          <w:rFonts w:asciiTheme="minorHAnsi" w:hAnsiTheme="minorHAnsi" w:cs="Arial"/>
          <w:b/>
          <w:color w:val="000000"/>
          <w:sz w:val="13"/>
          <w:szCs w:val="13"/>
        </w:rPr>
        <w:t xml:space="preserve"> or 07 4946 6710 or </w:t>
      </w:r>
      <w:hyperlink r:id="rId12" w:history="1">
        <w:r w:rsidRPr="00E90B67">
          <w:rPr>
            <w:rStyle w:val="Hyperlink"/>
            <w:rFonts w:asciiTheme="minorHAnsi" w:hAnsiTheme="minorHAnsi" w:cs="Arial"/>
            <w:b/>
            <w:sz w:val="13"/>
            <w:szCs w:val="13"/>
          </w:rPr>
          <w:t>www.maritimetrainingcentre.com.au</w:t>
        </w:r>
      </w:hyperlink>
    </w:p>
    <w:sectPr w:rsidR="003039D4" w:rsidRPr="000C74EE" w:rsidSect="00357156">
      <w:headerReference w:type="default" r:id="rId13"/>
      <w:pgSz w:w="16840" w:h="11907" w:orient="landscape" w:code="9"/>
      <w:pgMar w:top="567" w:right="1134" w:bottom="1134" w:left="567" w:header="567" w:footer="567" w:gutter="28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F441A" w14:textId="77777777" w:rsidR="008E1FAE" w:rsidRDefault="008E1FAE">
      <w:r>
        <w:separator/>
      </w:r>
    </w:p>
  </w:endnote>
  <w:endnote w:type="continuationSeparator" w:id="0">
    <w:p w14:paraId="29B1736B" w14:textId="77777777" w:rsidR="008E1FAE" w:rsidRDefault="008E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">
    <w:altName w:val="Arial"/>
    <w:charset w:val="00"/>
    <w:family w:val="swiss"/>
    <w:pitch w:val="variable"/>
    <w:sig w:usb0="00000000" w:usb1="00000000" w:usb2="00000000" w:usb3="00000000" w:csb0="000001F7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CF419" w14:textId="77777777" w:rsidR="008E1FAE" w:rsidRDefault="008E1FAE">
      <w:r>
        <w:separator/>
      </w:r>
    </w:p>
  </w:footnote>
  <w:footnote w:type="continuationSeparator" w:id="0">
    <w:p w14:paraId="00A40095" w14:textId="77777777" w:rsidR="008E1FAE" w:rsidRDefault="008E1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547E9" w14:textId="6C31A126" w:rsidR="009B0AD8" w:rsidRDefault="009B0AD8" w:rsidP="009B0AD8">
    <w:pPr>
      <w:pStyle w:val="Title"/>
      <w:rPr>
        <w:rFonts w:ascii="Gill Sans" w:eastAsia="Adobe Heiti Std R" w:hAnsi="Gill Sans" w:cs="Gill Sans"/>
        <w:color w:val="4BACC6" w:themeColor="accent5"/>
        <w:sz w:val="16"/>
        <w:szCs w:val="16"/>
      </w:rPr>
    </w:pPr>
    <w:r>
      <w:rPr>
        <w:rFonts w:ascii="Arial" w:hAnsi="Arial" w:cs="Arial"/>
        <w:noProof/>
        <w:sz w:val="12"/>
        <w:szCs w:val="12"/>
        <w:lang w:val="en-AU"/>
      </w:rPr>
      <w:drawing>
        <wp:anchor distT="0" distB="0" distL="114300" distR="114300" simplePos="0" relativeHeight="251662336" behindDoc="1" locked="0" layoutInCell="1" allowOverlap="1" wp14:anchorId="7D93BC8C" wp14:editId="27B5408B">
          <wp:simplePos x="0" y="0"/>
          <wp:positionH relativeFrom="column">
            <wp:posOffset>9525</wp:posOffset>
          </wp:positionH>
          <wp:positionV relativeFrom="paragraph">
            <wp:posOffset>-189230</wp:posOffset>
          </wp:positionV>
          <wp:extent cx="1601470" cy="373380"/>
          <wp:effectExtent l="0" t="0" r="0" b="7620"/>
          <wp:wrapTight wrapText="bothSides">
            <wp:wrapPolygon edited="0">
              <wp:start x="0" y="0"/>
              <wp:lineTo x="0" y="20939"/>
              <wp:lineTo x="21326" y="20939"/>
              <wp:lineTo x="21326" y="0"/>
              <wp:lineTo x="0" y="0"/>
            </wp:wrapPolygon>
          </wp:wrapTight>
          <wp:docPr id="2" name="Picture 2" descr="\\Wsc-server\data (f)\Marketing Documents\Heidi\Training\WMTC_Resources\Logo\Untitled-1tra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sc-server\data (f)\Marketing Documents\Heidi\Training\WMTC_Resources\Logo\Untitled-1tran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47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7033">
      <w:rPr>
        <w:rFonts w:ascii="Gill Sans" w:eastAsia="Adobe Heiti Std R" w:hAnsi="Gill Sans" w:cs="Gill Sans"/>
        <w:color w:val="4BACC6" w:themeColor="accent5"/>
        <w:sz w:val="26"/>
        <w:szCs w:val="32"/>
      </w:rPr>
      <w:t>201</w:t>
    </w:r>
    <w:r w:rsidR="00A741B4">
      <w:rPr>
        <w:rFonts w:ascii="Gill Sans" w:eastAsia="Adobe Heiti Std R" w:hAnsi="Gill Sans" w:cs="Gill Sans"/>
        <w:color w:val="4BACC6" w:themeColor="accent5"/>
        <w:sz w:val="26"/>
        <w:szCs w:val="32"/>
      </w:rPr>
      <w:t>9</w:t>
    </w:r>
    <w:r w:rsidRPr="00E77033">
      <w:rPr>
        <w:rFonts w:ascii="Gill Sans" w:eastAsia="Adobe Heiti Std R" w:hAnsi="Gill Sans" w:cs="Gill Sans"/>
        <w:color w:val="4BACC6" w:themeColor="accent5"/>
        <w:sz w:val="26"/>
        <w:szCs w:val="32"/>
      </w:rPr>
      <w:t xml:space="preserve"> COURSE CALENDAR</w:t>
    </w:r>
    <w:r w:rsidR="006C3B23">
      <w:rPr>
        <w:rFonts w:ascii="Gill Sans" w:eastAsia="Adobe Heiti Std R" w:hAnsi="Gill Sans" w:cs="Gill Sans"/>
        <w:color w:val="4BACC6" w:themeColor="accent5"/>
        <w:sz w:val="26"/>
        <w:szCs w:val="32"/>
      </w:rPr>
      <w:t xml:space="preserve"> </w:t>
    </w:r>
    <w:r w:rsidRPr="00CB1D37">
      <w:rPr>
        <w:rFonts w:ascii="Gill Sans" w:eastAsia="Adobe Heiti Std R" w:hAnsi="Gill Sans" w:cs="Gill Sans"/>
        <w:color w:val="4BACC6" w:themeColor="accent5"/>
        <w:sz w:val="16"/>
        <w:szCs w:val="16"/>
      </w:rPr>
      <w:t>(07) 4946</w:t>
    </w:r>
    <w:r>
      <w:rPr>
        <w:rFonts w:ascii="Gill Sans" w:eastAsia="Adobe Heiti Std R" w:hAnsi="Gill Sans" w:cs="Gill Sans"/>
        <w:color w:val="4BACC6" w:themeColor="accent5"/>
        <w:sz w:val="16"/>
        <w:szCs w:val="16"/>
      </w:rPr>
      <w:t xml:space="preserve"> 6</w:t>
    </w:r>
    <w:r w:rsidRPr="00CB1D37">
      <w:rPr>
        <w:rFonts w:ascii="Gill Sans" w:eastAsia="Adobe Heiti Std R" w:hAnsi="Gill Sans" w:cs="Gill Sans"/>
        <w:color w:val="4BACC6" w:themeColor="accent5"/>
        <w:sz w:val="16"/>
        <w:szCs w:val="16"/>
      </w:rPr>
      <w:t>7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C21A9"/>
    <w:multiLevelType w:val="hybridMultilevel"/>
    <w:tmpl w:val="0FD01B4C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72020E60"/>
    <w:multiLevelType w:val="hybridMultilevel"/>
    <w:tmpl w:val="4434E626"/>
    <w:lvl w:ilvl="0" w:tplc="5050A52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67B"/>
    <w:rsid w:val="000102D8"/>
    <w:rsid w:val="00011295"/>
    <w:rsid w:val="00021427"/>
    <w:rsid w:val="000271C3"/>
    <w:rsid w:val="00033B39"/>
    <w:rsid w:val="00043AE4"/>
    <w:rsid w:val="00063250"/>
    <w:rsid w:val="000664B8"/>
    <w:rsid w:val="0006682C"/>
    <w:rsid w:val="00073FFF"/>
    <w:rsid w:val="0007647D"/>
    <w:rsid w:val="00085EA6"/>
    <w:rsid w:val="000907D9"/>
    <w:rsid w:val="00092733"/>
    <w:rsid w:val="000944DA"/>
    <w:rsid w:val="000A179F"/>
    <w:rsid w:val="000B1D05"/>
    <w:rsid w:val="000B238A"/>
    <w:rsid w:val="000B2ED8"/>
    <w:rsid w:val="000C1D79"/>
    <w:rsid w:val="000C74EE"/>
    <w:rsid w:val="000E613C"/>
    <w:rsid w:val="000F008D"/>
    <w:rsid w:val="000F25AA"/>
    <w:rsid w:val="00104E2A"/>
    <w:rsid w:val="0011281E"/>
    <w:rsid w:val="00136108"/>
    <w:rsid w:val="00141ACA"/>
    <w:rsid w:val="00153FE5"/>
    <w:rsid w:val="00160FF3"/>
    <w:rsid w:val="00171F29"/>
    <w:rsid w:val="00176559"/>
    <w:rsid w:val="00177C7C"/>
    <w:rsid w:val="00182C06"/>
    <w:rsid w:val="001923CE"/>
    <w:rsid w:val="00193AE2"/>
    <w:rsid w:val="00197CE7"/>
    <w:rsid w:val="001A331A"/>
    <w:rsid w:val="001B06B0"/>
    <w:rsid w:val="001B1B97"/>
    <w:rsid w:val="001B59CE"/>
    <w:rsid w:val="001C6D60"/>
    <w:rsid w:val="001D4039"/>
    <w:rsid w:val="001D4AFA"/>
    <w:rsid w:val="001E30AE"/>
    <w:rsid w:val="001E7726"/>
    <w:rsid w:val="001F43E0"/>
    <w:rsid w:val="001F606E"/>
    <w:rsid w:val="002157DD"/>
    <w:rsid w:val="002168CC"/>
    <w:rsid w:val="00230B65"/>
    <w:rsid w:val="00230DBE"/>
    <w:rsid w:val="002315F0"/>
    <w:rsid w:val="002318C8"/>
    <w:rsid w:val="002355FA"/>
    <w:rsid w:val="002616F7"/>
    <w:rsid w:val="0026173C"/>
    <w:rsid w:val="00263A24"/>
    <w:rsid w:val="0027344B"/>
    <w:rsid w:val="00275410"/>
    <w:rsid w:val="0027577F"/>
    <w:rsid w:val="002774E8"/>
    <w:rsid w:val="002812CB"/>
    <w:rsid w:val="00285731"/>
    <w:rsid w:val="00286719"/>
    <w:rsid w:val="002A5F90"/>
    <w:rsid w:val="002B419E"/>
    <w:rsid w:val="002B4594"/>
    <w:rsid w:val="002B5259"/>
    <w:rsid w:val="002C700A"/>
    <w:rsid w:val="002D2EC1"/>
    <w:rsid w:val="002E212D"/>
    <w:rsid w:val="002F1565"/>
    <w:rsid w:val="002F2387"/>
    <w:rsid w:val="002F538C"/>
    <w:rsid w:val="003039D4"/>
    <w:rsid w:val="00305540"/>
    <w:rsid w:val="0030566D"/>
    <w:rsid w:val="003074CB"/>
    <w:rsid w:val="0031285F"/>
    <w:rsid w:val="00316436"/>
    <w:rsid w:val="00324DEF"/>
    <w:rsid w:val="0032786C"/>
    <w:rsid w:val="0033217B"/>
    <w:rsid w:val="00337E7C"/>
    <w:rsid w:val="00347FFB"/>
    <w:rsid w:val="003531EB"/>
    <w:rsid w:val="00354C35"/>
    <w:rsid w:val="00357156"/>
    <w:rsid w:val="003635AD"/>
    <w:rsid w:val="00373440"/>
    <w:rsid w:val="00374195"/>
    <w:rsid w:val="00380B64"/>
    <w:rsid w:val="00383F21"/>
    <w:rsid w:val="00391898"/>
    <w:rsid w:val="00391E5C"/>
    <w:rsid w:val="003A31B3"/>
    <w:rsid w:val="003A3218"/>
    <w:rsid w:val="003A515E"/>
    <w:rsid w:val="003A5817"/>
    <w:rsid w:val="003C387F"/>
    <w:rsid w:val="003C5803"/>
    <w:rsid w:val="003E30F2"/>
    <w:rsid w:val="003E657F"/>
    <w:rsid w:val="003F1788"/>
    <w:rsid w:val="003F674E"/>
    <w:rsid w:val="004103C8"/>
    <w:rsid w:val="0041096F"/>
    <w:rsid w:val="00411F3F"/>
    <w:rsid w:val="004135BC"/>
    <w:rsid w:val="004145C0"/>
    <w:rsid w:val="004160A5"/>
    <w:rsid w:val="004237ED"/>
    <w:rsid w:val="00425E66"/>
    <w:rsid w:val="004459F4"/>
    <w:rsid w:val="004463DB"/>
    <w:rsid w:val="00451C97"/>
    <w:rsid w:val="0045516C"/>
    <w:rsid w:val="00456935"/>
    <w:rsid w:val="00456C4B"/>
    <w:rsid w:val="00463871"/>
    <w:rsid w:val="00464EFA"/>
    <w:rsid w:val="00466A99"/>
    <w:rsid w:val="00472180"/>
    <w:rsid w:val="004754F0"/>
    <w:rsid w:val="00475F97"/>
    <w:rsid w:val="00477822"/>
    <w:rsid w:val="004801EF"/>
    <w:rsid w:val="004828AF"/>
    <w:rsid w:val="00495D42"/>
    <w:rsid w:val="00497C8A"/>
    <w:rsid w:val="004A28D9"/>
    <w:rsid w:val="004A2CD8"/>
    <w:rsid w:val="004A3B08"/>
    <w:rsid w:val="004B0767"/>
    <w:rsid w:val="004B115B"/>
    <w:rsid w:val="004B1723"/>
    <w:rsid w:val="004B5C6E"/>
    <w:rsid w:val="004C0052"/>
    <w:rsid w:val="004C428B"/>
    <w:rsid w:val="004D3B9D"/>
    <w:rsid w:val="004D4F9B"/>
    <w:rsid w:val="004D5BE8"/>
    <w:rsid w:val="004D61EF"/>
    <w:rsid w:val="004E67C2"/>
    <w:rsid w:val="00502D1B"/>
    <w:rsid w:val="00503D28"/>
    <w:rsid w:val="0051740A"/>
    <w:rsid w:val="00517553"/>
    <w:rsid w:val="005235F7"/>
    <w:rsid w:val="005300C8"/>
    <w:rsid w:val="00540760"/>
    <w:rsid w:val="00541A93"/>
    <w:rsid w:val="00541A98"/>
    <w:rsid w:val="0054716D"/>
    <w:rsid w:val="00547EBB"/>
    <w:rsid w:val="00551909"/>
    <w:rsid w:val="00555B2B"/>
    <w:rsid w:val="00556592"/>
    <w:rsid w:val="00556C9E"/>
    <w:rsid w:val="00564188"/>
    <w:rsid w:val="00564351"/>
    <w:rsid w:val="00566259"/>
    <w:rsid w:val="0057013B"/>
    <w:rsid w:val="0057130C"/>
    <w:rsid w:val="00574426"/>
    <w:rsid w:val="00576590"/>
    <w:rsid w:val="005864D3"/>
    <w:rsid w:val="00590A69"/>
    <w:rsid w:val="005939D0"/>
    <w:rsid w:val="00593CF3"/>
    <w:rsid w:val="005A337D"/>
    <w:rsid w:val="005C1476"/>
    <w:rsid w:val="005D4B09"/>
    <w:rsid w:val="005D6BC7"/>
    <w:rsid w:val="005E578D"/>
    <w:rsid w:val="005E5A6B"/>
    <w:rsid w:val="005E6CCA"/>
    <w:rsid w:val="005F2E0D"/>
    <w:rsid w:val="005F61ED"/>
    <w:rsid w:val="0061651A"/>
    <w:rsid w:val="00616F16"/>
    <w:rsid w:val="0061760D"/>
    <w:rsid w:val="00623055"/>
    <w:rsid w:val="0063462E"/>
    <w:rsid w:val="0064061E"/>
    <w:rsid w:val="006424B6"/>
    <w:rsid w:val="0064326E"/>
    <w:rsid w:val="00647277"/>
    <w:rsid w:val="0065077A"/>
    <w:rsid w:val="0065213E"/>
    <w:rsid w:val="00653196"/>
    <w:rsid w:val="0065346A"/>
    <w:rsid w:val="00660366"/>
    <w:rsid w:val="00665D4F"/>
    <w:rsid w:val="00665D5E"/>
    <w:rsid w:val="00675AAB"/>
    <w:rsid w:val="00675BF6"/>
    <w:rsid w:val="0067721E"/>
    <w:rsid w:val="006818E2"/>
    <w:rsid w:val="00683E35"/>
    <w:rsid w:val="00687BC0"/>
    <w:rsid w:val="00690A6B"/>
    <w:rsid w:val="00694FFB"/>
    <w:rsid w:val="006977DE"/>
    <w:rsid w:val="006A016F"/>
    <w:rsid w:val="006B2246"/>
    <w:rsid w:val="006C2832"/>
    <w:rsid w:val="006C3B23"/>
    <w:rsid w:val="006C6BF5"/>
    <w:rsid w:val="006D3C0C"/>
    <w:rsid w:val="006D4F77"/>
    <w:rsid w:val="006E0788"/>
    <w:rsid w:val="006F0678"/>
    <w:rsid w:val="006F4868"/>
    <w:rsid w:val="007028BD"/>
    <w:rsid w:val="0070395A"/>
    <w:rsid w:val="00704E81"/>
    <w:rsid w:val="0070627A"/>
    <w:rsid w:val="007156D9"/>
    <w:rsid w:val="00731B97"/>
    <w:rsid w:val="00733574"/>
    <w:rsid w:val="007335BD"/>
    <w:rsid w:val="00735AD5"/>
    <w:rsid w:val="007449E9"/>
    <w:rsid w:val="007549B9"/>
    <w:rsid w:val="00756988"/>
    <w:rsid w:val="0076357C"/>
    <w:rsid w:val="00781E75"/>
    <w:rsid w:val="00782491"/>
    <w:rsid w:val="007A0F68"/>
    <w:rsid w:val="007A5F61"/>
    <w:rsid w:val="007B1A72"/>
    <w:rsid w:val="007C5B91"/>
    <w:rsid w:val="007D5291"/>
    <w:rsid w:val="007D652B"/>
    <w:rsid w:val="007E03D1"/>
    <w:rsid w:val="007E0F17"/>
    <w:rsid w:val="007E4E6A"/>
    <w:rsid w:val="007E7D4A"/>
    <w:rsid w:val="007F25C4"/>
    <w:rsid w:val="00801187"/>
    <w:rsid w:val="00810A38"/>
    <w:rsid w:val="008128C8"/>
    <w:rsid w:val="00813091"/>
    <w:rsid w:val="0081350F"/>
    <w:rsid w:val="008167C8"/>
    <w:rsid w:val="008201C2"/>
    <w:rsid w:val="008325D8"/>
    <w:rsid w:val="00837713"/>
    <w:rsid w:val="00840C90"/>
    <w:rsid w:val="00842D58"/>
    <w:rsid w:val="008469C0"/>
    <w:rsid w:val="008472E0"/>
    <w:rsid w:val="0085342D"/>
    <w:rsid w:val="008676DA"/>
    <w:rsid w:val="0087230D"/>
    <w:rsid w:val="00882B79"/>
    <w:rsid w:val="00885988"/>
    <w:rsid w:val="00886788"/>
    <w:rsid w:val="008870D8"/>
    <w:rsid w:val="00896798"/>
    <w:rsid w:val="008969E6"/>
    <w:rsid w:val="008A380F"/>
    <w:rsid w:val="008A7A94"/>
    <w:rsid w:val="008B115F"/>
    <w:rsid w:val="008C309E"/>
    <w:rsid w:val="008C325E"/>
    <w:rsid w:val="008D0E0C"/>
    <w:rsid w:val="008E1FAE"/>
    <w:rsid w:val="008E66C4"/>
    <w:rsid w:val="008F2687"/>
    <w:rsid w:val="00907559"/>
    <w:rsid w:val="009100AD"/>
    <w:rsid w:val="00910CC4"/>
    <w:rsid w:val="00910F18"/>
    <w:rsid w:val="00914726"/>
    <w:rsid w:val="00931C0D"/>
    <w:rsid w:val="009375FF"/>
    <w:rsid w:val="00943048"/>
    <w:rsid w:val="009536C2"/>
    <w:rsid w:val="00956C46"/>
    <w:rsid w:val="009611F7"/>
    <w:rsid w:val="009613F6"/>
    <w:rsid w:val="00963574"/>
    <w:rsid w:val="0097216E"/>
    <w:rsid w:val="0097751C"/>
    <w:rsid w:val="00992FDD"/>
    <w:rsid w:val="009A215A"/>
    <w:rsid w:val="009A26E9"/>
    <w:rsid w:val="009A4A74"/>
    <w:rsid w:val="009A5FDB"/>
    <w:rsid w:val="009B0AD8"/>
    <w:rsid w:val="009B0D40"/>
    <w:rsid w:val="009B5804"/>
    <w:rsid w:val="009B75AB"/>
    <w:rsid w:val="009C2B9F"/>
    <w:rsid w:val="009C50B8"/>
    <w:rsid w:val="009C7FB4"/>
    <w:rsid w:val="009E03D7"/>
    <w:rsid w:val="009E18D2"/>
    <w:rsid w:val="009E28D8"/>
    <w:rsid w:val="00A03A43"/>
    <w:rsid w:val="00A04102"/>
    <w:rsid w:val="00A11C87"/>
    <w:rsid w:val="00A1242A"/>
    <w:rsid w:val="00A2350D"/>
    <w:rsid w:val="00A2432F"/>
    <w:rsid w:val="00A27824"/>
    <w:rsid w:val="00A4167C"/>
    <w:rsid w:val="00A63C2B"/>
    <w:rsid w:val="00A64133"/>
    <w:rsid w:val="00A64150"/>
    <w:rsid w:val="00A71F03"/>
    <w:rsid w:val="00A72FCE"/>
    <w:rsid w:val="00A741B4"/>
    <w:rsid w:val="00A74F2E"/>
    <w:rsid w:val="00A81D85"/>
    <w:rsid w:val="00A85556"/>
    <w:rsid w:val="00A86F99"/>
    <w:rsid w:val="00A96F89"/>
    <w:rsid w:val="00AA1266"/>
    <w:rsid w:val="00AA5102"/>
    <w:rsid w:val="00AA7B68"/>
    <w:rsid w:val="00AB4A59"/>
    <w:rsid w:val="00AC3063"/>
    <w:rsid w:val="00AC3C1B"/>
    <w:rsid w:val="00AD2B7B"/>
    <w:rsid w:val="00AD5BDB"/>
    <w:rsid w:val="00AE0D1D"/>
    <w:rsid w:val="00AE50E2"/>
    <w:rsid w:val="00AE65A6"/>
    <w:rsid w:val="00AE7DC2"/>
    <w:rsid w:val="00AF22C7"/>
    <w:rsid w:val="00B0033E"/>
    <w:rsid w:val="00B03E3D"/>
    <w:rsid w:val="00B043E9"/>
    <w:rsid w:val="00B2278B"/>
    <w:rsid w:val="00B23E84"/>
    <w:rsid w:val="00B26C91"/>
    <w:rsid w:val="00B36B4A"/>
    <w:rsid w:val="00B37289"/>
    <w:rsid w:val="00B408F7"/>
    <w:rsid w:val="00B426EE"/>
    <w:rsid w:val="00B42D16"/>
    <w:rsid w:val="00B46DB1"/>
    <w:rsid w:val="00B55D28"/>
    <w:rsid w:val="00B60FC8"/>
    <w:rsid w:val="00B66653"/>
    <w:rsid w:val="00B71D3B"/>
    <w:rsid w:val="00B7489B"/>
    <w:rsid w:val="00B75835"/>
    <w:rsid w:val="00B75FBA"/>
    <w:rsid w:val="00B83D4F"/>
    <w:rsid w:val="00B864F1"/>
    <w:rsid w:val="00B90E6F"/>
    <w:rsid w:val="00B943C4"/>
    <w:rsid w:val="00B97CB2"/>
    <w:rsid w:val="00BA1BF1"/>
    <w:rsid w:val="00BA333F"/>
    <w:rsid w:val="00BA4B00"/>
    <w:rsid w:val="00BC3A72"/>
    <w:rsid w:val="00BC6100"/>
    <w:rsid w:val="00BC6472"/>
    <w:rsid w:val="00BD5795"/>
    <w:rsid w:val="00BE4836"/>
    <w:rsid w:val="00C00F85"/>
    <w:rsid w:val="00C0210C"/>
    <w:rsid w:val="00C0211D"/>
    <w:rsid w:val="00C023B2"/>
    <w:rsid w:val="00C051A1"/>
    <w:rsid w:val="00C06E37"/>
    <w:rsid w:val="00C102CB"/>
    <w:rsid w:val="00C14388"/>
    <w:rsid w:val="00C35A6E"/>
    <w:rsid w:val="00C41EE1"/>
    <w:rsid w:val="00C44C7D"/>
    <w:rsid w:val="00C572A4"/>
    <w:rsid w:val="00C66AB1"/>
    <w:rsid w:val="00C67AAB"/>
    <w:rsid w:val="00C67AEC"/>
    <w:rsid w:val="00C84693"/>
    <w:rsid w:val="00C876E7"/>
    <w:rsid w:val="00C9115D"/>
    <w:rsid w:val="00C91B63"/>
    <w:rsid w:val="00C92688"/>
    <w:rsid w:val="00CA3648"/>
    <w:rsid w:val="00CA6562"/>
    <w:rsid w:val="00CA7056"/>
    <w:rsid w:val="00CB1D37"/>
    <w:rsid w:val="00CD3F05"/>
    <w:rsid w:val="00CD54F3"/>
    <w:rsid w:val="00CE5788"/>
    <w:rsid w:val="00CE689E"/>
    <w:rsid w:val="00CF04B7"/>
    <w:rsid w:val="00CF5D26"/>
    <w:rsid w:val="00D12E96"/>
    <w:rsid w:val="00D15EE3"/>
    <w:rsid w:val="00D23329"/>
    <w:rsid w:val="00D2752D"/>
    <w:rsid w:val="00D310BF"/>
    <w:rsid w:val="00D3326D"/>
    <w:rsid w:val="00D37CB8"/>
    <w:rsid w:val="00D4210C"/>
    <w:rsid w:val="00D425DB"/>
    <w:rsid w:val="00D5017C"/>
    <w:rsid w:val="00D50407"/>
    <w:rsid w:val="00D64543"/>
    <w:rsid w:val="00D775A2"/>
    <w:rsid w:val="00D81588"/>
    <w:rsid w:val="00D86BC1"/>
    <w:rsid w:val="00D8767B"/>
    <w:rsid w:val="00DC326D"/>
    <w:rsid w:val="00DC4F71"/>
    <w:rsid w:val="00DC5D4D"/>
    <w:rsid w:val="00DD63B7"/>
    <w:rsid w:val="00DD753B"/>
    <w:rsid w:val="00DE589A"/>
    <w:rsid w:val="00DE763A"/>
    <w:rsid w:val="00DF030B"/>
    <w:rsid w:val="00DF1440"/>
    <w:rsid w:val="00DF5DDA"/>
    <w:rsid w:val="00DF7F1E"/>
    <w:rsid w:val="00E03833"/>
    <w:rsid w:val="00E05C35"/>
    <w:rsid w:val="00E14AC9"/>
    <w:rsid w:val="00E14F8A"/>
    <w:rsid w:val="00E154C4"/>
    <w:rsid w:val="00E249B6"/>
    <w:rsid w:val="00E40019"/>
    <w:rsid w:val="00E4062C"/>
    <w:rsid w:val="00E51117"/>
    <w:rsid w:val="00E559C4"/>
    <w:rsid w:val="00E62AE7"/>
    <w:rsid w:val="00E65F56"/>
    <w:rsid w:val="00E7512F"/>
    <w:rsid w:val="00E77033"/>
    <w:rsid w:val="00E84F31"/>
    <w:rsid w:val="00E9226F"/>
    <w:rsid w:val="00E92B69"/>
    <w:rsid w:val="00E97E25"/>
    <w:rsid w:val="00EA47D1"/>
    <w:rsid w:val="00EA48C2"/>
    <w:rsid w:val="00EA533B"/>
    <w:rsid w:val="00EB38EA"/>
    <w:rsid w:val="00EC359D"/>
    <w:rsid w:val="00EC5115"/>
    <w:rsid w:val="00EC5422"/>
    <w:rsid w:val="00EE2B9A"/>
    <w:rsid w:val="00EE2CDD"/>
    <w:rsid w:val="00EF13A5"/>
    <w:rsid w:val="00EF7A7F"/>
    <w:rsid w:val="00F12E09"/>
    <w:rsid w:val="00F15844"/>
    <w:rsid w:val="00F2378E"/>
    <w:rsid w:val="00F42D81"/>
    <w:rsid w:val="00F47F54"/>
    <w:rsid w:val="00F614F3"/>
    <w:rsid w:val="00F61D9F"/>
    <w:rsid w:val="00F743E6"/>
    <w:rsid w:val="00F74C70"/>
    <w:rsid w:val="00F75AA0"/>
    <w:rsid w:val="00F81D02"/>
    <w:rsid w:val="00F84241"/>
    <w:rsid w:val="00F87A18"/>
    <w:rsid w:val="00F93099"/>
    <w:rsid w:val="00F93943"/>
    <w:rsid w:val="00F96B04"/>
    <w:rsid w:val="00FA352F"/>
    <w:rsid w:val="00FB19D2"/>
    <w:rsid w:val="00FB67EC"/>
    <w:rsid w:val="00FC16A5"/>
    <w:rsid w:val="00FC4A39"/>
    <w:rsid w:val="00FD0240"/>
    <w:rsid w:val="00FD39FF"/>
    <w:rsid w:val="00FE24EC"/>
    <w:rsid w:val="00FE58BB"/>
    <w:rsid w:val="00FF44EA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."/>
  <w:listSeparator w:val=","/>
  <w14:docId w14:val="33A22BF3"/>
  <w15:docId w15:val="{B6E7DC8A-8E6A-43A3-9C4C-BEE05959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3F21"/>
    <w:rPr>
      <w:lang w:val="en-US"/>
    </w:rPr>
  </w:style>
  <w:style w:type="paragraph" w:styleId="Heading1">
    <w:name w:val="heading 1"/>
    <w:basedOn w:val="Normal"/>
    <w:next w:val="Normal"/>
    <w:qFormat/>
    <w:rsid w:val="00383F21"/>
    <w:pPr>
      <w:keepNext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rsid w:val="00383F21"/>
    <w:pPr>
      <w:keepNext/>
      <w:ind w:right="-108"/>
      <w:jc w:val="center"/>
      <w:outlineLvl w:val="1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83F21"/>
    <w:pPr>
      <w:jc w:val="center"/>
    </w:pPr>
    <w:rPr>
      <w:b/>
      <w:sz w:val="24"/>
    </w:rPr>
  </w:style>
  <w:style w:type="paragraph" w:styleId="DocumentMap">
    <w:name w:val="Document Map"/>
    <w:basedOn w:val="Normal"/>
    <w:semiHidden/>
    <w:rsid w:val="00383F21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semiHidden/>
    <w:rsid w:val="00383F21"/>
    <w:rPr>
      <w:color w:val="0000FF"/>
      <w:u w:val="single"/>
    </w:rPr>
  </w:style>
  <w:style w:type="paragraph" w:styleId="BodyText">
    <w:name w:val="Body Text"/>
    <w:basedOn w:val="Normal"/>
    <w:semiHidden/>
    <w:rsid w:val="00383F21"/>
    <w:rPr>
      <w:b/>
      <w:sz w:val="16"/>
    </w:rPr>
  </w:style>
  <w:style w:type="paragraph" w:styleId="Header">
    <w:name w:val="header"/>
    <w:basedOn w:val="Normal"/>
    <w:semiHidden/>
    <w:rsid w:val="00383F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83F21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semiHidden/>
    <w:rsid w:val="00383F2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5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540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B1D3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8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ining.gov.a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ritimetrainingcentre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whitsundaymaritimetraining.com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si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sa.gov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E385D-565E-4C2E-9300-3F0FC59E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TSUNDAY MARITIME TRAINING CENTRE</vt:lpstr>
    </vt:vector>
  </TitlesOfParts>
  <Company>Whitsunday Sailing Club</Company>
  <LinksUpToDate>false</LinksUpToDate>
  <CharactersWithSpaces>3985</CharactersWithSpaces>
  <SharedDoc>false</SharedDoc>
  <HLinks>
    <vt:vector size="18" baseType="variant">
      <vt:variant>
        <vt:i4>4456556</vt:i4>
      </vt:variant>
      <vt:variant>
        <vt:i4>6</vt:i4>
      </vt:variant>
      <vt:variant>
        <vt:i4>0</vt:i4>
      </vt:variant>
      <vt:variant>
        <vt:i4>5</vt:i4>
      </vt:variant>
      <vt:variant>
        <vt:lpwstr>mailto:email training@whitsundaysailingclub.com.au</vt:lpwstr>
      </vt:variant>
      <vt:variant>
        <vt:lpwstr/>
      </vt:variant>
      <vt:variant>
        <vt:i4>6815801</vt:i4>
      </vt:variant>
      <vt:variant>
        <vt:i4>3</vt:i4>
      </vt:variant>
      <vt:variant>
        <vt:i4>0</vt:i4>
      </vt:variant>
      <vt:variant>
        <vt:i4>5</vt:i4>
      </vt:variant>
      <vt:variant>
        <vt:lpwstr>http://www.msq.gov.au/</vt:lpwstr>
      </vt:variant>
      <vt:variant>
        <vt:lpwstr/>
      </vt:variant>
      <vt:variant>
        <vt:i4>3538983</vt:i4>
      </vt:variant>
      <vt:variant>
        <vt:i4>0</vt:i4>
      </vt:variant>
      <vt:variant>
        <vt:i4>0</vt:i4>
      </vt:variant>
      <vt:variant>
        <vt:i4>5</vt:i4>
      </vt:variant>
      <vt:variant>
        <vt:lpwstr>http://www.ntis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SUNDAY MARITIME TRAINING CENTRE</dc:title>
  <dc:subject/>
  <dc:creator>Staff</dc:creator>
  <cp:keywords/>
  <dc:description/>
  <cp:lastModifiedBy>WSC1</cp:lastModifiedBy>
  <cp:revision>5</cp:revision>
  <cp:lastPrinted>2019-03-11T01:18:00Z</cp:lastPrinted>
  <dcterms:created xsi:type="dcterms:W3CDTF">2019-03-20T00:41:00Z</dcterms:created>
  <dcterms:modified xsi:type="dcterms:W3CDTF">2019-03-22T00:19:00Z</dcterms:modified>
</cp:coreProperties>
</file>